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491" w:rsidRDefault="006E39A6" w:rsidP="002E5351">
      <w:pPr>
        <w:rPr>
          <w:sz w:val="20"/>
          <w:szCs w:val="20"/>
        </w:rPr>
      </w:pPr>
      <w:r w:rsidRPr="00BE3204">
        <w:rPr>
          <w:sz w:val="32"/>
          <w:szCs w:val="32"/>
        </w:rPr>
        <w:t xml:space="preserve">                          </w:t>
      </w:r>
      <w:r w:rsidRPr="00E029FE">
        <w:rPr>
          <w:sz w:val="20"/>
          <w:szCs w:val="20"/>
        </w:rPr>
        <w:t xml:space="preserve">      </w:t>
      </w:r>
      <w:r>
        <w:rPr>
          <w:sz w:val="32"/>
          <w:szCs w:val="32"/>
        </w:rPr>
        <w:t xml:space="preserve">                             </w:t>
      </w:r>
      <w:r>
        <w:rPr>
          <w:sz w:val="22"/>
          <w:szCs w:val="22"/>
        </w:rPr>
        <w:t xml:space="preserve">        </w:t>
      </w:r>
      <w:r w:rsidRPr="00BE3204">
        <w:rPr>
          <w:sz w:val="32"/>
          <w:szCs w:val="32"/>
        </w:rPr>
        <w:t xml:space="preserve">                           </w:t>
      </w:r>
    </w:p>
    <w:p w:rsidR="00A9058B" w:rsidRDefault="00170DFD" w:rsidP="00A9058B">
      <w:pPr>
        <w:jc w:val="right"/>
        <w:rPr>
          <w:sz w:val="32"/>
          <w:szCs w:val="32"/>
        </w:rPr>
      </w:pPr>
      <w:r w:rsidRPr="00A9058B">
        <w:rPr>
          <w:sz w:val="32"/>
          <w:szCs w:val="32"/>
        </w:rPr>
        <w:t xml:space="preserve">REGIONALNE </w:t>
      </w:r>
      <w:r w:rsidR="00C37FDE" w:rsidRPr="00A9058B">
        <w:rPr>
          <w:sz w:val="32"/>
          <w:szCs w:val="32"/>
        </w:rPr>
        <w:t xml:space="preserve"> </w:t>
      </w:r>
      <w:r w:rsidRPr="00A9058B">
        <w:rPr>
          <w:sz w:val="32"/>
          <w:szCs w:val="32"/>
        </w:rPr>
        <w:t xml:space="preserve">CENTRUM </w:t>
      </w:r>
      <w:r w:rsidR="00C37FDE" w:rsidRPr="00A9058B">
        <w:rPr>
          <w:sz w:val="32"/>
          <w:szCs w:val="32"/>
        </w:rPr>
        <w:t xml:space="preserve"> </w:t>
      </w:r>
      <w:r w:rsidRPr="00A9058B">
        <w:rPr>
          <w:sz w:val="32"/>
          <w:szCs w:val="32"/>
        </w:rPr>
        <w:t>KULTURY</w:t>
      </w:r>
      <w:r w:rsidR="00BB7515" w:rsidRPr="00A9058B">
        <w:rPr>
          <w:sz w:val="32"/>
          <w:szCs w:val="32"/>
        </w:rPr>
        <w:t xml:space="preserve"> </w:t>
      </w:r>
      <w:r w:rsidR="008D2F5E" w:rsidRPr="00A9058B">
        <w:rPr>
          <w:sz w:val="32"/>
          <w:szCs w:val="32"/>
        </w:rPr>
        <w:t>„</w:t>
      </w:r>
      <w:r w:rsidR="00BB7515" w:rsidRPr="00A9058B">
        <w:rPr>
          <w:sz w:val="32"/>
          <w:szCs w:val="32"/>
        </w:rPr>
        <w:t>FABRYKA EMOCJI</w:t>
      </w:r>
      <w:r w:rsidR="008D2F5E" w:rsidRPr="00A9058B">
        <w:rPr>
          <w:sz w:val="32"/>
          <w:szCs w:val="32"/>
        </w:rPr>
        <w:t xml:space="preserve">” </w:t>
      </w:r>
      <w:r w:rsidR="00C37FDE" w:rsidRPr="00A9058B">
        <w:rPr>
          <w:sz w:val="32"/>
          <w:szCs w:val="32"/>
        </w:rPr>
        <w:t xml:space="preserve"> </w:t>
      </w:r>
      <w:r w:rsidR="008D2F5E" w:rsidRPr="00A9058B">
        <w:rPr>
          <w:sz w:val="32"/>
          <w:szCs w:val="32"/>
        </w:rPr>
        <w:t>w Pile</w:t>
      </w:r>
      <w:r w:rsidR="00C37FDE" w:rsidRPr="00A9058B">
        <w:rPr>
          <w:sz w:val="32"/>
          <w:szCs w:val="32"/>
        </w:rPr>
        <w:t>,</w:t>
      </w:r>
    </w:p>
    <w:p w:rsidR="00BB7515" w:rsidRPr="00A9058B" w:rsidRDefault="003F6AE2" w:rsidP="00A9058B">
      <w:pPr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20345</wp:posOffset>
            </wp:positionV>
            <wp:extent cx="300355" cy="447675"/>
            <wp:effectExtent l="19050" t="0" r="4445" b="0"/>
            <wp:wrapNone/>
            <wp:docPr id="21" name="Obraz 20" descr="kwiate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wiatek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5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058B">
        <w:rPr>
          <w:sz w:val="32"/>
          <w:szCs w:val="32"/>
        </w:rPr>
        <w:t xml:space="preserve">Teatr Miejski, </w:t>
      </w:r>
      <w:r w:rsidR="00C37FDE" w:rsidRPr="00A9058B">
        <w:rPr>
          <w:sz w:val="32"/>
          <w:szCs w:val="32"/>
        </w:rPr>
        <w:t>plac Staszica 1</w:t>
      </w:r>
    </w:p>
    <w:p w:rsidR="00A9058B" w:rsidRPr="006D547A" w:rsidRDefault="006D547A" w:rsidP="00FD1C14">
      <w:pPr>
        <w:rPr>
          <w:b/>
          <w:color w:val="FF0000"/>
          <w:sz w:val="72"/>
          <w:szCs w:val="72"/>
        </w:rPr>
      </w:pPr>
      <w:r w:rsidRPr="006D547A">
        <w:rPr>
          <w:b/>
          <w:noProof/>
          <w:color w:val="FF0000"/>
          <w:sz w:val="72"/>
          <w:szCs w:val="7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0280</wp:posOffset>
            </wp:positionH>
            <wp:positionV relativeFrom="paragraph">
              <wp:posOffset>43815</wp:posOffset>
            </wp:positionV>
            <wp:extent cx="397933" cy="447675"/>
            <wp:effectExtent l="19050" t="0" r="2117" b="0"/>
            <wp:wrapNone/>
            <wp:docPr id="3" name="Obraz 17" descr="8825b0adcbd04ef6056c803b00a133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25b0adcbd04ef6056c803b00a133b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80" cy="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BFE" w:rsidRPr="006D547A">
        <w:rPr>
          <w:b/>
          <w:color w:val="FF0000"/>
          <w:sz w:val="72"/>
          <w:szCs w:val="72"/>
        </w:rPr>
        <w:t xml:space="preserve">L  PIEC  </w:t>
      </w:r>
      <w:r w:rsidR="003F6AE2">
        <w:rPr>
          <w:b/>
          <w:color w:val="FF0000"/>
          <w:sz w:val="72"/>
          <w:szCs w:val="72"/>
        </w:rPr>
        <w:t xml:space="preserve"> </w:t>
      </w:r>
      <w:r w:rsidR="003A7BFE" w:rsidRPr="006D547A">
        <w:rPr>
          <w:b/>
          <w:color w:val="FF0000"/>
          <w:sz w:val="72"/>
          <w:szCs w:val="72"/>
        </w:rPr>
        <w:t>2    16</w:t>
      </w:r>
    </w:p>
    <w:p w:rsidR="00540591" w:rsidRPr="00A9058B" w:rsidRDefault="008D2F5E" w:rsidP="00FD1C14">
      <w:pPr>
        <w:rPr>
          <w:sz w:val="20"/>
          <w:szCs w:val="20"/>
        </w:rPr>
      </w:pPr>
      <w:r w:rsidRPr="00A9058B">
        <w:rPr>
          <w:b/>
          <w:color w:val="C00000"/>
          <w:sz w:val="20"/>
          <w:szCs w:val="20"/>
        </w:rPr>
        <w:t xml:space="preserve">           </w:t>
      </w:r>
      <w:r w:rsidR="00BB7515" w:rsidRPr="00A9058B">
        <w:rPr>
          <w:sz w:val="20"/>
          <w:szCs w:val="20"/>
        </w:rPr>
        <w:t xml:space="preserve"> </w:t>
      </w:r>
    </w:p>
    <w:p w:rsidR="00172505" w:rsidRPr="00A44417" w:rsidRDefault="00172505" w:rsidP="00172505">
      <w:pPr>
        <w:jc w:val="both"/>
        <w:rPr>
          <w:sz w:val="8"/>
          <w:szCs w:val="8"/>
        </w:rPr>
      </w:pPr>
    </w:p>
    <w:tbl>
      <w:tblPr>
        <w:tblW w:w="521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1179"/>
        <w:gridCol w:w="6237"/>
        <w:gridCol w:w="2409"/>
      </w:tblGrid>
      <w:tr w:rsidR="006E39A6" w:rsidTr="00895151">
        <w:trPr>
          <w:trHeight w:val="320"/>
        </w:trPr>
        <w:tc>
          <w:tcPr>
            <w:tcW w:w="668" w:type="pct"/>
            <w:tcBorders>
              <w:bottom w:val="single" w:sz="4" w:space="0" w:color="auto"/>
            </w:tcBorders>
          </w:tcPr>
          <w:p w:rsidR="006E39A6" w:rsidRPr="00D27D44" w:rsidRDefault="006E39A6" w:rsidP="0024079C">
            <w:pPr>
              <w:jc w:val="center"/>
              <w:rPr>
                <w:b/>
              </w:rPr>
            </w:pPr>
            <w:r w:rsidRPr="00D27D44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520" w:type="pct"/>
            <w:tcBorders>
              <w:bottom w:val="single" w:sz="4" w:space="0" w:color="auto"/>
            </w:tcBorders>
          </w:tcPr>
          <w:p w:rsidR="006E39A6" w:rsidRPr="009A4DAD" w:rsidRDefault="006E39A6" w:rsidP="00F858DD">
            <w:pPr>
              <w:jc w:val="center"/>
              <w:rPr>
                <w:b/>
              </w:rPr>
            </w:pPr>
            <w:r w:rsidRPr="009A4DA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2750" w:type="pct"/>
            <w:tcBorders>
              <w:bottom w:val="single" w:sz="4" w:space="0" w:color="auto"/>
            </w:tcBorders>
          </w:tcPr>
          <w:p w:rsidR="006E39A6" w:rsidRPr="00865149" w:rsidRDefault="006E39A6" w:rsidP="00F858DD">
            <w:pPr>
              <w:jc w:val="center"/>
              <w:rPr>
                <w:b/>
              </w:rPr>
            </w:pPr>
            <w:r w:rsidRPr="00865149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1062" w:type="pct"/>
            <w:tcBorders>
              <w:bottom w:val="single" w:sz="4" w:space="0" w:color="auto"/>
            </w:tcBorders>
          </w:tcPr>
          <w:p w:rsidR="006E39A6" w:rsidRPr="00865149" w:rsidRDefault="006E39A6" w:rsidP="00F858DD">
            <w:pPr>
              <w:jc w:val="center"/>
              <w:rPr>
                <w:b/>
              </w:rPr>
            </w:pPr>
            <w:r w:rsidRPr="00865149">
              <w:rPr>
                <w:b/>
                <w:sz w:val="22"/>
                <w:szCs w:val="22"/>
              </w:rPr>
              <w:t>Miejsce</w:t>
            </w:r>
          </w:p>
        </w:tc>
      </w:tr>
      <w:tr w:rsidR="00950389" w:rsidTr="00895151">
        <w:trPr>
          <w:trHeight w:val="420"/>
        </w:trPr>
        <w:tc>
          <w:tcPr>
            <w:tcW w:w="668" w:type="pct"/>
          </w:tcPr>
          <w:p w:rsidR="00950389" w:rsidRDefault="005248A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8183F">
              <w:rPr>
                <w:b/>
                <w:sz w:val="22"/>
                <w:szCs w:val="22"/>
              </w:rPr>
              <w:t>.0</w:t>
            </w:r>
            <w:r w:rsidR="00A02160">
              <w:rPr>
                <w:b/>
                <w:sz w:val="22"/>
                <w:szCs w:val="22"/>
              </w:rPr>
              <w:t>7</w:t>
            </w:r>
            <w:r w:rsidR="0008183F">
              <w:rPr>
                <w:b/>
                <w:sz w:val="22"/>
                <w:szCs w:val="22"/>
              </w:rPr>
              <w:t>.201</w:t>
            </w:r>
            <w:r w:rsidR="00601E7B">
              <w:rPr>
                <w:b/>
                <w:sz w:val="22"/>
                <w:szCs w:val="22"/>
              </w:rPr>
              <w:t>6</w:t>
            </w:r>
          </w:p>
          <w:p w:rsidR="00950389" w:rsidRPr="00D27D44" w:rsidRDefault="00A02160" w:rsidP="001C2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242A24" w:rsidRPr="00242A24" w:rsidRDefault="00242A24" w:rsidP="00601E7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9B5311" w:rsidRPr="00A77BC1" w:rsidRDefault="00A02160" w:rsidP="00601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:rsidR="00862E12" w:rsidRPr="00A77BC1" w:rsidRDefault="00862E12" w:rsidP="00016B5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9E0865" w:rsidRPr="00A02160" w:rsidRDefault="00A02160" w:rsidP="005248A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A02160">
              <w:rPr>
                <w:rFonts w:eastAsia="Calibri"/>
                <w:color w:val="0D0D0D" w:themeColor="text1" w:themeTint="F2"/>
                <w:sz w:val="22"/>
                <w:szCs w:val="22"/>
              </w:rPr>
              <w:t xml:space="preserve">Koncert </w:t>
            </w:r>
          </w:p>
          <w:p w:rsidR="00A02160" w:rsidRPr="00A02160" w:rsidRDefault="00A02160" w:rsidP="005248A5">
            <w:pPr>
              <w:jc w:val="center"/>
              <w:rPr>
                <w:rFonts w:eastAsia="Calibri"/>
                <w:b/>
                <w:color w:val="0D0D0D" w:themeColor="text1" w:themeTint="F2"/>
                <w:sz w:val="22"/>
                <w:szCs w:val="22"/>
              </w:rPr>
            </w:pPr>
            <w:r w:rsidRPr="00A02160">
              <w:rPr>
                <w:rFonts w:eastAsia="Calibri"/>
                <w:b/>
                <w:color w:val="0D0D0D" w:themeColor="text1" w:themeTint="F2"/>
                <w:sz w:val="22"/>
                <w:szCs w:val="22"/>
              </w:rPr>
              <w:t>NA RZECZ BUDOWY PILSKIEGO HOSPICJUM</w:t>
            </w:r>
          </w:p>
          <w:p w:rsidR="00A02160" w:rsidRDefault="00FC62B5" w:rsidP="005248A5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w podziękowaniu darczyńcom i wolontariuszom</w:t>
            </w:r>
          </w:p>
          <w:p w:rsidR="009B5311" w:rsidRPr="00A02160" w:rsidRDefault="00A02160" w:rsidP="00A02160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„</w:t>
            </w:r>
            <w:r w:rsidRPr="00FC62B5">
              <w:rPr>
                <w:rFonts w:eastAsia="Calibri"/>
                <w:i/>
                <w:color w:val="0D0D0D" w:themeColor="text1" w:themeTint="F2"/>
                <w:sz w:val="22"/>
                <w:szCs w:val="22"/>
              </w:rPr>
              <w:t>BODO …tanga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950389" w:rsidRPr="00A77BC1" w:rsidRDefault="00950389" w:rsidP="0054059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96132" w:rsidRDefault="006C6478" w:rsidP="00016B5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7BC1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950389" w:rsidRPr="00A77BC1" w:rsidRDefault="00A02160" w:rsidP="00391A4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widowiskowa, zaproszenia do odbioru w kasie RCK</w:t>
            </w:r>
          </w:p>
        </w:tc>
      </w:tr>
      <w:tr w:rsidR="00B70ECC" w:rsidTr="00895151">
        <w:trPr>
          <w:trHeight w:val="456"/>
        </w:trPr>
        <w:tc>
          <w:tcPr>
            <w:tcW w:w="668" w:type="pct"/>
          </w:tcPr>
          <w:p w:rsidR="00B70ECC" w:rsidRPr="00746EAD" w:rsidRDefault="00644193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110C3C">
              <w:rPr>
                <w:b/>
                <w:sz w:val="22"/>
                <w:szCs w:val="22"/>
              </w:rPr>
              <w:t>.0</w:t>
            </w:r>
            <w:r w:rsidR="00135F57">
              <w:rPr>
                <w:b/>
                <w:sz w:val="22"/>
                <w:szCs w:val="22"/>
              </w:rPr>
              <w:t>7</w:t>
            </w:r>
            <w:r w:rsidR="00331A08">
              <w:rPr>
                <w:b/>
                <w:sz w:val="22"/>
                <w:szCs w:val="22"/>
              </w:rPr>
              <w:t>.201</w:t>
            </w:r>
            <w:r w:rsidR="00601E7B">
              <w:rPr>
                <w:b/>
                <w:sz w:val="22"/>
                <w:szCs w:val="22"/>
              </w:rPr>
              <w:t>6</w:t>
            </w:r>
          </w:p>
          <w:p w:rsidR="00B70ECC" w:rsidRPr="00746EAD" w:rsidRDefault="00135F57" w:rsidP="001C23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ECFF"/>
          </w:tcPr>
          <w:p w:rsidR="00B70ECC" w:rsidRPr="00A77BC1" w:rsidRDefault="00B70ECC" w:rsidP="00556765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44193" w:rsidRDefault="00135F57" w:rsidP="00601E7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</w:t>
            </w:r>
          </w:p>
          <w:p w:rsidR="009B5311" w:rsidRPr="00A77BC1" w:rsidRDefault="009B5311" w:rsidP="009B531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ECFF"/>
          </w:tcPr>
          <w:p w:rsidR="00B70ECC" w:rsidRPr="00A77BC1" w:rsidRDefault="00B70ECC" w:rsidP="00063041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9B5311" w:rsidRDefault="00135F57" w:rsidP="00644193">
            <w:pPr>
              <w:jc w:val="center"/>
              <w:rPr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color w:val="000000" w:themeColor="text1"/>
                <w:sz w:val="22"/>
                <w:szCs w:val="22"/>
              </w:rPr>
              <w:t xml:space="preserve">MUZYCZNY APERITIF </w:t>
            </w:r>
          </w:p>
          <w:p w:rsidR="001B2459" w:rsidRPr="00644193" w:rsidRDefault="00BC6D30" w:rsidP="00366B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75971">
              <w:rPr>
                <w:i/>
                <w:color w:val="000000" w:themeColor="text1"/>
                <w:sz w:val="22"/>
                <w:szCs w:val="22"/>
              </w:rPr>
              <w:t>„</w:t>
            </w:r>
            <w:r w:rsidR="001B2459" w:rsidRPr="00575971">
              <w:rPr>
                <w:i/>
                <w:color w:val="000000" w:themeColor="text1"/>
                <w:sz w:val="22"/>
                <w:szCs w:val="22"/>
              </w:rPr>
              <w:t>Muzyka dla ucha</w:t>
            </w:r>
            <w:r>
              <w:rPr>
                <w:color w:val="000000" w:themeColor="text1"/>
                <w:sz w:val="22"/>
                <w:szCs w:val="22"/>
              </w:rPr>
              <w:t xml:space="preserve">” </w:t>
            </w:r>
            <w:r w:rsidR="00366BA5">
              <w:rPr>
                <w:color w:val="000000" w:themeColor="text1"/>
                <w:sz w:val="22"/>
                <w:szCs w:val="22"/>
              </w:rPr>
              <w:t>–</w:t>
            </w:r>
            <w:r w:rsidR="001B2459" w:rsidRPr="001B2459">
              <w:rPr>
                <w:color w:val="000000" w:themeColor="text1"/>
                <w:sz w:val="22"/>
                <w:szCs w:val="22"/>
              </w:rPr>
              <w:t xml:space="preserve"> </w:t>
            </w:r>
            <w:r w:rsidR="00366BA5">
              <w:rPr>
                <w:color w:val="000000" w:themeColor="text1"/>
                <w:sz w:val="22"/>
                <w:szCs w:val="22"/>
              </w:rPr>
              <w:t>Chris Malinksi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ECFF"/>
          </w:tcPr>
          <w:p w:rsidR="00B70ECC" w:rsidRPr="00A77BC1" w:rsidRDefault="00B70ECC" w:rsidP="00DE7837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DF32DF" w:rsidRDefault="00BC6D30" w:rsidP="00DF32D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D30">
              <w:rPr>
                <w:color w:val="000000" w:themeColor="text1"/>
                <w:sz w:val="18"/>
                <w:szCs w:val="18"/>
              </w:rPr>
              <w:t>Plac Konstytucji 3-go Maja</w:t>
            </w:r>
          </w:p>
          <w:p w:rsidR="00076B1E" w:rsidRPr="00A77BC1" w:rsidRDefault="00076B1E" w:rsidP="0064419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A27A0" w:rsidTr="00895151">
        <w:trPr>
          <w:trHeight w:val="367"/>
        </w:trPr>
        <w:tc>
          <w:tcPr>
            <w:tcW w:w="668" w:type="pct"/>
          </w:tcPr>
          <w:p w:rsidR="00DA27A0" w:rsidRDefault="00DA27A0" w:rsidP="004C4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0</w:t>
            </w:r>
            <w:r w:rsidR="00135F57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2016</w:t>
            </w:r>
          </w:p>
          <w:p w:rsidR="00DA27A0" w:rsidRDefault="00135F57" w:rsidP="00994DD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FF99"/>
          </w:tcPr>
          <w:p w:rsidR="00DA27A0" w:rsidRPr="00A77BC1" w:rsidRDefault="00DA27A0" w:rsidP="00B42AA6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DA27A0" w:rsidRPr="00A77BC1" w:rsidRDefault="008D43FB" w:rsidP="009B531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FF99"/>
          </w:tcPr>
          <w:p w:rsidR="00DA27A0" w:rsidRPr="00A77BC1" w:rsidRDefault="00DA27A0" w:rsidP="009616CC">
            <w:pPr>
              <w:pStyle w:val="Zawartotabeli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DA27A0" w:rsidRDefault="00135F57" w:rsidP="009E0865">
            <w:pPr>
              <w:jc w:val="center"/>
              <w:rPr>
                <w:rStyle w:val="Pogrubienie"/>
                <w:b w:val="0"/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</w:rPr>
              <w:t>PARKOWE SPOTKANIA</w:t>
            </w:r>
          </w:p>
          <w:p w:rsidR="000E022F" w:rsidRPr="000E022F" w:rsidRDefault="000E022F" w:rsidP="009E0865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0E022F">
              <w:rPr>
                <w:i/>
                <w:color w:val="000000" w:themeColor="text1"/>
                <w:sz w:val="22"/>
                <w:szCs w:val="22"/>
              </w:rPr>
              <w:t>„Koncert muzyki dawnej”</w:t>
            </w:r>
          </w:p>
          <w:p w:rsidR="000E022F" w:rsidRPr="009B5311" w:rsidRDefault="000E022F" w:rsidP="009E086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E022F">
              <w:rPr>
                <w:color w:val="000000" w:themeColor="text1"/>
                <w:sz w:val="22"/>
                <w:szCs w:val="22"/>
              </w:rPr>
              <w:t xml:space="preserve">w wykonaniu muzyków z </w:t>
            </w:r>
            <w:r w:rsidR="00E9542F">
              <w:rPr>
                <w:color w:val="000000" w:themeColor="text1"/>
                <w:sz w:val="22"/>
                <w:szCs w:val="22"/>
              </w:rPr>
              <w:t>„</w:t>
            </w:r>
            <w:r w:rsidRPr="000E022F">
              <w:rPr>
                <w:color w:val="000000" w:themeColor="text1"/>
                <w:sz w:val="22"/>
                <w:szCs w:val="22"/>
              </w:rPr>
              <w:t>Opery Nowej</w:t>
            </w:r>
            <w:r w:rsidR="00E9542F">
              <w:rPr>
                <w:color w:val="000000" w:themeColor="text1"/>
                <w:sz w:val="22"/>
                <w:szCs w:val="22"/>
              </w:rPr>
              <w:t>”</w:t>
            </w:r>
            <w:r w:rsidRPr="000E022F">
              <w:rPr>
                <w:color w:val="000000" w:themeColor="text1"/>
                <w:sz w:val="22"/>
                <w:szCs w:val="22"/>
              </w:rPr>
              <w:t xml:space="preserve"> z Bydgoszczy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FF99"/>
          </w:tcPr>
          <w:p w:rsidR="00DA27A0" w:rsidRDefault="00DA27A0" w:rsidP="00D93E5E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9E0865" w:rsidRDefault="009E0865" w:rsidP="00D93E5E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DA27A0" w:rsidRPr="00A77BC1" w:rsidRDefault="005C4A4D" w:rsidP="005C4A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Park Mie</w:t>
            </w:r>
            <w:r w:rsidR="00135F57">
              <w:rPr>
                <w:sz w:val="18"/>
                <w:szCs w:val="18"/>
              </w:rPr>
              <w:t>jski</w:t>
            </w:r>
          </w:p>
        </w:tc>
      </w:tr>
      <w:tr w:rsidR="0032429F" w:rsidTr="00895151">
        <w:trPr>
          <w:trHeight w:val="448"/>
        </w:trPr>
        <w:tc>
          <w:tcPr>
            <w:tcW w:w="668" w:type="pct"/>
          </w:tcPr>
          <w:p w:rsidR="0032429F" w:rsidRDefault="0002770A" w:rsidP="004C4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</w:t>
            </w:r>
            <w:r w:rsidR="002A74D6">
              <w:rPr>
                <w:b/>
                <w:sz w:val="22"/>
                <w:szCs w:val="22"/>
              </w:rPr>
              <w:t>7</w:t>
            </w:r>
            <w:r w:rsidR="0032429F">
              <w:rPr>
                <w:b/>
                <w:sz w:val="22"/>
                <w:szCs w:val="22"/>
              </w:rPr>
              <w:t>.2016</w:t>
            </w:r>
          </w:p>
          <w:p w:rsidR="0032429F" w:rsidRDefault="002A74D6" w:rsidP="004C4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32429F" w:rsidRDefault="0032429F" w:rsidP="00B42AA6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32429F" w:rsidRDefault="002A74D6" w:rsidP="002C74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A74D6" w:rsidRDefault="002A74D6" w:rsidP="002C74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2A74D6" w:rsidRDefault="002A74D6" w:rsidP="002C74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30</w:t>
            </w:r>
          </w:p>
          <w:p w:rsidR="002A74D6" w:rsidRPr="006D2D51" w:rsidRDefault="002A74D6" w:rsidP="002C745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32429F" w:rsidRDefault="0032429F" w:rsidP="009616CC">
            <w:pPr>
              <w:pStyle w:val="Zawartotabeli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32429F" w:rsidRDefault="0007716E" w:rsidP="002A74D6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ektakl teatralny „</w:t>
            </w:r>
            <w:r w:rsidR="002A74D6" w:rsidRPr="0007716E">
              <w:rPr>
                <w:i/>
                <w:color w:val="000000" w:themeColor="text1"/>
                <w:sz w:val="22"/>
                <w:szCs w:val="22"/>
              </w:rPr>
              <w:t>Złota Rybka</w:t>
            </w:r>
            <w:r>
              <w:rPr>
                <w:color w:val="000000" w:themeColor="text1"/>
                <w:sz w:val="22"/>
                <w:szCs w:val="22"/>
              </w:rPr>
              <w:t>”</w:t>
            </w:r>
            <w:r w:rsidR="002A74D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A74D6" w:rsidRPr="002A74D6">
              <w:rPr>
                <w:color w:val="000000" w:themeColor="text1"/>
                <w:sz w:val="22"/>
                <w:szCs w:val="22"/>
              </w:rPr>
              <w:t>ART-RE z Krakowa</w:t>
            </w:r>
          </w:p>
          <w:p w:rsidR="002A74D6" w:rsidRDefault="002A74D6" w:rsidP="002A74D6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2A74D6">
              <w:rPr>
                <w:color w:val="000000" w:themeColor="text1"/>
                <w:sz w:val="22"/>
                <w:szCs w:val="22"/>
              </w:rPr>
              <w:t xml:space="preserve">zajęcia plastyczne </w:t>
            </w:r>
            <w:r w:rsidR="00895151">
              <w:rPr>
                <w:color w:val="000000" w:themeColor="text1"/>
                <w:sz w:val="22"/>
                <w:szCs w:val="22"/>
              </w:rPr>
              <w:t>„</w:t>
            </w:r>
            <w:r w:rsidRPr="0007716E">
              <w:rPr>
                <w:i/>
                <w:color w:val="000000" w:themeColor="text1"/>
                <w:sz w:val="22"/>
                <w:szCs w:val="22"/>
              </w:rPr>
              <w:t>Zagroda marzeń</w:t>
            </w:r>
            <w:r w:rsidR="00895151">
              <w:rPr>
                <w:color w:val="000000" w:themeColor="text1"/>
                <w:sz w:val="22"/>
                <w:szCs w:val="22"/>
              </w:rPr>
              <w:t>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="008951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A74D6">
              <w:rPr>
                <w:color w:val="000000" w:themeColor="text1"/>
                <w:sz w:val="22"/>
                <w:szCs w:val="22"/>
              </w:rPr>
              <w:t>filcowanie</w:t>
            </w:r>
            <w:r w:rsidR="004635AD">
              <w:rPr>
                <w:color w:val="000000" w:themeColor="text1"/>
                <w:sz w:val="22"/>
                <w:szCs w:val="22"/>
              </w:rPr>
              <w:t>, od 7 lat</w:t>
            </w:r>
            <w:r w:rsidR="00895151">
              <w:rPr>
                <w:color w:val="000000" w:themeColor="text1"/>
                <w:sz w:val="22"/>
                <w:szCs w:val="22"/>
              </w:rPr>
              <w:t>, 10 osób</w:t>
            </w:r>
          </w:p>
          <w:p w:rsidR="005C4A4D" w:rsidRDefault="005C4A4D" w:rsidP="002A74D6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 xml:space="preserve"> film</w:t>
            </w: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5C4A4D">
              <w:rPr>
                <w:color w:val="000000" w:themeColor="text1"/>
                <w:sz w:val="22"/>
                <w:szCs w:val="22"/>
              </w:rPr>
              <w:t>„</w:t>
            </w:r>
            <w:r w:rsidRPr="005C4A4D">
              <w:rPr>
                <w:i/>
                <w:color w:val="000000" w:themeColor="text1"/>
                <w:sz w:val="22"/>
                <w:szCs w:val="22"/>
              </w:rPr>
              <w:t>Robinson Crusoe</w:t>
            </w:r>
            <w:r w:rsidRPr="005C4A4D">
              <w:rPr>
                <w:color w:val="000000" w:themeColor="text1"/>
                <w:sz w:val="22"/>
                <w:szCs w:val="22"/>
              </w:rPr>
              <w:t>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</w:t>
            </w:r>
          </w:p>
          <w:p w:rsidR="005C4A4D" w:rsidRPr="002A74D6" w:rsidRDefault="005C4A4D" w:rsidP="002A74D6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>film  „</w:t>
            </w:r>
            <w:r w:rsidRPr="005C4A4D">
              <w:rPr>
                <w:i/>
                <w:color w:val="000000" w:themeColor="text1"/>
                <w:sz w:val="22"/>
                <w:szCs w:val="22"/>
              </w:rPr>
              <w:t>Robinson Crusoe</w:t>
            </w:r>
            <w:r w:rsidRPr="005C4A4D">
              <w:rPr>
                <w:color w:val="000000" w:themeColor="text1"/>
                <w:sz w:val="22"/>
                <w:szCs w:val="22"/>
              </w:rPr>
              <w:t>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986736" w:rsidRPr="00986736" w:rsidRDefault="00986736" w:rsidP="00D93E5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32429F" w:rsidRDefault="0032429F" w:rsidP="00D93E5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widowiskowa</w:t>
            </w:r>
            <w:r w:rsidR="005C4A4D">
              <w:rPr>
                <w:color w:val="000000" w:themeColor="text1"/>
                <w:sz w:val="18"/>
                <w:szCs w:val="18"/>
              </w:rPr>
              <w:t>, bilet: 2 zł</w:t>
            </w:r>
          </w:p>
          <w:p w:rsidR="005C4A4D" w:rsidRPr="00986736" w:rsidRDefault="005C4A4D" w:rsidP="00D93E5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5C4A4D" w:rsidRDefault="005C4A4D" w:rsidP="00D93E5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: tel. 60</w:t>
            </w:r>
            <w:r w:rsidR="00DD5EB4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-252-675</w:t>
            </w:r>
          </w:p>
          <w:p w:rsidR="0032429F" w:rsidRPr="00160093" w:rsidRDefault="005C4A4D" w:rsidP="005C4A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widowiskowa, bilet: 12 zł i 10 zł (ulgowy)</w:t>
            </w:r>
          </w:p>
        </w:tc>
      </w:tr>
      <w:tr w:rsidR="00A9058B" w:rsidTr="00895151">
        <w:trPr>
          <w:trHeight w:val="450"/>
        </w:trPr>
        <w:tc>
          <w:tcPr>
            <w:tcW w:w="668" w:type="pct"/>
          </w:tcPr>
          <w:p w:rsidR="00A9058B" w:rsidRDefault="005C4A4D" w:rsidP="004C4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9058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A9058B">
              <w:rPr>
                <w:b/>
                <w:sz w:val="22"/>
                <w:szCs w:val="22"/>
              </w:rPr>
              <w:t>.2016</w:t>
            </w:r>
          </w:p>
          <w:p w:rsidR="00A9058B" w:rsidRDefault="005C4A4D" w:rsidP="004C460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A9058B" w:rsidRDefault="00A9058B" w:rsidP="00B42AA6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A9058B" w:rsidRDefault="005C4A4D" w:rsidP="00B42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5C4A4D" w:rsidRDefault="005C4A4D" w:rsidP="00B42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5C4A4D" w:rsidRPr="00A9058B" w:rsidRDefault="005C4A4D" w:rsidP="00B42AA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A9058B" w:rsidRDefault="00A9058B" w:rsidP="009616CC">
            <w:pPr>
              <w:pStyle w:val="Zawartotabeli"/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A9058B" w:rsidRDefault="005C4A4D" w:rsidP="005C4A4D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>film  „Robinson Crusoe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 </w:t>
            </w:r>
          </w:p>
          <w:p w:rsidR="005C4A4D" w:rsidRDefault="005C4A4D" w:rsidP="005C4A4D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 xml:space="preserve"> </w:t>
            </w:r>
            <w:r w:rsidR="00895151">
              <w:rPr>
                <w:color w:val="000000" w:themeColor="text1"/>
                <w:sz w:val="22"/>
                <w:szCs w:val="22"/>
              </w:rPr>
              <w:t>„</w:t>
            </w:r>
            <w:r w:rsidRPr="0007716E">
              <w:rPr>
                <w:i/>
                <w:color w:val="000000" w:themeColor="text1"/>
                <w:sz w:val="22"/>
                <w:szCs w:val="22"/>
              </w:rPr>
              <w:t>Bądź aktorem</w:t>
            </w:r>
            <w:r w:rsidR="00895151">
              <w:rPr>
                <w:color w:val="000000" w:themeColor="text1"/>
                <w:sz w:val="22"/>
                <w:szCs w:val="22"/>
              </w:rPr>
              <w:t>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wakacyjne warsztaty teatralne</w:t>
            </w:r>
            <w:r w:rsidR="004635AD">
              <w:rPr>
                <w:color w:val="000000" w:themeColor="text1"/>
                <w:sz w:val="22"/>
                <w:szCs w:val="22"/>
              </w:rPr>
              <w:t xml:space="preserve">, od </w:t>
            </w:r>
            <w:r w:rsidR="00B42109">
              <w:rPr>
                <w:color w:val="000000" w:themeColor="text1"/>
                <w:sz w:val="22"/>
                <w:szCs w:val="22"/>
              </w:rPr>
              <w:t>14</w:t>
            </w:r>
            <w:r w:rsidR="004635AD">
              <w:rPr>
                <w:color w:val="000000" w:themeColor="text1"/>
                <w:sz w:val="22"/>
                <w:szCs w:val="22"/>
              </w:rPr>
              <w:t xml:space="preserve"> lat</w:t>
            </w:r>
            <w:r w:rsidR="00895151">
              <w:rPr>
                <w:color w:val="000000" w:themeColor="text1"/>
                <w:sz w:val="22"/>
                <w:szCs w:val="22"/>
              </w:rPr>
              <w:t>, 12 osób</w:t>
            </w:r>
          </w:p>
          <w:p w:rsidR="005C4A4D" w:rsidRPr="00A9058B" w:rsidRDefault="005C4A4D" w:rsidP="005C4A4D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>film  „Robinson Crusoe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A9058B" w:rsidRDefault="00A9058B" w:rsidP="00D93E5E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A9058B" w:rsidRDefault="005C4A4D" w:rsidP="00D93E5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bilet: 12 zł i 10 zł (ulgowy)</w:t>
            </w:r>
          </w:p>
          <w:p w:rsidR="005C4A4D" w:rsidRPr="00087B72" w:rsidRDefault="005C4A4D" w:rsidP="00D93E5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5C4A4D" w:rsidRDefault="005C4A4D" w:rsidP="00D93E5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5, wstęp wolny, zapisy</w:t>
            </w:r>
          </w:p>
          <w:p w:rsidR="005C4A4D" w:rsidRPr="0059401E" w:rsidRDefault="005C4A4D" w:rsidP="00D93E5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5C4A4D" w:rsidRPr="00A9058B" w:rsidRDefault="005C4A4D" w:rsidP="005C4A4D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AA1F6E" w:rsidTr="00895151">
        <w:trPr>
          <w:trHeight w:val="423"/>
        </w:trPr>
        <w:tc>
          <w:tcPr>
            <w:tcW w:w="668" w:type="pct"/>
          </w:tcPr>
          <w:p w:rsidR="00AA1F6E" w:rsidRDefault="005C4A4D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AA1F6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AA1F6E">
              <w:rPr>
                <w:b/>
                <w:sz w:val="22"/>
                <w:szCs w:val="22"/>
              </w:rPr>
              <w:t>.2016</w:t>
            </w:r>
          </w:p>
          <w:p w:rsidR="00AA1F6E" w:rsidRDefault="005C4A4D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AA1F6E" w:rsidRPr="0020748F" w:rsidRDefault="00AA1F6E" w:rsidP="00770B9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5C4A4D" w:rsidRDefault="005C4A4D" w:rsidP="00B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AA1F6E" w:rsidRDefault="00AA1F6E" w:rsidP="00B0671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AA1F6E" w:rsidRPr="0020748F" w:rsidRDefault="005C4A4D" w:rsidP="00FA5C0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AA1F6E" w:rsidRPr="0020748F" w:rsidRDefault="00AA1F6E" w:rsidP="00581B65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5C4A4D" w:rsidRDefault="005C4A4D" w:rsidP="005C4A4D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>film  „Robinson Crusoe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 </w:t>
            </w:r>
          </w:p>
          <w:p w:rsidR="00AA1F6E" w:rsidRDefault="005C4A4D" w:rsidP="005C4A4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C4A4D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986736"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="00986736" w:rsidRPr="0007716E">
              <w:rPr>
                <w:rFonts w:eastAsia="Calibri"/>
                <w:i/>
                <w:color w:val="000000" w:themeColor="text1"/>
                <w:sz w:val="22"/>
                <w:szCs w:val="22"/>
              </w:rPr>
              <w:t>T</w:t>
            </w:r>
            <w:r w:rsidRPr="0007716E">
              <w:rPr>
                <w:rFonts w:eastAsia="Calibri"/>
                <w:i/>
                <w:color w:val="000000" w:themeColor="text1"/>
                <w:sz w:val="22"/>
                <w:szCs w:val="22"/>
              </w:rPr>
              <w:t>orba na wakacje</w:t>
            </w:r>
            <w:r w:rsidR="00986736" w:rsidRPr="0007716E">
              <w:rPr>
                <w:rFonts w:eastAsia="Calibri"/>
                <w:i/>
                <w:color w:val="000000" w:themeColor="text1"/>
                <w:sz w:val="22"/>
                <w:szCs w:val="22"/>
              </w:rPr>
              <w:t>”,</w:t>
            </w:r>
            <w:r w:rsidR="00986736">
              <w:rPr>
                <w:rFonts w:eastAsia="Calibri"/>
                <w:color w:val="000000" w:themeColor="text1"/>
                <w:sz w:val="22"/>
                <w:szCs w:val="22"/>
              </w:rPr>
              <w:t xml:space="preserve"> od 7 lat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>, 10 osób</w:t>
            </w:r>
          </w:p>
          <w:p w:rsidR="005C4A4D" w:rsidRPr="00FA5C04" w:rsidRDefault="005C4A4D" w:rsidP="00FA5C04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>film  „Robinson Crusoe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 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AA1F6E" w:rsidRPr="0020748F" w:rsidRDefault="00AA1F6E" w:rsidP="00593F6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AA1F6E" w:rsidRDefault="00FA5C04" w:rsidP="00FA5C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FA5C04" w:rsidRPr="0059401E" w:rsidRDefault="00FA5C04" w:rsidP="00FA5C04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FA5C04" w:rsidRDefault="00FA5C04" w:rsidP="00FA5C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FA5C04" w:rsidRPr="0059401E" w:rsidRDefault="00FA5C04" w:rsidP="00FA5C04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FA5C04" w:rsidRPr="0020748F" w:rsidRDefault="00FA5C04" w:rsidP="00FA5C0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C829A3" w:rsidTr="00895151">
        <w:trPr>
          <w:trHeight w:val="401"/>
        </w:trPr>
        <w:tc>
          <w:tcPr>
            <w:tcW w:w="668" w:type="pct"/>
          </w:tcPr>
          <w:p w:rsidR="00C829A3" w:rsidRDefault="0059401E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829A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C829A3">
              <w:rPr>
                <w:b/>
                <w:sz w:val="22"/>
                <w:szCs w:val="22"/>
              </w:rPr>
              <w:t>.2016</w:t>
            </w:r>
          </w:p>
          <w:p w:rsidR="00C829A3" w:rsidRDefault="0059401E" w:rsidP="002A09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C829A3" w:rsidRPr="0020748F" w:rsidRDefault="00C829A3" w:rsidP="00E9160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59401E" w:rsidRDefault="0059401E" w:rsidP="001F5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C829A3" w:rsidRDefault="0032429F" w:rsidP="001F5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59401E" w:rsidRPr="0020748F" w:rsidRDefault="0059401E" w:rsidP="001F527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C829A3" w:rsidRPr="0020748F" w:rsidRDefault="00C829A3" w:rsidP="008D02F3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59401E" w:rsidRDefault="0059401E" w:rsidP="0059401E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>film  „Robinson Crusoe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 </w:t>
            </w:r>
          </w:p>
          <w:p w:rsidR="00801A2D" w:rsidRPr="0059401E" w:rsidRDefault="0059401E" w:rsidP="008E44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9401E">
              <w:rPr>
                <w:rFonts w:eastAsia="Calibri"/>
                <w:color w:val="000000" w:themeColor="text1"/>
                <w:sz w:val="22"/>
                <w:szCs w:val="22"/>
              </w:rPr>
              <w:t>zajęcia plastyczne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="00895151" w:rsidRPr="0007716E">
              <w:rPr>
                <w:rFonts w:eastAsia="Calibri"/>
                <w:i/>
                <w:color w:val="000000" w:themeColor="text1"/>
                <w:sz w:val="22"/>
                <w:szCs w:val="22"/>
              </w:rPr>
              <w:t>W</w:t>
            </w:r>
            <w:r w:rsidRPr="0007716E">
              <w:rPr>
                <w:rFonts w:eastAsia="Calibri"/>
                <w:i/>
                <w:color w:val="000000" w:themeColor="text1"/>
                <w:sz w:val="22"/>
                <w:szCs w:val="22"/>
              </w:rPr>
              <w:t>akacyjna kartka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8D43FB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59401E">
              <w:rPr>
                <w:rFonts w:eastAsia="Calibri"/>
                <w:color w:val="000000" w:themeColor="text1"/>
                <w:sz w:val="22"/>
                <w:szCs w:val="22"/>
              </w:rPr>
              <w:t>Quiling</w:t>
            </w:r>
            <w:r w:rsidR="004635AD">
              <w:rPr>
                <w:rFonts w:eastAsia="Calibri"/>
                <w:color w:val="000000" w:themeColor="text1"/>
                <w:sz w:val="22"/>
                <w:szCs w:val="22"/>
              </w:rPr>
              <w:t xml:space="preserve">, </w:t>
            </w:r>
            <w:r w:rsidR="004635AD">
              <w:rPr>
                <w:color w:val="000000" w:themeColor="text1"/>
                <w:sz w:val="22"/>
                <w:szCs w:val="22"/>
              </w:rPr>
              <w:t>od 7 lat</w:t>
            </w:r>
            <w:r w:rsidR="00895151">
              <w:rPr>
                <w:color w:val="000000" w:themeColor="text1"/>
                <w:sz w:val="22"/>
                <w:szCs w:val="22"/>
              </w:rPr>
              <w:t>, 10 osób</w:t>
            </w:r>
          </w:p>
          <w:p w:rsidR="0059401E" w:rsidRPr="0059401E" w:rsidRDefault="0059401E" w:rsidP="0059401E">
            <w:pPr>
              <w:pStyle w:val="Zawartotabeli"/>
              <w:jc w:val="center"/>
              <w:rPr>
                <w:color w:val="000000" w:themeColor="text1"/>
                <w:sz w:val="22"/>
                <w:szCs w:val="22"/>
              </w:rPr>
            </w:pPr>
            <w:r w:rsidRPr="005C4A4D">
              <w:rPr>
                <w:color w:val="000000" w:themeColor="text1"/>
                <w:sz w:val="22"/>
                <w:szCs w:val="22"/>
              </w:rPr>
              <w:t>film  „Robinson Crusoe”</w:t>
            </w:r>
            <w:r w:rsidR="008D43FB">
              <w:rPr>
                <w:color w:val="000000" w:themeColor="text1"/>
                <w:sz w:val="22"/>
                <w:szCs w:val="22"/>
              </w:rPr>
              <w:t>,</w:t>
            </w:r>
            <w:r w:rsidRPr="005C4A4D">
              <w:rPr>
                <w:color w:val="000000" w:themeColor="text1"/>
                <w:sz w:val="22"/>
                <w:szCs w:val="22"/>
              </w:rPr>
              <w:t xml:space="preserve"> animacja, przygodowy 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C829A3" w:rsidRPr="0020748F" w:rsidRDefault="00C829A3" w:rsidP="003B3911">
            <w:pPr>
              <w:tabs>
                <w:tab w:val="center" w:pos="1153"/>
              </w:tabs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C829A3" w:rsidRDefault="0059401E" w:rsidP="008E4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59401E" w:rsidRPr="0059401E" w:rsidRDefault="0059401E" w:rsidP="008E44B4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59401E" w:rsidRDefault="0059401E" w:rsidP="005940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59401E" w:rsidRPr="0059401E" w:rsidRDefault="0059401E" w:rsidP="0059401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59401E" w:rsidRPr="0020748F" w:rsidRDefault="0059401E" w:rsidP="008E44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427A2B" w:rsidTr="00895151">
        <w:trPr>
          <w:trHeight w:val="786"/>
        </w:trPr>
        <w:tc>
          <w:tcPr>
            <w:tcW w:w="668" w:type="pct"/>
            <w:vMerge w:val="restart"/>
          </w:tcPr>
          <w:p w:rsidR="00427A2B" w:rsidRDefault="008A6E37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427A2B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427A2B">
              <w:rPr>
                <w:b/>
                <w:sz w:val="22"/>
                <w:szCs w:val="22"/>
              </w:rPr>
              <w:t>.2016</w:t>
            </w:r>
          </w:p>
          <w:p w:rsidR="00427A2B" w:rsidRDefault="008A6E37" w:rsidP="000D15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427A2B" w:rsidRPr="000D1563" w:rsidRDefault="00427A2B" w:rsidP="00E9160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427A2B" w:rsidRDefault="008A6E37" w:rsidP="000D1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8A6E37" w:rsidRDefault="008A6E37" w:rsidP="000D1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8A6E37" w:rsidRPr="000D1563" w:rsidRDefault="008A6E37" w:rsidP="000D1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427A2B" w:rsidRPr="000D1563" w:rsidRDefault="00427A2B" w:rsidP="008D02F3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427A2B" w:rsidRDefault="00366BA5" w:rsidP="008A6E37">
            <w:pPr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8A6E37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8A6E37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7D43AB">
              <w:rPr>
                <w:rFonts w:eastAsia="Calibri"/>
                <w:i/>
                <w:color w:val="000000" w:themeColor="text1"/>
                <w:sz w:val="22"/>
                <w:szCs w:val="22"/>
              </w:rPr>
              <w:t>Jak uratować mamę</w:t>
            </w:r>
            <w:r w:rsidR="008A6E37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” </w:t>
            </w:r>
          </w:p>
          <w:p w:rsidR="008A6E37" w:rsidRPr="008A6E37" w:rsidRDefault="00986736" w:rsidP="008A6E3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="008A6E37" w:rsidRPr="00895151">
              <w:rPr>
                <w:rFonts w:eastAsia="Calibri"/>
                <w:i/>
                <w:color w:val="000000" w:themeColor="text1"/>
                <w:sz w:val="22"/>
                <w:szCs w:val="22"/>
              </w:rPr>
              <w:t>Wakacje ze zdrowiem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8D43FB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8A6E37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pogadanka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 xml:space="preserve"> i</w:t>
            </w:r>
            <w:r w:rsid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konkurs plastyczny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>, 30 osób</w:t>
            </w:r>
          </w:p>
          <w:p w:rsidR="008A6E37" w:rsidRPr="008A6E37" w:rsidRDefault="00366BA5" w:rsidP="008A6E3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8A6E37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8A6E37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7D43AB">
              <w:rPr>
                <w:rFonts w:eastAsia="Calibri"/>
                <w:i/>
                <w:color w:val="000000" w:themeColor="text1"/>
                <w:sz w:val="22"/>
                <w:szCs w:val="22"/>
              </w:rPr>
              <w:t>Jak uratować mamę</w:t>
            </w:r>
            <w:r w:rsidR="008A6E37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427A2B" w:rsidRPr="000D1563" w:rsidRDefault="00427A2B" w:rsidP="003B3911">
            <w:pPr>
              <w:tabs>
                <w:tab w:val="center" w:pos="1153"/>
              </w:tabs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427A2B" w:rsidRDefault="008A6E37" w:rsidP="008A6E37">
            <w:pPr>
              <w:tabs>
                <w:tab w:val="center" w:pos="115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8A6E37" w:rsidRPr="008A6E37" w:rsidRDefault="008A6E37" w:rsidP="008A6E37">
            <w:pPr>
              <w:tabs>
                <w:tab w:val="center" w:pos="1153"/>
              </w:tabs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8A6E37" w:rsidRDefault="008A6E37" w:rsidP="008A6E37">
            <w:pPr>
              <w:tabs>
                <w:tab w:val="center" w:pos="115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31,  wstęp wolny</w:t>
            </w:r>
          </w:p>
          <w:p w:rsidR="008A6E37" w:rsidRPr="008A6E37" w:rsidRDefault="008A6E37" w:rsidP="008A6E37">
            <w:pPr>
              <w:tabs>
                <w:tab w:val="center" w:pos="1153"/>
              </w:tabs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8A6E37" w:rsidRPr="000D1563" w:rsidRDefault="008A6E37" w:rsidP="008A6E37">
            <w:pPr>
              <w:tabs>
                <w:tab w:val="center" w:pos="115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427A2B" w:rsidTr="00895151">
        <w:trPr>
          <w:trHeight w:val="352"/>
        </w:trPr>
        <w:tc>
          <w:tcPr>
            <w:tcW w:w="668" w:type="pct"/>
            <w:vMerge/>
          </w:tcPr>
          <w:p w:rsidR="00427A2B" w:rsidRDefault="00427A2B" w:rsidP="00F85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427A2B" w:rsidRDefault="00427A2B" w:rsidP="000D156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5055A4" w:rsidRPr="00427A2B" w:rsidRDefault="00094E11" w:rsidP="000D15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325848</wp:posOffset>
                  </wp:positionV>
                  <wp:extent cx="704850" cy="507907"/>
                  <wp:effectExtent l="19050" t="0" r="0" b="0"/>
                  <wp:wrapNone/>
                  <wp:docPr id="7" name="Obraz 5" descr="1455685-1935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55685-1935066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50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5A4">
              <w:rPr>
                <w:color w:val="000000" w:themeColor="text1"/>
                <w:sz w:val="22"/>
                <w:szCs w:val="22"/>
              </w:rPr>
              <w:t>18:3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:rsidR="005055A4" w:rsidRPr="005055A4" w:rsidRDefault="005055A4" w:rsidP="005055A4">
            <w:pPr>
              <w:jc w:val="center"/>
              <w:rPr>
                <w:rFonts w:eastAsia="Calibri"/>
                <w:color w:val="000000" w:themeColor="text1"/>
                <w:sz w:val="8"/>
                <w:szCs w:val="8"/>
                <w:lang w:val="en-US"/>
              </w:rPr>
            </w:pPr>
          </w:p>
          <w:p w:rsidR="005055A4" w:rsidRPr="005055A4" w:rsidRDefault="005055A4" w:rsidP="005055A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5055A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Koncert inauguracyjny </w:t>
            </w:r>
          </w:p>
          <w:p w:rsidR="00427A2B" w:rsidRPr="00094E11" w:rsidRDefault="005055A4" w:rsidP="005055A4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  <w:lang w:val="en-US"/>
              </w:rPr>
            </w:pPr>
            <w:r w:rsidRPr="00094E11">
              <w:rPr>
                <w:rFonts w:eastAsia="Calibri"/>
                <w:b/>
                <w:color w:val="000000" w:themeColor="text1"/>
                <w:sz w:val="22"/>
                <w:szCs w:val="22"/>
                <w:lang w:val="en-US"/>
              </w:rPr>
              <w:t xml:space="preserve">FESTIWALU </w:t>
            </w:r>
            <w:r w:rsidR="005D7BFE" w:rsidRPr="00094E11">
              <w:rPr>
                <w:rFonts w:eastAsia="Calibri"/>
                <w:b/>
                <w:color w:val="000000" w:themeColor="text1"/>
                <w:sz w:val="22"/>
                <w:szCs w:val="22"/>
                <w:lang w:val="en-US"/>
              </w:rPr>
              <w:t xml:space="preserve">BLUES EXPRESS </w:t>
            </w:r>
            <w:r w:rsidRPr="00094E11">
              <w:rPr>
                <w:rFonts w:eastAsia="Calibri"/>
                <w:b/>
                <w:color w:val="000000" w:themeColor="text1"/>
                <w:sz w:val="22"/>
                <w:szCs w:val="22"/>
                <w:lang w:val="en-US"/>
              </w:rPr>
              <w:t>2016</w:t>
            </w:r>
          </w:p>
          <w:p w:rsidR="005055A4" w:rsidRPr="00094E11" w:rsidRDefault="00094E11" w:rsidP="005055A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708400</wp:posOffset>
                  </wp:positionH>
                  <wp:positionV relativeFrom="paragraph">
                    <wp:posOffset>103505</wp:posOffset>
                  </wp:positionV>
                  <wp:extent cx="1533525" cy="447675"/>
                  <wp:effectExtent l="0" t="0" r="9525" b="0"/>
                  <wp:wrapNone/>
                  <wp:docPr id="2" name="Obraz 1" descr="logo2014s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014sy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055A4" w:rsidRPr="00094E11">
              <w:rPr>
                <w:rFonts w:eastAsia="Calibri"/>
                <w:color w:val="000000" w:themeColor="text1"/>
                <w:sz w:val="22"/>
                <w:szCs w:val="22"/>
              </w:rPr>
              <w:t>zagrają zespoły: BLUES JUNKERS, POKÓJ NR 3</w:t>
            </w:r>
          </w:p>
          <w:p w:rsidR="005055A4" w:rsidRDefault="005055A4" w:rsidP="005055A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5055A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STANLEY BRECKENRIDGE 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:rsidR="005055A4" w:rsidRDefault="0095034B" w:rsidP="005055A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&amp;</w:t>
            </w:r>
          </w:p>
          <w:p w:rsidR="005055A4" w:rsidRPr="005055A4" w:rsidRDefault="005055A4" w:rsidP="005055A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5055A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JAZZ BAND</w:t>
            </w:r>
            <w:r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5055A4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BALL ORCHESTRA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5055A4" w:rsidRPr="00094E11" w:rsidRDefault="005055A4" w:rsidP="003B3911">
            <w:pPr>
              <w:tabs>
                <w:tab w:val="center" w:pos="1153"/>
              </w:tabs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427A2B" w:rsidRPr="00427A2B" w:rsidRDefault="00FC62B5" w:rsidP="003B3911">
            <w:pPr>
              <w:tabs>
                <w:tab w:val="center" w:pos="115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</w:t>
            </w:r>
            <w:r w:rsidR="005D7BFE">
              <w:rPr>
                <w:color w:val="000000" w:themeColor="text1"/>
                <w:sz w:val="18"/>
                <w:szCs w:val="18"/>
              </w:rPr>
              <w:t>l. Śródmiejska</w:t>
            </w:r>
          </w:p>
        </w:tc>
      </w:tr>
      <w:tr w:rsidR="00EB60D2" w:rsidRPr="00820173" w:rsidTr="00895151">
        <w:trPr>
          <w:trHeight w:val="420"/>
        </w:trPr>
        <w:tc>
          <w:tcPr>
            <w:tcW w:w="668" w:type="pct"/>
          </w:tcPr>
          <w:p w:rsidR="007E2FFB" w:rsidRDefault="007E2FFB" w:rsidP="007E2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B60D2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EB60D2">
              <w:rPr>
                <w:b/>
                <w:sz w:val="22"/>
                <w:szCs w:val="22"/>
              </w:rPr>
              <w:t>.201</w:t>
            </w:r>
            <w:r w:rsidR="00454CBE">
              <w:rPr>
                <w:b/>
                <w:sz w:val="22"/>
                <w:szCs w:val="22"/>
              </w:rPr>
              <w:t>6</w:t>
            </w:r>
          </w:p>
          <w:p w:rsidR="00EB60D2" w:rsidRDefault="007E2FFB" w:rsidP="007E2FF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EB60D2" w:rsidRPr="0020748F" w:rsidRDefault="00EB60D2" w:rsidP="008F44B1">
            <w:pPr>
              <w:jc w:val="center"/>
              <w:rPr>
                <w:sz w:val="8"/>
                <w:szCs w:val="8"/>
              </w:rPr>
            </w:pPr>
          </w:p>
          <w:p w:rsidR="00EB60D2" w:rsidRPr="0020748F" w:rsidRDefault="007E2FFB" w:rsidP="00EB7A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:rsidR="00EB60D2" w:rsidRPr="00852386" w:rsidRDefault="00EB60D2" w:rsidP="00EB7A6F">
            <w:pPr>
              <w:pStyle w:val="Zawartotabeli"/>
              <w:jc w:val="center"/>
              <w:rPr>
                <w:rFonts w:eastAsia="Calibri"/>
                <w:sz w:val="8"/>
                <w:szCs w:val="8"/>
              </w:rPr>
            </w:pPr>
          </w:p>
          <w:p w:rsidR="00EB60D2" w:rsidRPr="006D547A" w:rsidRDefault="007E2FFB" w:rsidP="00EB7A6F">
            <w:pPr>
              <w:pStyle w:val="Zawartotabeli"/>
              <w:jc w:val="center"/>
              <w:rPr>
                <w:rFonts w:eastAsia="Calibri"/>
                <w:b/>
                <w:i/>
                <w:color w:val="FF0000"/>
                <w:sz w:val="8"/>
                <w:szCs w:val="8"/>
              </w:rPr>
            </w:pPr>
            <w:r w:rsidRPr="006D547A">
              <w:rPr>
                <w:rFonts w:eastAsia="Calibri"/>
                <w:b/>
                <w:color w:val="FF0000"/>
                <w:sz w:val="22"/>
                <w:szCs w:val="22"/>
              </w:rPr>
              <w:t>TANGO PRZY FONTANNACH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EB60D2" w:rsidRPr="00852386" w:rsidRDefault="00EB60D2" w:rsidP="00EB7A6F">
            <w:pPr>
              <w:tabs>
                <w:tab w:val="center" w:pos="1153"/>
              </w:tabs>
              <w:jc w:val="center"/>
              <w:rPr>
                <w:sz w:val="8"/>
                <w:szCs w:val="8"/>
              </w:rPr>
            </w:pPr>
          </w:p>
          <w:p w:rsidR="00BC6D30" w:rsidRDefault="00BC6D30" w:rsidP="00BC6D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D30">
              <w:rPr>
                <w:color w:val="000000" w:themeColor="text1"/>
                <w:sz w:val="18"/>
                <w:szCs w:val="18"/>
              </w:rPr>
              <w:t>Plac Konstytucji 3-go Maja</w:t>
            </w:r>
          </w:p>
          <w:p w:rsidR="00EB60D2" w:rsidRPr="0020748F" w:rsidRDefault="00EB60D2" w:rsidP="00EB7A6F">
            <w:pPr>
              <w:tabs>
                <w:tab w:val="center" w:pos="1153"/>
              </w:tabs>
              <w:jc w:val="center"/>
              <w:rPr>
                <w:sz w:val="18"/>
                <w:szCs w:val="18"/>
              </w:rPr>
            </w:pPr>
          </w:p>
        </w:tc>
      </w:tr>
      <w:tr w:rsidR="00A86787" w:rsidRPr="00820173" w:rsidTr="00895151">
        <w:trPr>
          <w:trHeight w:val="386"/>
        </w:trPr>
        <w:tc>
          <w:tcPr>
            <w:tcW w:w="668" w:type="pct"/>
          </w:tcPr>
          <w:p w:rsidR="00A86787" w:rsidRDefault="007E2FFB" w:rsidP="00E52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A86787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A86787">
              <w:rPr>
                <w:b/>
                <w:sz w:val="22"/>
                <w:szCs w:val="22"/>
              </w:rPr>
              <w:t>.2016</w:t>
            </w:r>
          </w:p>
          <w:p w:rsidR="00A86787" w:rsidRDefault="007E2FFB" w:rsidP="00E525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FF99"/>
          </w:tcPr>
          <w:p w:rsidR="00A86787" w:rsidRPr="00B41DAD" w:rsidRDefault="00A86787" w:rsidP="008F44B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A86787" w:rsidRPr="0020748F" w:rsidRDefault="00A86787" w:rsidP="00EB7A6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FF99"/>
          </w:tcPr>
          <w:p w:rsidR="00A86787" w:rsidRDefault="00A86787" w:rsidP="00D25F81">
            <w:pPr>
              <w:pStyle w:val="Zawartotabeli"/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A86787" w:rsidRDefault="007E2FFB" w:rsidP="00872818">
            <w:pPr>
              <w:pStyle w:val="Zawartotabeli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KOWE SPOTKANIA</w:t>
            </w:r>
          </w:p>
          <w:p w:rsidR="000E022F" w:rsidRPr="000E022F" w:rsidRDefault="000E022F" w:rsidP="0095034B">
            <w:pPr>
              <w:pStyle w:val="Zawartotabeli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E022F">
              <w:rPr>
                <w:rFonts w:eastAsia="Calibri"/>
                <w:color w:val="000000" w:themeColor="text1"/>
                <w:sz w:val="22"/>
                <w:szCs w:val="22"/>
              </w:rPr>
              <w:t xml:space="preserve">koncert </w:t>
            </w:r>
            <w:r w:rsidR="0095034B"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="0095034B" w:rsidRPr="0095034B">
              <w:rPr>
                <w:rFonts w:eastAsia="Calibri"/>
                <w:i/>
                <w:color w:val="000000" w:themeColor="text1"/>
                <w:sz w:val="22"/>
                <w:szCs w:val="22"/>
              </w:rPr>
              <w:t>Love Music</w:t>
            </w:r>
            <w:r w:rsidR="0095034B">
              <w:rPr>
                <w:rFonts w:eastAsia="Calibri"/>
                <w:color w:val="000000" w:themeColor="text1"/>
                <w:sz w:val="22"/>
                <w:szCs w:val="22"/>
              </w:rPr>
              <w:t>” w wykonaniu Trio</w:t>
            </w:r>
            <w:r w:rsidRPr="000E022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95034B"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0E022F">
              <w:rPr>
                <w:rFonts w:eastAsia="Calibri"/>
                <w:color w:val="000000" w:themeColor="text1"/>
                <w:sz w:val="22"/>
                <w:szCs w:val="22"/>
              </w:rPr>
              <w:t>VIOLIN</w:t>
            </w:r>
            <w:r w:rsidR="0095034B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FF99"/>
          </w:tcPr>
          <w:p w:rsidR="00A86787" w:rsidRPr="0020748F" w:rsidRDefault="007E2FFB" w:rsidP="00A86787">
            <w:pPr>
              <w:tabs>
                <w:tab w:val="center" w:pos="115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k Miejski</w:t>
            </w:r>
          </w:p>
        </w:tc>
      </w:tr>
      <w:tr w:rsidR="000F5478" w:rsidRPr="00820173" w:rsidTr="00895151">
        <w:trPr>
          <w:trHeight w:val="204"/>
        </w:trPr>
        <w:tc>
          <w:tcPr>
            <w:tcW w:w="668" w:type="pct"/>
          </w:tcPr>
          <w:p w:rsidR="000F5478" w:rsidRDefault="004635AD" w:rsidP="005C17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20748F">
              <w:rPr>
                <w:b/>
                <w:sz w:val="22"/>
                <w:szCs w:val="22"/>
              </w:rPr>
              <w:t>.</w:t>
            </w:r>
            <w:r w:rsidR="00EC54AE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="00EC54AE">
              <w:rPr>
                <w:b/>
                <w:sz w:val="22"/>
                <w:szCs w:val="22"/>
              </w:rPr>
              <w:t>.201</w:t>
            </w:r>
            <w:r w:rsidR="001549C8">
              <w:rPr>
                <w:b/>
                <w:sz w:val="22"/>
                <w:szCs w:val="22"/>
              </w:rPr>
              <w:t>6</w:t>
            </w:r>
          </w:p>
          <w:p w:rsidR="000F5478" w:rsidRDefault="004635AD" w:rsidP="007001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0F5478" w:rsidRPr="0020748F" w:rsidRDefault="000F5478" w:rsidP="00F5744E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4635AD" w:rsidRDefault="004635AD" w:rsidP="004635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4635AD" w:rsidRDefault="004635AD" w:rsidP="004635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4635AD" w:rsidRDefault="004635AD" w:rsidP="004635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30</w:t>
            </w:r>
          </w:p>
          <w:p w:rsidR="001549C8" w:rsidRPr="0020748F" w:rsidRDefault="004635AD" w:rsidP="004635AD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0F5478" w:rsidRPr="0020748F" w:rsidRDefault="000F5478" w:rsidP="002340D2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A9058B" w:rsidRDefault="004635AD" w:rsidP="000F04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35AD">
              <w:rPr>
                <w:color w:val="000000" w:themeColor="text1"/>
                <w:sz w:val="22"/>
                <w:szCs w:val="22"/>
              </w:rPr>
              <w:t xml:space="preserve">spektakl teatralny </w:t>
            </w:r>
            <w:r>
              <w:rPr>
                <w:color w:val="000000" w:themeColor="text1"/>
                <w:sz w:val="22"/>
                <w:szCs w:val="22"/>
              </w:rPr>
              <w:t>„</w:t>
            </w:r>
            <w:r w:rsidRPr="00575971">
              <w:rPr>
                <w:i/>
                <w:color w:val="000000" w:themeColor="text1"/>
                <w:sz w:val="22"/>
                <w:szCs w:val="22"/>
              </w:rPr>
              <w:t>Zielony Kopciuszek</w:t>
            </w:r>
            <w:r>
              <w:rPr>
                <w:color w:val="000000" w:themeColor="text1"/>
                <w:sz w:val="22"/>
                <w:szCs w:val="22"/>
              </w:rPr>
              <w:t>”</w:t>
            </w:r>
            <w:r w:rsidR="000F04E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4635AD" w:rsidRDefault="004635AD" w:rsidP="000F04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635AD">
              <w:rPr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color w:val="000000" w:themeColor="text1"/>
                <w:sz w:val="22"/>
                <w:szCs w:val="22"/>
              </w:rPr>
              <w:t>„</w:t>
            </w:r>
            <w:r w:rsidRPr="00575971">
              <w:rPr>
                <w:i/>
                <w:color w:val="000000" w:themeColor="text1"/>
                <w:sz w:val="22"/>
                <w:szCs w:val="22"/>
              </w:rPr>
              <w:t>Szkatułka biżuterii”,</w:t>
            </w:r>
            <w:r>
              <w:rPr>
                <w:color w:val="000000" w:themeColor="text1"/>
                <w:sz w:val="22"/>
                <w:szCs w:val="22"/>
              </w:rPr>
              <w:t xml:space="preserve"> od 7 lat</w:t>
            </w:r>
            <w:r w:rsidR="00895151">
              <w:rPr>
                <w:color w:val="000000" w:themeColor="text1"/>
                <w:sz w:val="22"/>
                <w:szCs w:val="22"/>
              </w:rPr>
              <w:t>, 10 osób</w:t>
            </w:r>
          </w:p>
          <w:p w:rsidR="004635AD" w:rsidRDefault="00366BA5" w:rsidP="000F04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4635AD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4635AD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4635AD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4635AD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>Jak uratować mamę”</w:t>
            </w:r>
          </w:p>
          <w:p w:rsidR="004635AD" w:rsidRPr="004635AD" w:rsidRDefault="00366BA5" w:rsidP="000F04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4635AD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4635AD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4635AD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07716E">
              <w:rPr>
                <w:rFonts w:eastAsia="Calibri"/>
                <w:i/>
                <w:color w:val="000000" w:themeColor="text1"/>
                <w:sz w:val="22"/>
                <w:szCs w:val="22"/>
              </w:rPr>
              <w:t>Jak uratować mamę</w:t>
            </w:r>
            <w:r w:rsidR="004635AD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>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4635AD" w:rsidRPr="004635AD" w:rsidRDefault="004635AD" w:rsidP="00AD0984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B22CFC" w:rsidRDefault="00FC3AA3" w:rsidP="00AD0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</w:t>
            </w:r>
            <w:r w:rsidR="00B22CFC">
              <w:rPr>
                <w:color w:val="000000" w:themeColor="text1"/>
                <w:sz w:val="18"/>
                <w:szCs w:val="18"/>
              </w:rPr>
              <w:t>ala widowiskowa,</w:t>
            </w:r>
            <w:r w:rsidR="004635AD">
              <w:rPr>
                <w:color w:val="000000" w:themeColor="text1"/>
                <w:sz w:val="18"/>
                <w:szCs w:val="18"/>
              </w:rPr>
              <w:t xml:space="preserve"> bilet: 5 zł</w:t>
            </w:r>
          </w:p>
          <w:p w:rsidR="004635AD" w:rsidRPr="004635AD" w:rsidRDefault="004635AD" w:rsidP="00AD0984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4635AD" w:rsidRDefault="004635AD" w:rsidP="00AD0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635AD"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4635AD" w:rsidRDefault="004635AD" w:rsidP="00AD0984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4635AD" w:rsidRPr="004635AD" w:rsidRDefault="004635AD" w:rsidP="00AD0984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4635AD" w:rsidRDefault="004635AD" w:rsidP="00AD098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B22CFC" w:rsidRPr="0020748F" w:rsidRDefault="00B22CFC" w:rsidP="004635A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92119A" w:rsidTr="00895151">
        <w:trPr>
          <w:trHeight w:val="825"/>
        </w:trPr>
        <w:tc>
          <w:tcPr>
            <w:tcW w:w="668" w:type="pct"/>
          </w:tcPr>
          <w:p w:rsidR="0092119A" w:rsidRDefault="00F73C3C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92119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92119A">
              <w:rPr>
                <w:b/>
                <w:sz w:val="22"/>
                <w:szCs w:val="22"/>
              </w:rPr>
              <w:t>.2016</w:t>
            </w:r>
          </w:p>
          <w:p w:rsidR="0092119A" w:rsidRDefault="00F73C3C" w:rsidP="000A1A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92119A" w:rsidRPr="0020748F" w:rsidRDefault="0092119A" w:rsidP="008F44B1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92119A" w:rsidRDefault="00B42109" w:rsidP="003F74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B42109" w:rsidRDefault="00B42109" w:rsidP="003F74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B42109" w:rsidRPr="0020748F" w:rsidRDefault="00B42109" w:rsidP="003F74A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92119A" w:rsidRPr="0020748F" w:rsidRDefault="0092119A" w:rsidP="008F44B1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B42109" w:rsidRDefault="00366BA5" w:rsidP="00B42109">
            <w:pPr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B42109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B42109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B42109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B42109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Jak uratować mamę” </w:t>
            </w:r>
          </w:p>
          <w:p w:rsidR="00B42109" w:rsidRDefault="00575971" w:rsidP="00B42109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75971">
              <w:rPr>
                <w:i/>
                <w:color w:val="000000" w:themeColor="text1"/>
                <w:sz w:val="22"/>
                <w:szCs w:val="22"/>
              </w:rPr>
              <w:t>„</w:t>
            </w:r>
            <w:r w:rsidR="00B42109" w:rsidRPr="00575971">
              <w:rPr>
                <w:i/>
                <w:color w:val="000000" w:themeColor="text1"/>
                <w:sz w:val="22"/>
                <w:szCs w:val="22"/>
              </w:rPr>
              <w:t>Bądź aktorem</w:t>
            </w:r>
            <w:r>
              <w:rPr>
                <w:color w:val="000000" w:themeColor="text1"/>
                <w:sz w:val="22"/>
                <w:szCs w:val="22"/>
              </w:rPr>
              <w:t>”</w:t>
            </w:r>
            <w:r w:rsidR="00B42109" w:rsidRPr="005C4A4D">
              <w:rPr>
                <w:color w:val="000000" w:themeColor="text1"/>
                <w:sz w:val="22"/>
                <w:szCs w:val="22"/>
              </w:rPr>
              <w:t xml:space="preserve"> wakacyjne warsztaty teatralne</w:t>
            </w:r>
            <w:r w:rsidR="00B42109">
              <w:rPr>
                <w:color w:val="000000" w:themeColor="text1"/>
                <w:sz w:val="22"/>
                <w:szCs w:val="22"/>
              </w:rPr>
              <w:t>, od 14 lat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>, 12 osób</w:t>
            </w:r>
          </w:p>
          <w:p w:rsidR="007E3B8B" w:rsidRPr="00043FFE" w:rsidRDefault="00366BA5" w:rsidP="0007716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B42109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B42109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B42109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B42109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>Jak uratować mamę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F73C3C" w:rsidRPr="00F73C3C" w:rsidRDefault="00F73C3C" w:rsidP="00F73C3C">
            <w:pPr>
              <w:jc w:val="center"/>
              <w:rPr>
                <w:color w:val="000000" w:themeColor="text1"/>
                <w:sz w:val="6"/>
                <w:szCs w:val="6"/>
              </w:rPr>
            </w:pPr>
          </w:p>
          <w:p w:rsidR="00F73C3C" w:rsidRDefault="00F73C3C" w:rsidP="00F73C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F73C3C" w:rsidRPr="005C4A4D" w:rsidRDefault="00F73C3C" w:rsidP="00F73C3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F73C3C" w:rsidRDefault="00F73C3C" w:rsidP="00F73C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5, wstęp wolny, zapisy</w:t>
            </w:r>
          </w:p>
          <w:p w:rsidR="00F73C3C" w:rsidRPr="0059401E" w:rsidRDefault="00F73C3C" w:rsidP="00F73C3C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7E3B8B" w:rsidRPr="0020748F" w:rsidRDefault="00F73C3C" w:rsidP="00F73C3C">
            <w:pPr>
              <w:tabs>
                <w:tab w:val="center" w:pos="1153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0748D2" w:rsidTr="00895151">
        <w:trPr>
          <w:trHeight w:val="315"/>
        </w:trPr>
        <w:tc>
          <w:tcPr>
            <w:tcW w:w="668" w:type="pct"/>
          </w:tcPr>
          <w:p w:rsidR="000748D2" w:rsidRDefault="00347AAB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10777">
              <w:rPr>
                <w:b/>
                <w:sz w:val="22"/>
                <w:szCs w:val="22"/>
              </w:rPr>
              <w:t>3</w:t>
            </w:r>
            <w:r w:rsidR="000748D2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0748D2">
              <w:rPr>
                <w:b/>
                <w:sz w:val="22"/>
                <w:szCs w:val="22"/>
              </w:rPr>
              <w:t>.2016</w:t>
            </w:r>
          </w:p>
          <w:p w:rsidR="000748D2" w:rsidRDefault="00347AAB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347AAB" w:rsidRPr="00347AAB" w:rsidRDefault="00347AAB" w:rsidP="00347AA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347AAB" w:rsidRDefault="00347AAB" w:rsidP="00347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347AAB" w:rsidRDefault="00347AAB" w:rsidP="00347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153AAA" w:rsidRPr="00B10009" w:rsidRDefault="00347AAB" w:rsidP="00347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347AAB" w:rsidRPr="00347AAB" w:rsidRDefault="00347AAB" w:rsidP="00347AAB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347AAB" w:rsidRDefault="00366BA5" w:rsidP="00347AAB">
            <w:pPr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347AAB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347AAB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347AAB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347AAB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Jak uratować mamę” </w:t>
            </w:r>
          </w:p>
          <w:p w:rsidR="00347AAB" w:rsidRDefault="00347AAB" w:rsidP="00347AA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47AAB">
              <w:rPr>
                <w:color w:val="000000" w:themeColor="text1"/>
                <w:sz w:val="22"/>
                <w:szCs w:val="22"/>
              </w:rPr>
              <w:t xml:space="preserve">zajęcia plastyczne </w:t>
            </w:r>
            <w:r w:rsidR="00575971">
              <w:rPr>
                <w:color w:val="000000" w:themeColor="text1"/>
                <w:sz w:val="22"/>
                <w:szCs w:val="22"/>
              </w:rPr>
              <w:t>„</w:t>
            </w:r>
            <w:r w:rsidRPr="00575971">
              <w:rPr>
                <w:i/>
                <w:color w:val="000000" w:themeColor="text1"/>
                <w:sz w:val="22"/>
                <w:szCs w:val="22"/>
              </w:rPr>
              <w:t>Filcowy świat</w:t>
            </w:r>
            <w:r w:rsidR="00575971">
              <w:rPr>
                <w:color w:val="000000" w:themeColor="text1"/>
                <w:sz w:val="22"/>
                <w:szCs w:val="22"/>
              </w:rPr>
              <w:t>”</w:t>
            </w:r>
            <w:r>
              <w:rPr>
                <w:color w:val="000000" w:themeColor="text1"/>
                <w:sz w:val="22"/>
                <w:szCs w:val="22"/>
              </w:rPr>
              <w:t>, od lat 7</w:t>
            </w:r>
            <w:r w:rsidR="00895151">
              <w:rPr>
                <w:color w:val="000000" w:themeColor="text1"/>
                <w:sz w:val="22"/>
                <w:szCs w:val="22"/>
              </w:rPr>
              <w:t>, 10 osób</w:t>
            </w:r>
          </w:p>
          <w:p w:rsidR="005B6ED2" w:rsidRPr="005B6ED2" w:rsidRDefault="00366BA5" w:rsidP="0007716E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347AAB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347AAB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347AAB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347AAB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>Jak uratować mamę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0748D2" w:rsidRDefault="000748D2" w:rsidP="00AF630D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347AAB" w:rsidRDefault="00347AAB" w:rsidP="00347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347AAB" w:rsidRPr="0059401E" w:rsidRDefault="00347AAB" w:rsidP="00347AAB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347AAB" w:rsidRDefault="00347AAB" w:rsidP="00347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347AAB" w:rsidRPr="0059401E" w:rsidRDefault="00347AAB" w:rsidP="00347AAB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748D2" w:rsidRPr="007E143C" w:rsidRDefault="00347AAB" w:rsidP="00347AAB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6B284B" w:rsidTr="00895151">
        <w:trPr>
          <w:trHeight w:val="795"/>
        </w:trPr>
        <w:tc>
          <w:tcPr>
            <w:tcW w:w="668" w:type="pct"/>
          </w:tcPr>
          <w:p w:rsidR="006B284B" w:rsidRDefault="00630DB6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  <w:r w:rsidR="006B284B">
              <w:rPr>
                <w:b/>
                <w:sz w:val="22"/>
                <w:szCs w:val="22"/>
              </w:rPr>
              <w:t>4.0</w:t>
            </w:r>
            <w:r>
              <w:rPr>
                <w:b/>
                <w:sz w:val="22"/>
                <w:szCs w:val="22"/>
              </w:rPr>
              <w:t>7</w:t>
            </w:r>
            <w:r w:rsidR="006B284B">
              <w:rPr>
                <w:b/>
                <w:sz w:val="22"/>
                <w:szCs w:val="22"/>
              </w:rPr>
              <w:t>.2016</w:t>
            </w:r>
          </w:p>
          <w:p w:rsidR="006B284B" w:rsidRDefault="00630DB6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6B284B" w:rsidRPr="00AF6079" w:rsidRDefault="006B284B" w:rsidP="00426C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30DB6" w:rsidRDefault="00630DB6" w:rsidP="00630D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630DB6" w:rsidRDefault="00630DB6" w:rsidP="00630D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6B284B" w:rsidRPr="00AF6079" w:rsidRDefault="00630DB6" w:rsidP="00630DB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6B284B" w:rsidRPr="00AF6079" w:rsidRDefault="006B284B" w:rsidP="000A301F">
            <w:pPr>
              <w:jc w:val="center"/>
              <w:rPr>
                <w:rFonts w:eastAsia="Calibri"/>
                <w:b/>
                <w:color w:val="000000" w:themeColor="text1"/>
                <w:sz w:val="8"/>
                <w:szCs w:val="8"/>
              </w:rPr>
            </w:pPr>
          </w:p>
          <w:p w:rsidR="00630DB6" w:rsidRDefault="00366BA5" w:rsidP="00630DB6">
            <w:pPr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630DB6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630DB6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630DB6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630DB6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Jak uratować mamę” </w:t>
            </w:r>
          </w:p>
          <w:p w:rsidR="00630DB6" w:rsidRDefault="00630DB6" w:rsidP="00630DB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630DB6">
              <w:rPr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color w:val="000000" w:themeColor="text1"/>
                <w:sz w:val="22"/>
                <w:szCs w:val="22"/>
              </w:rPr>
              <w:t>„</w:t>
            </w:r>
            <w:r w:rsidRPr="00630DB6">
              <w:rPr>
                <w:i/>
                <w:color w:val="000000" w:themeColor="text1"/>
                <w:sz w:val="22"/>
                <w:szCs w:val="22"/>
              </w:rPr>
              <w:t>Papierowy zwierzyniec</w:t>
            </w:r>
            <w:r>
              <w:rPr>
                <w:color w:val="000000" w:themeColor="text1"/>
                <w:sz w:val="22"/>
                <w:szCs w:val="22"/>
              </w:rPr>
              <w:t>”, od lat 7</w:t>
            </w:r>
            <w:r w:rsidR="00895151">
              <w:rPr>
                <w:color w:val="000000" w:themeColor="text1"/>
                <w:sz w:val="22"/>
                <w:szCs w:val="22"/>
              </w:rPr>
              <w:t>, 10 osób</w:t>
            </w:r>
          </w:p>
          <w:p w:rsidR="006B284B" w:rsidRPr="00AF6079" w:rsidRDefault="00366BA5" w:rsidP="0007716E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630DB6" w:rsidRPr="008A6E37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630DB6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630DB6" w:rsidRPr="008A6E37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630DB6" w:rsidRPr="008A6E37">
              <w:rPr>
                <w:rFonts w:eastAsia="Calibri"/>
                <w:i/>
                <w:color w:val="000000" w:themeColor="text1"/>
                <w:sz w:val="22"/>
                <w:szCs w:val="22"/>
              </w:rPr>
              <w:t>Jak uratować mamę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6B284B" w:rsidRPr="00AF6079" w:rsidRDefault="006B284B" w:rsidP="000A30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30DB6" w:rsidRDefault="00630DB6" w:rsidP="00630DB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630DB6" w:rsidRPr="0059401E" w:rsidRDefault="00630DB6" w:rsidP="00630DB6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630DB6" w:rsidRDefault="00630DB6" w:rsidP="00630D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630DB6" w:rsidRPr="0059401E" w:rsidRDefault="00630DB6" w:rsidP="00630DB6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6B284B" w:rsidRPr="00AF6079" w:rsidRDefault="00630DB6" w:rsidP="00630DB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AF6079" w:rsidTr="00895151">
        <w:trPr>
          <w:trHeight w:val="785"/>
        </w:trPr>
        <w:tc>
          <w:tcPr>
            <w:tcW w:w="668" w:type="pct"/>
          </w:tcPr>
          <w:p w:rsidR="0037242A" w:rsidRDefault="004D6809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0AC3">
              <w:rPr>
                <w:b/>
                <w:sz w:val="22"/>
                <w:szCs w:val="22"/>
              </w:rPr>
              <w:t>5</w:t>
            </w:r>
            <w:r w:rsidR="0037242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37242A">
              <w:rPr>
                <w:b/>
                <w:sz w:val="22"/>
                <w:szCs w:val="22"/>
              </w:rPr>
              <w:t>.2016</w:t>
            </w:r>
          </w:p>
          <w:p w:rsidR="00B55F1A" w:rsidRDefault="00670AC3" w:rsidP="004D68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4D6809">
              <w:rPr>
                <w:b/>
                <w:sz w:val="22"/>
                <w:szCs w:val="22"/>
              </w:rPr>
              <w:t>iąt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B55F1A" w:rsidRPr="00AF6079" w:rsidRDefault="00B55F1A" w:rsidP="00426C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4D6809" w:rsidRDefault="004D6809" w:rsidP="004D68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4D6809" w:rsidRDefault="004D6809" w:rsidP="004D68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B55F1A" w:rsidRPr="00AF6079" w:rsidRDefault="004D6809" w:rsidP="000E09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607F1E" w:rsidRPr="00AF6079" w:rsidRDefault="00607F1E" w:rsidP="000A301F">
            <w:pPr>
              <w:jc w:val="center"/>
              <w:rPr>
                <w:rFonts w:eastAsia="Calibri"/>
                <w:b/>
                <w:color w:val="000000" w:themeColor="text1"/>
                <w:sz w:val="8"/>
                <w:szCs w:val="8"/>
              </w:rPr>
            </w:pPr>
          </w:p>
          <w:p w:rsidR="00670AC3" w:rsidRDefault="004D6809" w:rsidP="00801A2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„Ratchet i Clank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animacja, przygodowy</w:t>
            </w:r>
          </w:p>
          <w:p w:rsidR="004D6809" w:rsidRDefault="004D6809" w:rsidP="00801A2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zajęcia taneczne Hip- Hop</w:t>
            </w:r>
            <w:r w:rsidR="00895151">
              <w:rPr>
                <w:rFonts w:eastAsia="Calibri"/>
                <w:color w:val="000000" w:themeColor="text1"/>
                <w:sz w:val="22"/>
                <w:szCs w:val="22"/>
              </w:rPr>
              <w:t>, 30 osób</w:t>
            </w:r>
          </w:p>
          <w:p w:rsidR="004D6809" w:rsidRPr="00AF6079" w:rsidRDefault="004D6809" w:rsidP="00801A2D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457FD3">
              <w:rPr>
                <w:rFonts w:eastAsia="Calibri"/>
                <w:i/>
                <w:color w:val="000000" w:themeColor="text1"/>
                <w:sz w:val="22"/>
                <w:szCs w:val="22"/>
              </w:rPr>
              <w:t>Ratchet i Clank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 xml:space="preserve"> animacja, przygodowy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B55F1A" w:rsidRPr="004D6809" w:rsidRDefault="00B55F1A" w:rsidP="000A30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4D6809" w:rsidRDefault="004D6809" w:rsidP="004D680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4D6809" w:rsidRPr="0059401E" w:rsidRDefault="004D6809" w:rsidP="004D6809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4D6809" w:rsidRDefault="004D6809" w:rsidP="004D680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kameralna, zapisy</w:t>
            </w:r>
          </w:p>
          <w:p w:rsidR="004D6809" w:rsidRPr="0059401E" w:rsidRDefault="004D6809" w:rsidP="004D6809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607F1E" w:rsidRPr="00AF6079" w:rsidRDefault="004D6809" w:rsidP="004D6809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670AC3" w:rsidTr="00895151">
        <w:trPr>
          <w:trHeight w:val="410"/>
        </w:trPr>
        <w:tc>
          <w:tcPr>
            <w:tcW w:w="668" w:type="pct"/>
          </w:tcPr>
          <w:p w:rsidR="00670AC3" w:rsidRDefault="000E09EB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670AC3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="00670AC3">
              <w:rPr>
                <w:b/>
                <w:sz w:val="22"/>
                <w:szCs w:val="22"/>
              </w:rPr>
              <w:t>.2016</w:t>
            </w:r>
          </w:p>
          <w:p w:rsidR="00670AC3" w:rsidRDefault="000E09EB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ECFF"/>
          </w:tcPr>
          <w:p w:rsidR="00670AC3" w:rsidRDefault="00670AC3" w:rsidP="00426C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670AC3" w:rsidRPr="00670AC3" w:rsidRDefault="00670AC3" w:rsidP="000E09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0E09EB">
              <w:rPr>
                <w:color w:val="000000" w:themeColor="text1"/>
                <w:sz w:val="22"/>
                <w:szCs w:val="22"/>
              </w:rPr>
              <w:t>8</w:t>
            </w:r>
            <w:r>
              <w:rPr>
                <w:color w:val="000000" w:themeColor="text1"/>
                <w:sz w:val="22"/>
                <w:szCs w:val="22"/>
              </w:rPr>
              <w:t>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ECFF"/>
          </w:tcPr>
          <w:p w:rsidR="002C2AE9" w:rsidRPr="002C2AE9" w:rsidRDefault="002C2AE9" w:rsidP="00EE6B84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670AC3" w:rsidRDefault="000E09EB" w:rsidP="00EE6B8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UZYCZNY APERIT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</w:p>
          <w:p w:rsidR="00BC6D30" w:rsidRPr="00EE6B84" w:rsidRDefault="00BC6D30" w:rsidP="00366BA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„Mini estrada z wielkimi przebojami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Pr="00BC6D3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366BA5">
              <w:rPr>
                <w:rFonts w:eastAsia="Calibri"/>
                <w:color w:val="000000" w:themeColor="text1"/>
                <w:sz w:val="22"/>
                <w:szCs w:val="22"/>
              </w:rPr>
              <w:t>–</w:t>
            </w:r>
            <w:r w:rsidRPr="00BC6D30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366BA5">
              <w:rPr>
                <w:rFonts w:eastAsia="Calibri"/>
                <w:color w:val="000000" w:themeColor="text1"/>
                <w:sz w:val="22"/>
                <w:szCs w:val="22"/>
              </w:rPr>
              <w:t>Chris Malinski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ECFF"/>
          </w:tcPr>
          <w:p w:rsidR="00087B72" w:rsidRDefault="00087B72" w:rsidP="00BC6D30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BC6D30" w:rsidRDefault="00BC6D30" w:rsidP="00BC6D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D30">
              <w:rPr>
                <w:color w:val="000000" w:themeColor="text1"/>
                <w:sz w:val="18"/>
                <w:szCs w:val="18"/>
              </w:rPr>
              <w:t>Plac Konstytucji 3-go Maja</w:t>
            </w:r>
          </w:p>
          <w:p w:rsidR="00EE6B84" w:rsidRPr="00AF6079" w:rsidRDefault="00EE6B84" w:rsidP="000A30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2C2AE9" w:rsidTr="00895151">
        <w:trPr>
          <w:trHeight w:val="416"/>
        </w:trPr>
        <w:tc>
          <w:tcPr>
            <w:tcW w:w="668" w:type="pct"/>
            <w:vMerge w:val="restart"/>
          </w:tcPr>
          <w:p w:rsidR="002C2AE9" w:rsidRDefault="002C2AE9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7.2016</w:t>
            </w:r>
          </w:p>
          <w:p w:rsidR="002C2AE9" w:rsidRDefault="002C2AE9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</w:t>
            </w:r>
          </w:p>
        </w:tc>
        <w:tc>
          <w:tcPr>
            <w:tcW w:w="520" w:type="pct"/>
            <w:shd w:val="clear" w:color="auto" w:fill="CCFF99"/>
          </w:tcPr>
          <w:p w:rsidR="002C2AE9" w:rsidRDefault="002C2AE9" w:rsidP="00426C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C2AE9" w:rsidRDefault="002C2AE9" w:rsidP="00426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C2AE9" w:rsidRPr="0014494F" w:rsidRDefault="002C2AE9" w:rsidP="00426C1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50" w:type="pct"/>
            <w:shd w:val="clear" w:color="auto" w:fill="CCFF99"/>
          </w:tcPr>
          <w:p w:rsidR="00895151" w:rsidRPr="00895151" w:rsidRDefault="00895151" w:rsidP="000A301F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2C2AE9" w:rsidRPr="00670AC3" w:rsidRDefault="002C2AE9" w:rsidP="000A301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JOGA W PARKU </w:t>
            </w:r>
          </w:p>
        </w:tc>
        <w:tc>
          <w:tcPr>
            <w:tcW w:w="1062" w:type="pct"/>
            <w:shd w:val="clear" w:color="auto" w:fill="CCFF99"/>
          </w:tcPr>
          <w:p w:rsidR="00895151" w:rsidRPr="00895151" w:rsidRDefault="00895151" w:rsidP="000A30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C2AE9" w:rsidRDefault="002C2AE9" w:rsidP="000A30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k Miejski</w:t>
            </w:r>
          </w:p>
        </w:tc>
      </w:tr>
      <w:tr w:rsidR="002C2AE9" w:rsidTr="00895151">
        <w:trPr>
          <w:trHeight w:val="420"/>
        </w:trPr>
        <w:tc>
          <w:tcPr>
            <w:tcW w:w="668" w:type="pct"/>
            <w:vMerge/>
          </w:tcPr>
          <w:p w:rsidR="002C2AE9" w:rsidRDefault="002C2AE9" w:rsidP="00F85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FF99"/>
          </w:tcPr>
          <w:p w:rsidR="002C2AE9" w:rsidRDefault="002C2AE9" w:rsidP="00426C1F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2C2AE9" w:rsidRPr="002C2AE9" w:rsidRDefault="002C2AE9" w:rsidP="00426C1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FF99"/>
          </w:tcPr>
          <w:p w:rsidR="002C2AE9" w:rsidRDefault="002C2AE9" w:rsidP="000A301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KOWE SPOTKANIA</w:t>
            </w:r>
          </w:p>
          <w:p w:rsidR="00D34751" w:rsidRDefault="00DD5EB4" w:rsidP="00FC62B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k</w:t>
            </w:r>
            <w:r w:rsidR="00D34751">
              <w:rPr>
                <w:rFonts w:eastAsia="Calibri"/>
                <w:color w:val="000000" w:themeColor="text1"/>
                <w:sz w:val="22"/>
                <w:szCs w:val="22"/>
              </w:rPr>
              <w:t xml:space="preserve">oncert piosenki francuskiej </w:t>
            </w:r>
          </w:p>
          <w:p w:rsidR="000E022F" w:rsidRDefault="00FC62B5" w:rsidP="00FC62B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0E022F" w:rsidRPr="000E022F">
              <w:rPr>
                <w:rFonts w:eastAsia="Calibri"/>
                <w:color w:val="000000" w:themeColor="text1"/>
                <w:sz w:val="22"/>
                <w:szCs w:val="22"/>
              </w:rPr>
              <w:t>Yaga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Kowalik</w:t>
            </w:r>
            <w:r w:rsidR="00D34751">
              <w:rPr>
                <w:rFonts w:eastAsia="Calibri"/>
                <w:color w:val="000000" w:themeColor="text1"/>
                <w:sz w:val="22"/>
                <w:szCs w:val="22"/>
              </w:rPr>
              <w:t xml:space="preserve"> w repertuarze Edith Piaf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FF99"/>
          </w:tcPr>
          <w:p w:rsidR="002C2AE9" w:rsidRDefault="002C2AE9" w:rsidP="000A301F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k Miejski</w:t>
            </w:r>
          </w:p>
        </w:tc>
      </w:tr>
      <w:tr w:rsidR="00FF1EEB" w:rsidTr="00895151">
        <w:trPr>
          <w:trHeight w:val="1050"/>
        </w:trPr>
        <w:tc>
          <w:tcPr>
            <w:tcW w:w="668" w:type="pct"/>
            <w:vMerge w:val="restart"/>
          </w:tcPr>
          <w:p w:rsidR="00FF1EEB" w:rsidRDefault="00FF1EEB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07.2016</w:t>
            </w:r>
          </w:p>
          <w:p w:rsidR="00FF1EEB" w:rsidRDefault="00FF1EEB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520" w:type="pct"/>
            <w:shd w:val="clear" w:color="auto" w:fill="FFFFCC"/>
          </w:tcPr>
          <w:p w:rsidR="00895151" w:rsidRPr="00895151" w:rsidRDefault="00895151" w:rsidP="0073443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FF1EEB" w:rsidRDefault="00FF1EEB" w:rsidP="00734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FF1EEB" w:rsidRDefault="00FF1EEB" w:rsidP="00734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FF1EEB" w:rsidRDefault="00FF1EEB" w:rsidP="00734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30</w:t>
            </w:r>
          </w:p>
          <w:p w:rsidR="00FF1EEB" w:rsidRDefault="00FF1EEB" w:rsidP="0073443C">
            <w:pPr>
              <w:jc w:val="center"/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895151" w:rsidRPr="00895151" w:rsidRDefault="00895151" w:rsidP="000A301F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FF1EEB" w:rsidRDefault="00FF1EEB" w:rsidP="000A301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pektakl  ,,</w:t>
            </w:r>
            <w:r w:rsidRPr="0073443C">
              <w:rPr>
                <w:rFonts w:eastAsia="Calibri"/>
                <w:i/>
                <w:color w:val="000000" w:themeColor="text1"/>
                <w:sz w:val="22"/>
                <w:szCs w:val="22"/>
              </w:rPr>
              <w:t>Czerwony Kapturek”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  <w:p w:rsidR="00FF1EEB" w:rsidRPr="00DA56EA" w:rsidRDefault="00FF1EEB" w:rsidP="000A301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73443C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73443C">
              <w:rPr>
                <w:rFonts w:eastAsia="Calibri"/>
                <w:i/>
                <w:color w:val="000000" w:themeColor="text1"/>
                <w:sz w:val="22"/>
                <w:szCs w:val="22"/>
              </w:rPr>
              <w:t>Malowana torba”</w:t>
            </w:r>
            <w:r w:rsidR="00DA56EA">
              <w:rPr>
                <w:rFonts w:eastAsia="Calibri"/>
                <w:color w:val="000000" w:themeColor="text1"/>
                <w:sz w:val="22"/>
                <w:szCs w:val="22"/>
              </w:rPr>
              <w:t>, od lat 7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>, 10 osób</w:t>
            </w:r>
          </w:p>
          <w:p w:rsidR="00FF1EEB" w:rsidRDefault="00FF1EEB" w:rsidP="0073443C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„Ratchet i Clank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animacja, przygodowy</w:t>
            </w:r>
          </w:p>
          <w:p w:rsidR="00FF1EEB" w:rsidRDefault="00FF1EEB" w:rsidP="000A301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„Ratchet i Clank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animacja, przygodowy</w:t>
            </w:r>
          </w:p>
        </w:tc>
        <w:tc>
          <w:tcPr>
            <w:tcW w:w="1062" w:type="pct"/>
            <w:shd w:val="clear" w:color="auto" w:fill="FFFFCC"/>
          </w:tcPr>
          <w:p w:rsidR="00895151" w:rsidRPr="00895151" w:rsidRDefault="00895151" w:rsidP="0073443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FF1EEB" w:rsidRDefault="00FF1EEB" w:rsidP="0073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a widowiskowa, bilet: </w:t>
            </w:r>
            <w:r w:rsidR="0007716E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FF1EEB" w:rsidRPr="0073443C" w:rsidRDefault="00FF1EEB" w:rsidP="0073443C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FF1EEB" w:rsidRDefault="00FF1EEB" w:rsidP="0073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FF1EEB" w:rsidRDefault="00FF1EEB" w:rsidP="0073443C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FF1EEB" w:rsidRPr="0073443C" w:rsidRDefault="00FF1EEB" w:rsidP="0073443C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FF1EEB" w:rsidRDefault="00FF1EEB" w:rsidP="0073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FF1EEB" w:rsidRDefault="00FF1EEB" w:rsidP="000A301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F1EEB" w:rsidTr="00895151">
        <w:trPr>
          <w:trHeight w:val="453"/>
        </w:trPr>
        <w:tc>
          <w:tcPr>
            <w:tcW w:w="668" w:type="pct"/>
            <w:vMerge/>
          </w:tcPr>
          <w:p w:rsidR="00FF1EEB" w:rsidRDefault="00FF1EEB" w:rsidP="00F85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FFFFCC"/>
          </w:tcPr>
          <w:p w:rsidR="00895151" w:rsidRDefault="00895151" w:rsidP="0073443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1EEB" w:rsidRDefault="00FF1EEB" w:rsidP="0073443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2750" w:type="pct"/>
            <w:shd w:val="clear" w:color="auto" w:fill="FFFFCC"/>
          </w:tcPr>
          <w:p w:rsidR="00895151" w:rsidRPr="00895151" w:rsidRDefault="00895151" w:rsidP="00E9542F">
            <w:pPr>
              <w:ind w:left="1380"/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FF1EEB" w:rsidRDefault="00895151" w:rsidP="00E9542F">
            <w:pPr>
              <w:ind w:left="138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69215</wp:posOffset>
                  </wp:positionV>
                  <wp:extent cx="809625" cy="361950"/>
                  <wp:effectExtent l="19050" t="0" r="9525" b="0"/>
                  <wp:wrapNone/>
                  <wp:docPr id="4" name="Obraz 3" descr="plakat_kursy_fotografii_wakacje_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kat_kursy_fotografii_wakacje_2016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F1EEB">
              <w:rPr>
                <w:rFonts w:eastAsia="Calibri"/>
                <w:color w:val="000000" w:themeColor="text1"/>
                <w:sz w:val="22"/>
                <w:szCs w:val="22"/>
              </w:rPr>
              <w:t xml:space="preserve">początek 3- miesięcznego kursu </w:t>
            </w:r>
          </w:p>
          <w:p w:rsidR="00E9542F" w:rsidRPr="00E9542F" w:rsidRDefault="00E9542F" w:rsidP="00E9542F">
            <w:pPr>
              <w:ind w:left="1380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9542F">
              <w:rPr>
                <w:rFonts w:eastAsia="Calibri"/>
                <w:b/>
                <w:color w:val="000000" w:themeColor="text1"/>
                <w:sz w:val="22"/>
                <w:szCs w:val="22"/>
              </w:rPr>
              <w:t>PODSTAWY FOTOGRAFII</w:t>
            </w:r>
          </w:p>
          <w:p w:rsidR="00FF1EEB" w:rsidRDefault="00FF1EEB" w:rsidP="00E9542F">
            <w:pPr>
              <w:ind w:left="138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rabat dla uczniów i studentów ! </w:t>
            </w:r>
          </w:p>
        </w:tc>
        <w:tc>
          <w:tcPr>
            <w:tcW w:w="1062" w:type="pct"/>
            <w:shd w:val="clear" w:color="auto" w:fill="FFFFCC"/>
          </w:tcPr>
          <w:p w:rsidR="00895151" w:rsidRPr="00895151" w:rsidRDefault="00895151" w:rsidP="0073443C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FF1EEB" w:rsidRDefault="00087B72" w:rsidP="0073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FF1EEB">
              <w:rPr>
                <w:color w:val="000000" w:themeColor="text1"/>
                <w:sz w:val="18"/>
                <w:szCs w:val="18"/>
              </w:rPr>
              <w:t>oszt: 450 zł/ 12 spotkań</w:t>
            </w:r>
          </w:p>
          <w:p w:rsidR="00FF1EEB" w:rsidRDefault="00FF1EEB" w:rsidP="0073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formacje: 511-304-212</w:t>
            </w:r>
          </w:p>
          <w:p w:rsidR="00FF1EEB" w:rsidRDefault="007D43AB" w:rsidP="0073443C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3" w:history="1">
              <w:r w:rsidR="00FF1EEB" w:rsidRPr="00F02301">
                <w:rPr>
                  <w:rStyle w:val="Hipercze"/>
                  <w:sz w:val="18"/>
                  <w:szCs w:val="18"/>
                </w:rPr>
                <w:t>www.kursyfotopila.pl</w:t>
              </w:r>
            </w:hyperlink>
            <w:r w:rsidR="00FF1EEB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91F03" w:rsidTr="00895151">
        <w:trPr>
          <w:trHeight w:val="795"/>
        </w:trPr>
        <w:tc>
          <w:tcPr>
            <w:tcW w:w="668" w:type="pct"/>
            <w:vMerge w:val="restart"/>
          </w:tcPr>
          <w:p w:rsidR="00491F03" w:rsidRDefault="00491F03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7.2016</w:t>
            </w:r>
          </w:p>
          <w:p w:rsidR="00491F03" w:rsidRDefault="00491F03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520" w:type="pct"/>
            <w:shd w:val="clear" w:color="auto" w:fill="FFFFCC"/>
          </w:tcPr>
          <w:p w:rsidR="00491F03" w:rsidRDefault="00491F03" w:rsidP="00FF1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491F03" w:rsidRDefault="00491F03" w:rsidP="00FF1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491F03" w:rsidRDefault="00491F03" w:rsidP="00FF1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491F03" w:rsidRDefault="00491F03" w:rsidP="00DA56E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„Ratchet i Clank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animacja, przygodowy</w:t>
            </w:r>
          </w:p>
          <w:p w:rsidR="00067F11" w:rsidRDefault="00575971" w:rsidP="0057597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="00491F03"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Bądź aktorem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491F03"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wakacyjne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 xml:space="preserve"> warsztaty teatralne, od 14 lat, 12 osób</w:t>
            </w:r>
          </w:p>
          <w:p w:rsidR="00491F03" w:rsidRDefault="00491F03" w:rsidP="00575971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457FD3">
              <w:rPr>
                <w:rFonts w:eastAsia="Calibri"/>
                <w:i/>
                <w:color w:val="000000" w:themeColor="text1"/>
                <w:sz w:val="22"/>
                <w:szCs w:val="22"/>
              </w:rPr>
              <w:t>Ratchet i Clank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 xml:space="preserve"> animacja, przygodowy</w:t>
            </w:r>
          </w:p>
        </w:tc>
        <w:tc>
          <w:tcPr>
            <w:tcW w:w="1062" w:type="pct"/>
            <w:shd w:val="clear" w:color="auto" w:fill="FFFFCC"/>
          </w:tcPr>
          <w:p w:rsidR="00491F03" w:rsidRDefault="00491F03" w:rsidP="00DA56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491F03" w:rsidRPr="00DA56EA" w:rsidRDefault="00491F03" w:rsidP="00DA56EA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491F03" w:rsidRDefault="00491F03" w:rsidP="00DA56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5, wstęp wolny, zapisy</w:t>
            </w:r>
          </w:p>
          <w:p w:rsidR="00491F03" w:rsidRPr="0059401E" w:rsidRDefault="00491F03" w:rsidP="00DA56EA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491F03" w:rsidRDefault="00491F03" w:rsidP="00DA56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</w:t>
            </w:r>
          </w:p>
        </w:tc>
      </w:tr>
      <w:tr w:rsidR="00491F03" w:rsidTr="00895151">
        <w:trPr>
          <w:trHeight w:val="455"/>
        </w:trPr>
        <w:tc>
          <w:tcPr>
            <w:tcW w:w="668" w:type="pct"/>
            <w:vMerge/>
          </w:tcPr>
          <w:p w:rsidR="00491F03" w:rsidRDefault="00491F03" w:rsidP="00F85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FFFFCC"/>
          </w:tcPr>
          <w:p w:rsidR="00491F03" w:rsidRDefault="00491F03" w:rsidP="00FF1E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2750" w:type="pct"/>
            <w:shd w:val="clear" w:color="auto" w:fill="FFFFCC"/>
          </w:tcPr>
          <w:p w:rsidR="00E9542F" w:rsidRDefault="00E9542F" w:rsidP="00E9542F">
            <w:pPr>
              <w:ind w:left="1522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5565</wp:posOffset>
                  </wp:positionV>
                  <wp:extent cx="809625" cy="361950"/>
                  <wp:effectExtent l="19050" t="0" r="9525" b="0"/>
                  <wp:wrapNone/>
                  <wp:docPr id="5" name="Obraz 3" descr="plakat_kursy_fotografii_wakacje_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kat_kursy_fotografii_wakacje_2016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1F03">
              <w:rPr>
                <w:rFonts w:eastAsia="Calibri"/>
                <w:color w:val="000000" w:themeColor="text1"/>
                <w:sz w:val="22"/>
                <w:szCs w:val="22"/>
              </w:rPr>
              <w:t xml:space="preserve">początek 3- miesięcznego kursu </w:t>
            </w:r>
          </w:p>
          <w:p w:rsidR="00E9542F" w:rsidRPr="00E9542F" w:rsidRDefault="00E9542F" w:rsidP="00E9542F">
            <w:pPr>
              <w:ind w:left="1522"/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 w:rsidRPr="00E9542F">
              <w:rPr>
                <w:rFonts w:eastAsia="Calibri"/>
                <w:b/>
                <w:color w:val="000000" w:themeColor="text1"/>
                <w:sz w:val="22"/>
                <w:szCs w:val="22"/>
              </w:rPr>
              <w:t>OBRÓBKA PHOTOSHOP</w:t>
            </w:r>
          </w:p>
          <w:p w:rsidR="00491F03" w:rsidRPr="004D6809" w:rsidRDefault="00491F03" w:rsidP="00E9542F">
            <w:pPr>
              <w:ind w:left="1522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rabat dla uczniów i studentów !</w:t>
            </w:r>
          </w:p>
        </w:tc>
        <w:tc>
          <w:tcPr>
            <w:tcW w:w="1062" w:type="pct"/>
            <w:shd w:val="clear" w:color="auto" w:fill="FFFFCC"/>
          </w:tcPr>
          <w:p w:rsidR="00491F03" w:rsidRDefault="00087B72" w:rsidP="00491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491F03">
              <w:rPr>
                <w:color w:val="000000" w:themeColor="text1"/>
                <w:sz w:val="18"/>
                <w:szCs w:val="18"/>
              </w:rPr>
              <w:t>oszt: 450 zł/ 12 spotkań</w:t>
            </w:r>
          </w:p>
          <w:p w:rsidR="00491F03" w:rsidRDefault="00491F03" w:rsidP="00491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nformacje: 511-304-212</w:t>
            </w:r>
          </w:p>
          <w:p w:rsidR="00491F03" w:rsidRDefault="007D43AB" w:rsidP="00491F03">
            <w:pPr>
              <w:jc w:val="center"/>
              <w:rPr>
                <w:color w:val="000000" w:themeColor="text1"/>
                <w:sz w:val="18"/>
                <w:szCs w:val="18"/>
              </w:rPr>
            </w:pPr>
            <w:hyperlink r:id="rId15" w:history="1">
              <w:r w:rsidR="00491F03" w:rsidRPr="00F02301">
                <w:rPr>
                  <w:rStyle w:val="Hipercze"/>
                  <w:sz w:val="18"/>
                  <w:szCs w:val="18"/>
                </w:rPr>
                <w:t>www.kursyfotopila.pl</w:t>
              </w:r>
            </w:hyperlink>
          </w:p>
        </w:tc>
      </w:tr>
      <w:tr w:rsidR="00DA56EA" w:rsidTr="00895151">
        <w:trPr>
          <w:trHeight w:val="420"/>
        </w:trPr>
        <w:tc>
          <w:tcPr>
            <w:tcW w:w="668" w:type="pct"/>
          </w:tcPr>
          <w:p w:rsidR="00DA56EA" w:rsidRDefault="00DA56EA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7.2016</w:t>
            </w:r>
          </w:p>
          <w:p w:rsidR="00DA56EA" w:rsidRDefault="00DA56EA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520" w:type="pct"/>
            <w:shd w:val="clear" w:color="auto" w:fill="FFFFCC"/>
          </w:tcPr>
          <w:p w:rsidR="00DA56EA" w:rsidRDefault="00DA56EA" w:rsidP="00DA5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DA56EA" w:rsidRDefault="00DA56EA" w:rsidP="00DA5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DA56EA" w:rsidRDefault="00DA56EA" w:rsidP="00DA56E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DA56EA" w:rsidRDefault="00DA56EA" w:rsidP="00DA56E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„Ratchet i Clank”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animacja, przygodowy</w:t>
            </w:r>
          </w:p>
          <w:p w:rsidR="00DA56EA" w:rsidRDefault="00DA56EA" w:rsidP="00DA56E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DA56EA">
              <w:rPr>
                <w:rFonts w:eastAsia="Calibri"/>
                <w:i/>
                <w:color w:val="000000" w:themeColor="text1"/>
                <w:sz w:val="22"/>
                <w:szCs w:val="22"/>
              </w:rPr>
              <w:t>Sprężynowa fantazja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Quiling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od 7</w:t>
            </w: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lat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 10 osób</w:t>
            </w:r>
          </w:p>
          <w:p w:rsidR="00DA56EA" w:rsidRPr="004D6809" w:rsidRDefault="00DA56EA" w:rsidP="00DA56EA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457FD3">
              <w:rPr>
                <w:rFonts w:eastAsia="Calibri"/>
                <w:i/>
                <w:color w:val="000000" w:themeColor="text1"/>
                <w:sz w:val="22"/>
                <w:szCs w:val="22"/>
              </w:rPr>
              <w:t>Ratchet i Clank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 xml:space="preserve"> animacja, przygodowy</w:t>
            </w:r>
          </w:p>
        </w:tc>
        <w:tc>
          <w:tcPr>
            <w:tcW w:w="1062" w:type="pct"/>
            <w:shd w:val="clear" w:color="auto" w:fill="FFFFCC"/>
          </w:tcPr>
          <w:p w:rsidR="00DA56EA" w:rsidRDefault="00DA56EA" w:rsidP="00DA56E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DA56EA" w:rsidRPr="0059401E" w:rsidRDefault="00DA56EA" w:rsidP="00DA56EA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DA56EA" w:rsidRDefault="00DA56EA" w:rsidP="00DA56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DA56EA" w:rsidRPr="0059401E" w:rsidRDefault="00DA56EA" w:rsidP="00DA56EA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DA56EA" w:rsidRDefault="00DA56EA" w:rsidP="00DA56E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F54A09" w:rsidTr="00895151">
        <w:trPr>
          <w:trHeight w:val="420"/>
        </w:trPr>
        <w:tc>
          <w:tcPr>
            <w:tcW w:w="668" w:type="pct"/>
          </w:tcPr>
          <w:p w:rsidR="00F54A09" w:rsidRDefault="00F54A09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.07.2016</w:t>
            </w:r>
          </w:p>
          <w:p w:rsidR="00F54A09" w:rsidRDefault="00F54A09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520" w:type="pct"/>
            <w:shd w:val="clear" w:color="auto" w:fill="FFFFCC"/>
          </w:tcPr>
          <w:p w:rsidR="00F54A09" w:rsidRDefault="00F54A09" w:rsidP="00F54A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F54A09" w:rsidRDefault="00F54A09" w:rsidP="00F54A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F54A09" w:rsidRDefault="00F54A09" w:rsidP="00F54A0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957B42" w:rsidRDefault="00957B42" w:rsidP="00957B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„Ratchet i Clank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animacja, przygodowy</w:t>
            </w:r>
          </w:p>
          <w:p w:rsidR="00957B42" w:rsidRDefault="00957B42" w:rsidP="00957B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="00067F11">
              <w:rPr>
                <w:rFonts w:eastAsia="Calibri"/>
                <w:i/>
                <w:color w:val="000000" w:themeColor="text1"/>
                <w:sz w:val="22"/>
                <w:szCs w:val="22"/>
              </w:rPr>
              <w:t>Kwiatowy ogród</w:t>
            </w: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Quiling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od 7</w:t>
            </w: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lat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>, 10 osób</w:t>
            </w:r>
          </w:p>
          <w:p w:rsidR="00F54A09" w:rsidRPr="004D6809" w:rsidRDefault="00957B42" w:rsidP="00957B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DA56EA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457FD3">
              <w:rPr>
                <w:rFonts w:eastAsia="Calibri"/>
                <w:i/>
                <w:color w:val="000000" w:themeColor="text1"/>
                <w:sz w:val="22"/>
                <w:szCs w:val="22"/>
              </w:rPr>
              <w:t>Ratchet i Clank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4D6809">
              <w:rPr>
                <w:rFonts w:eastAsia="Calibri"/>
                <w:color w:val="000000" w:themeColor="text1"/>
                <w:sz w:val="22"/>
                <w:szCs w:val="22"/>
              </w:rPr>
              <w:t xml:space="preserve"> animacja, przygodowy</w:t>
            </w:r>
          </w:p>
        </w:tc>
        <w:tc>
          <w:tcPr>
            <w:tcW w:w="1062" w:type="pct"/>
            <w:shd w:val="clear" w:color="auto" w:fill="FFFFCC"/>
          </w:tcPr>
          <w:p w:rsidR="00957B42" w:rsidRDefault="00957B42" w:rsidP="00957B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957B42" w:rsidRPr="0059401E" w:rsidRDefault="00957B42" w:rsidP="00957B42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957B42" w:rsidRDefault="00957B42" w:rsidP="00957B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957B42" w:rsidRPr="0059401E" w:rsidRDefault="00957B42" w:rsidP="00957B42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F54A09" w:rsidRPr="0059401E" w:rsidRDefault="00957B42" w:rsidP="00957B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EE2D6F" w:rsidTr="009F39E5">
        <w:trPr>
          <w:trHeight w:val="750"/>
        </w:trPr>
        <w:tc>
          <w:tcPr>
            <w:tcW w:w="668" w:type="pct"/>
            <w:vMerge w:val="restart"/>
          </w:tcPr>
          <w:p w:rsidR="00EE2D6F" w:rsidRDefault="00EE2D6F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.07.2016</w:t>
            </w:r>
          </w:p>
          <w:p w:rsidR="00EE2D6F" w:rsidRDefault="00EE2D6F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EE2D6F" w:rsidRDefault="00EE2D6F" w:rsidP="006E6B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EE2D6F" w:rsidRDefault="00EE2D6F" w:rsidP="006E6B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EE2D6F" w:rsidRDefault="00EE2D6F" w:rsidP="006E6B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EE2D6F" w:rsidRDefault="00EE2D6F" w:rsidP="00957B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6E6B63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  <w:p w:rsidR="00EE2D6F" w:rsidRDefault="00DD5EB4" w:rsidP="006E6B63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zajęcia taneczne Hip-</w:t>
            </w:r>
            <w:r w:rsidR="00EE2D6F" w:rsidRPr="004D6809">
              <w:rPr>
                <w:rFonts w:eastAsia="Calibri"/>
                <w:color w:val="000000" w:themeColor="text1"/>
                <w:sz w:val="22"/>
                <w:szCs w:val="22"/>
              </w:rPr>
              <w:t>Hop</w:t>
            </w:r>
            <w:r w:rsidR="00EE2D6F">
              <w:rPr>
                <w:rFonts w:eastAsia="Calibri"/>
                <w:color w:val="000000" w:themeColor="text1"/>
                <w:sz w:val="22"/>
                <w:szCs w:val="22"/>
              </w:rPr>
              <w:t>, 30 osób</w:t>
            </w:r>
          </w:p>
          <w:p w:rsidR="00EE2D6F" w:rsidRPr="004D6809" w:rsidRDefault="00EE2D6F" w:rsidP="00957B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EE2D6F" w:rsidRDefault="00EE2D6F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EE2D6F" w:rsidRPr="006E6B63" w:rsidRDefault="00EE2D6F" w:rsidP="006E6B63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EE2D6F" w:rsidRDefault="00EE2D6F" w:rsidP="00957B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kameralna, zapisy</w:t>
            </w:r>
          </w:p>
          <w:p w:rsidR="00EE2D6F" w:rsidRPr="006E6B63" w:rsidRDefault="00EE2D6F" w:rsidP="00957B42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EE2D6F" w:rsidRPr="0059401E" w:rsidRDefault="00EE2D6F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EE2D6F" w:rsidTr="009F39E5">
        <w:trPr>
          <w:trHeight w:val="247"/>
        </w:trPr>
        <w:tc>
          <w:tcPr>
            <w:tcW w:w="668" w:type="pct"/>
            <w:vMerge/>
          </w:tcPr>
          <w:p w:rsidR="00EE2D6F" w:rsidRDefault="00EE2D6F" w:rsidP="00F85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shd w:val="clear" w:color="auto" w:fill="D9D9D9" w:themeFill="background1" w:themeFillShade="D9"/>
          </w:tcPr>
          <w:p w:rsidR="00EE2D6F" w:rsidRDefault="00EE2D6F" w:rsidP="006E6B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</w:t>
            </w:r>
          </w:p>
          <w:p w:rsidR="00EE2D6F" w:rsidRDefault="00EE2D6F" w:rsidP="006E6B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:30</w:t>
            </w:r>
          </w:p>
        </w:tc>
        <w:tc>
          <w:tcPr>
            <w:tcW w:w="2750" w:type="pct"/>
            <w:shd w:val="clear" w:color="auto" w:fill="D9D9D9" w:themeFill="background1" w:themeFillShade="D9"/>
          </w:tcPr>
          <w:p w:rsidR="00EE2D6F" w:rsidRPr="00C60BB0" w:rsidRDefault="00EE2D6F" w:rsidP="00957B42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  <w:r w:rsidRPr="00C60BB0">
              <w:rPr>
                <w:rFonts w:eastAsia="Calibri"/>
                <w:b/>
                <w:color w:val="0000FF"/>
                <w:sz w:val="22"/>
                <w:szCs w:val="22"/>
              </w:rPr>
              <w:t>UCIECZKA FLUCHT</w:t>
            </w:r>
          </w:p>
          <w:p w:rsidR="00EE2D6F" w:rsidRDefault="00EE2D6F" w:rsidP="00957B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Teatr dokumentalny w podróży z Polski do Niemiec</w:t>
            </w:r>
          </w:p>
          <w:p w:rsidR="00EE2D6F" w:rsidRDefault="00EE2D6F" w:rsidP="00EE2D6F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koprodukcja teatru </w:t>
            </w:r>
            <w:r w:rsidRPr="00EE2D6F">
              <w:rPr>
                <w:rFonts w:eastAsia="Calibri"/>
                <w:b/>
                <w:color w:val="000000" w:themeColor="text1"/>
                <w:sz w:val="22"/>
                <w:szCs w:val="22"/>
              </w:rPr>
              <w:t>Das Letzte Kleinod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i </w:t>
            </w:r>
            <w:r w:rsidRPr="00EE2D6F">
              <w:rPr>
                <w:rFonts w:eastAsia="Calibri"/>
                <w:b/>
                <w:color w:val="000000" w:themeColor="text1"/>
                <w:sz w:val="22"/>
                <w:szCs w:val="22"/>
              </w:rPr>
              <w:t>Teatru Gdynia Główna</w:t>
            </w:r>
          </w:p>
          <w:p w:rsidR="00EE2D6F" w:rsidRPr="006E6B63" w:rsidRDefault="00EE2D6F" w:rsidP="00EE2D6F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2D6F">
              <w:rPr>
                <w:rFonts w:eastAsia="Calibri"/>
                <w:color w:val="000000" w:themeColor="text1"/>
                <w:sz w:val="22"/>
                <w:szCs w:val="22"/>
              </w:rPr>
              <w:t>sztuka teatralna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która</w:t>
            </w:r>
            <w:r w:rsidRPr="00EE2D6F">
              <w:rPr>
                <w:rFonts w:eastAsia="Calibri"/>
                <w:color w:val="000000" w:themeColor="text1"/>
                <w:sz w:val="22"/>
                <w:szCs w:val="22"/>
              </w:rPr>
              <w:t xml:space="preserve"> będzie przedstawiana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w wagonach towarowych</w:t>
            </w:r>
            <w:r w:rsidRPr="00EE2D6F">
              <w:rPr>
                <w:rFonts w:eastAsia="Calibri"/>
                <w:color w:val="000000" w:themeColor="text1"/>
                <w:sz w:val="22"/>
                <w:szCs w:val="22"/>
              </w:rPr>
              <w:t xml:space="preserve"> na dziesięciu dworcach ko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lejowych w Polsce                 i w Niemczech, w</w:t>
            </w:r>
            <w:r w:rsidRPr="00EE2D6F">
              <w:rPr>
                <w:rFonts w:eastAsia="Calibri"/>
                <w:color w:val="000000" w:themeColor="text1"/>
                <w:sz w:val="22"/>
                <w:szCs w:val="22"/>
              </w:rPr>
              <w:t xml:space="preserve"> miejscach, któ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re jak żadne inne zilustruje</w:t>
            </w:r>
            <w:r w:rsidRPr="00EE2D6F">
              <w:rPr>
                <w:rFonts w:eastAsia="Calibri"/>
                <w:color w:val="000000" w:themeColor="text1"/>
                <w:sz w:val="22"/>
                <w:szCs w:val="22"/>
              </w:rPr>
              <w:t xml:space="preserve"> historie ucieczek i wysiedle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ń podczas drugiej wojny światowej</w:t>
            </w:r>
          </w:p>
        </w:tc>
        <w:tc>
          <w:tcPr>
            <w:tcW w:w="1062" w:type="pct"/>
            <w:shd w:val="clear" w:color="auto" w:fill="D9D9D9" w:themeFill="background1" w:themeFillShade="D9"/>
          </w:tcPr>
          <w:p w:rsidR="00EE2D6F" w:rsidRDefault="00EE2D6F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mpa kolejowa przy rondzie Okrzei-Towarowa - Z.Starego</w:t>
            </w:r>
          </w:p>
          <w:p w:rsidR="00EE2D6F" w:rsidRDefault="00EE2D6F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2D6F">
              <w:rPr>
                <w:color w:val="000000" w:themeColor="text1"/>
                <w:sz w:val="18"/>
                <w:szCs w:val="18"/>
              </w:rPr>
              <w:t>bilet: 40 zł, 30 zł ulgowy</w:t>
            </w:r>
          </w:p>
          <w:p w:rsidR="00EE2D6F" w:rsidRDefault="00EE2D6F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2D6F">
              <w:rPr>
                <w:color w:val="000000" w:themeColor="text1"/>
                <w:sz w:val="18"/>
                <w:szCs w:val="18"/>
              </w:rPr>
              <w:t xml:space="preserve">Bilety do nabycia przez stronę </w:t>
            </w:r>
            <w:hyperlink r:id="rId16" w:history="1">
              <w:r w:rsidR="009F39E5" w:rsidRPr="00F27FBA">
                <w:rPr>
                  <w:rStyle w:val="Hipercze"/>
                  <w:sz w:val="18"/>
                  <w:szCs w:val="18"/>
                </w:rPr>
                <w:t>www.teatrgdyniaglowna.pl</w:t>
              </w:r>
            </w:hyperlink>
          </w:p>
          <w:p w:rsidR="009F39E5" w:rsidRDefault="009F39E5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Rezerwacja: </w:t>
            </w:r>
          </w:p>
          <w:p w:rsidR="009F39E5" w:rsidRDefault="009F39E5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. 58 351 15 12</w:t>
            </w:r>
          </w:p>
          <w:p w:rsidR="009F39E5" w:rsidRPr="0059401E" w:rsidRDefault="009F39E5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 306 632, 600 306 634</w:t>
            </w:r>
          </w:p>
        </w:tc>
      </w:tr>
      <w:tr w:rsidR="009F39E5" w:rsidTr="009F39E5">
        <w:trPr>
          <w:trHeight w:val="375"/>
        </w:trPr>
        <w:tc>
          <w:tcPr>
            <w:tcW w:w="668" w:type="pct"/>
            <w:vMerge w:val="restart"/>
          </w:tcPr>
          <w:p w:rsidR="009F39E5" w:rsidRDefault="009F39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.07.2016</w:t>
            </w:r>
          </w:p>
          <w:p w:rsidR="009F39E5" w:rsidRDefault="009F39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auto"/>
          </w:tcPr>
          <w:p w:rsidR="009F39E5" w:rsidRPr="00986736" w:rsidRDefault="009F39E5" w:rsidP="006E6B63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9F39E5" w:rsidRDefault="009F39E5" w:rsidP="006E6B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auto"/>
          </w:tcPr>
          <w:p w:rsidR="009F39E5" w:rsidRPr="00986736" w:rsidRDefault="009F39E5" w:rsidP="00957B42">
            <w:pPr>
              <w:jc w:val="center"/>
              <w:rPr>
                <w:rFonts w:eastAsia="Calibri"/>
                <w:b/>
                <w:color w:val="FF0000"/>
                <w:sz w:val="8"/>
                <w:szCs w:val="8"/>
              </w:rPr>
            </w:pPr>
          </w:p>
          <w:p w:rsidR="009F39E5" w:rsidRPr="006D547A" w:rsidRDefault="009F39E5" w:rsidP="00957B42">
            <w:pPr>
              <w:jc w:val="center"/>
              <w:rPr>
                <w:rFonts w:eastAsia="Calibri"/>
                <w:b/>
                <w:color w:val="FF0000"/>
                <w:sz w:val="22"/>
                <w:szCs w:val="22"/>
              </w:rPr>
            </w:pPr>
            <w:r w:rsidRPr="006D547A">
              <w:rPr>
                <w:rFonts w:eastAsia="Calibri"/>
                <w:b/>
                <w:color w:val="FF0000"/>
                <w:sz w:val="22"/>
                <w:szCs w:val="22"/>
              </w:rPr>
              <w:t>TANGO PRZY FONTANNACH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:rsidR="009F39E5" w:rsidRPr="00986736" w:rsidRDefault="009F39E5" w:rsidP="00BC6D3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:rsidR="009F39E5" w:rsidRDefault="009F39E5" w:rsidP="00BC6D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D30">
              <w:rPr>
                <w:color w:val="000000" w:themeColor="text1"/>
                <w:sz w:val="18"/>
                <w:szCs w:val="18"/>
              </w:rPr>
              <w:t>Plac Konstytucji 3-go Maja</w:t>
            </w:r>
          </w:p>
          <w:p w:rsidR="009F39E5" w:rsidRPr="0059401E" w:rsidRDefault="009F39E5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9F39E5" w:rsidTr="009F39E5">
        <w:trPr>
          <w:trHeight w:val="208"/>
        </w:trPr>
        <w:tc>
          <w:tcPr>
            <w:tcW w:w="668" w:type="pct"/>
            <w:vMerge/>
          </w:tcPr>
          <w:p w:rsidR="009F39E5" w:rsidRDefault="009F39E5" w:rsidP="00F85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9E5" w:rsidRDefault="009F39E5" w:rsidP="009F39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</w:t>
            </w:r>
          </w:p>
          <w:p w:rsidR="009F39E5" w:rsidRPr="00986736" w:rsidRDefault="009F39E5" w:rsidP="009F39E5">
            <w:pPr>
              <w:jc w:val="center"/>
              <w:rPr>
                <w:color w:val="000000" w:themeColor="text1"/>
                <w:sz w:val="8"/>
                <w:szCs w:val="8"/>
              </w:rPr>
            </w:pPr>
            <w:r>
              <w:rPr>
                <w:color w:val="000000" w:themeColor="text1"/>
                <w:sz w:val="22"/>
                <w:szCs w:val="22"/>
              </w:rPr>
              <w:t>20:3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9E5" w:rsidRPr="009F39E5" w:rsidRDefault="009F39E5" w:rsidP="009F39E5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9F39E5" w:rsidRPr="00C60BB0" w:rsidRDefault="009F39E5" w:rsidP="009F39E5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  <w:r w:rsidRPr="00C60BB0">
              <w:rPr>
                <w:rFonts w:eastAsia="Calibri"/>
                <w:b/>
                <w:color w:val="0000FF"/>
                <w:sz w:val="22"/>
                <w:szCs w:val="22"/>
              </w:rPr>
              <w:t>UCIECZKA FLUCHT</w:t>
            </w:r>
          </w:p>
          <w:p w:rsidR="009F39E5" w:rsidRDefault="00C60BB0" w:rsidP="009F39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pektakl dokumentalny w wagonach towarowych</w:t>
            </w:r>
          </w:p>
          <w:p w:rsidR="009F39E5" w:rsidRDefault="009F39E5" w:rsidP="009F39E5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koprodukcja teatru </w:t>
            </w:r>
            <w:r w:rsidRPr="00EE2D6F">
              <w:rPr>
                <w:rFonts w:eastAsia="Calibri"/>
                <w:b/>
                <w:color w:val="000000" w:themeColor="text1"/>
                <w:sz w:val="22"/>
                <w:szCs w:val="22"/>
              </w:rPr>
              <w:t>Das Letzte Kleinod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i </w:t>
            </w:r>
            <w:r w:rsidRPr="00EE2D6F">
              <w:rPr>
                <w:rFonts w:eastAsia="Calibri"/>
                <w:b/>
                <w:color w:val="000000" w:themeColor="text1"/>
                <w:sz w:val="22"/>
                <w:szCs w:val="22"/>
              </w:rPr>
              <w:t>Teatru Gdynia Główna</w:t>
            </w:r>
          </w:p>
          <w:p w:rsidR="009F39E5" w:rsidRPr="00986736" w:rsidRDefault="009F39E5" w:rsidP="00957B42">
            <w:pPr>
              <w:jc w:val="center"/>
              <w:rPr>
                <w:rFonts w:eastAsia="Calibri"/>
                <w:b/>
                <w:color w:val="FF0000"/>
                <w:sz w:val="8"/>
                <w:szCs w:val="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9E5" w:rsidRDefault="009F39E5" w:rsidP="009F3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mpa kolejowa przy rondzie Okrzei-Towarowa - Z.Starego</w:t>
            </w:r>
          </w:p>
          <w:p w:rsidR="009F39E5" w:rsidRDefault="009F39E5" w:rsidP="009F3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2D6F">
              <w:rPr>
                <w:color w:val="000000" w:themeColor="text1"/>
                <w:sz w:val="18"/>
                <w:szCs w:val="18"/>
              </w:rPr>
              <w:t>bilet: 40 zł, 30 zł ulgowy</w:t>
            </w:r>
          </w:p>
          <w:p w:rsidR="009F39E5" w:rsidRPr="009F39E5" w:rsidRDefault="009F39E5" w:rsidP="009F3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2D6F">
              <w:rPr>
                <w:color w:val="000000" w:themeColor="text1"/>
                <w:sz w:val="18"/>
                <w:szCs w:val="18"/>
              </w:rPr>
              <w:t xml:space="preserve">Bilety do nabycia przez stronę </w:t>
            </w:r>
            <w:hyperlink r:id="rId17" w:history="1">
              <w:r w:rsidRPr="00F27FBA">
                <w:rPr>
                  <w:rStyle w:val="Hipercze"/>
                  <w:sz w:val="18"/>
                  <w:szCs w:val="18"/>
                </w:rPr>
                <w:t>www.teatrgdyniaglowna.pl</w:t>
              </w:r>
            </w:hyperlink>
          </w:p>
        </w:tc>
      </w:tr>
      <w:tr w:rsidR="009F39E5" w:rsidTr="00C60BB0">
        <w:trPr>
          <w:trHeight w:val="510"/>
        </w:trPr>
        <w:tc>
          <w:tcPr>
            <w:tcW w:w="668" w:type="pct"/>
            <w:vMerge w:val="restart"/>
          </w:tcPr>
          <w:p w:rsidR="009F39E5" w:rsidRDefault="009F39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7.2016</w:t>
            </w:r>
          </w:p>
          <w:p w:rsidR="009F39E5" w:rsidRDefault="009F39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FF99"/>
          </w:tcPr>
          <w:p w:rsidR="009F39E5" w:rsidRDefault="009F39E5" w:rsidP="006E6B6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FF99"/>
          </w:tcPr>
          <w:p w:rsidR="009F39E5" w:rsidRDefault="009F39E5" w:rsidP="00957B42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KOWE SPOTKANIA</w:t>
            </w:r>
          </w:p>
          <w:p w:rsidR="009F39E5" w:rsidRDefault="009F39E5" w:rsidP="00DD5EB4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k</w:t>
            </w:r>
            <w:r w:rsidRPr="000E022F">
              <w:rPr>
                <w:rFonts w:eastAsia="Calibri"/>
                <w:color w:val="000000" w:themeColor="text1"/>
                <w:sz w:val="22"/>
                <w:szCs w:val="22"/>
              </w:rPr>
              <w:t>oncert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muzyki żydowskiej w wykonaniu </w:t>
            </w:r>
            <w:r w:rsidRPr="000E022F">
              <w:rPr>
                <w:rFonts w:eastAsia="Calibri"/>
                <w:color w:val="000000" w:themeColor="text1"/>
                <w:sz w:val="22"/>
                <w:szCs w:val="22"/>
              </w:rPr>
              <w:t>zespołu H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AGADA</w:t>
            </w:r>
            <w:r w:rsidRPr="000E022F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FF99"/>
          </w:tcPr>
          <w:p w:rsidR="009F39E5" w:rsidRPr="0059401E" w:rsidRDefault="009F39E5" w:rsidP="006E6B6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k Miejski</w:t>
            </w:r>
          </w:p>
        </w:tc>
      </w:tr>
      <w:tr w:rsidR="009F39E5" w:rsidTr="00C60BB0">
        <w:trPr>
          <w:trHeight w:val="234"/>
        </w:trPr>
        <w:tc>
          <w:tcPr>
            <w:tcW w:w="668" w:type="pct"/>
            <w:vMerge/>
          </w:tcPr>
          <w:p w:rsidR="009F39E5" w:rsidRDefault="009F39E5" w:rsidP="00F858D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9E5" w:rsidRDefault="009F39E5" w:rsidP="009F39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</w:t>
            </w:r>
          </w:p>
          <w:p w:rsidR="009F39E5" w:rsidRDefault="009F39E5" w:rsidP="009F39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0:3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9E5" w:rsidRPr="009F39E5" w:rsidRDefault="009F39E5" w:rsidP="009F39E5">
            <w:pPr>
              <w:jc w:val="center"/>
              <w:rPr>
                <w:rFonts w:eastAsia="Calibri"/>
                <w:color w:val="000000" w:themeColor="text1"/>
                <w:sz w:val="8"/>
                <w:szCs w:val="8"/>
              </w:rPr>
            </w:pPr>
          </w:p>
          <w:p w:rsidR="009F39E5" w:rsidRPr="00C60BB0" w:rsidRDefault="009F39E5" w:rsidP="009F39E5">
            <w:pPr>
              <w:jc w:val="center"/>
              <w:rPr>
                <w:rFonts w:eastAsia="Calibri"/>
                <w:b/>
                <w:color w:val="0000FF"/>
                <w:sz w:val="22"/>
                <w:szCs w:val="22"/>
              </w:rPr>
            </w:pPr>
            <w:r w:rsidRPr="00C60BB0">
              <w:rPr>
                <w:rFonts w:eastAsia="Calibri"/>
                <w:b/>
                <w:color w:val="0000FF"/>
                <w:sz w:val="22"/>
                <w:szCs w:val="22"/>
              </w:rPr>
              <w:t>UCIECZKA FLUCHT</w:t>
            </w:r>
          </w:p>
          <w:p w:rsidR="00C60BB0" w:rsidRDefault="00C60BB0" w:rsidP="00C60BB0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pektakl dokumentalny w wagonach towarowych</w:t>
            </w:r>
          </w:p>
          <w:p w:rsidR="009F39E5" w:rsidRPr="009F39E5" w:rsidRDefault="009F39E5" w:rsidP="009F39E5">
            <w:pPr>
              <w:jc w:val="center"/>
              <w:rPr>
                <w:rFonts w:eastAsia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koprodukcja teatru </w:t>
            </w:r>
            <w:r w:rsidRPr="00EE2D6F">
              <w:rPr>
                <w:rFonts w:eastAsia="Calibri"/>
                <w:b/>
                <w:color w:val="000000" w:themeColor="text1"/>
                <w:sz w:val="22"/>
                <w:szCs w:val="22"/>
              </w:rPr>
              <w:t>Das Letzte Kleinod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i </w:t>
            </w:r>
            <w:r w:rsidRPr="00EE2D6F">
              <w:rPr>
                <w:rFonts w:eastAsia="Calibri"/>
                <w:b/>
                <w:color w:val="000000" w:themeColor="text1"/>
                <w:sz w:val="22"/>
                <w:szCs w:val="22"/>
              </w:rPr>
              <w:t>Teatru Gdynia Główna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39E5" w:rsidRDefault="009F39E5" w:rsidP="009F3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ampa kolejowa przy rondzie Okrzei-Towarowa - Z.Starego</w:t>
            </w:r>
          </w:p>
          <w:p w:rsidR="009F39E5" w:rsidRDefault="009F39E5" w:rsidP="009F3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2D6F">
              <w:rPr>
                <w:color w:val="000000" w:themeColor="text1"/>
                <w:sz w:val="18"/>
                <w:szCs w:val="18"/>
              </w:rPr>
              <w:t>bilet: 40 zł, 30 zł ulgowy</w:t>
            </w:r>
          </w:p>
          <w:p w:rsidR="009F39E5" w:rsidRDefault="009F39E5" w:rsidP="009F39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EE2D6F">
              <w:rPr>
                <w:color w:val="000000" w:themeColor="text1"/>
                <w:sz w:val="18"/>
                <w:szCs w:val="18"/>
              </w:rPr>
              <w:t xml:space="preserve">Bilety do nabycia przez stronę </w:t>
            </w:r>
            <w:hyperlink r:id="rId18" w:history="1">
              <w:r w:rsidRPr="00F27FBA">
                <w:rPr>
                  <w:rStyle w:val="Hipercze"/>
                  <w:sz w:val="18"/>
                  <w:szCs w:val="18"/>
                </w:rPr>
                <w:t>www.teatrgdyniaglowna.pl</w:t>
              </w:r>
            </w:hyperlink>
          </w:p>
        </w:tc>
      </w:tr>
      <w:tr w:rsidR="000B4A1E" w:rsidTr="00895151">
        <w:trPr>
          <w:trHeight w:val="420"/>
        </w:trPr>
        <w:tc>
          <w:tcPr>
            <w:tcW w:w="668" w:type="pct"/>
          </w:tcPr>
          <w:p w:rsidR="000B4A1E" w:rsidRDefault="000B4A1E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7.2016</w:t>
            </w:r>
          </w:p>
          <w:p w:rsidR="000B4A1E" w:rsidRDefault="000B4A1E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niedziałek</w:t>
            </w:r>
          </w:p>
        </w:tc>
        <w:tc>
          <w:tcPr>
            <w:tcW w:w="520" w:type="pct"/>
            <w:shd w:val="clear" w:color="auto" w:fill="FFFFCC"/>
          </w:tcPr>
          <w:p w:rsidR="000B4A1E" w:rsidRDefault="000B4A1E" w:rsidP="000B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0B4A1E" w:rsidRDefault="000B4A1E" w:rsidP="000B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0B4A1E" w:rsidRDefault="000B4A1E" w:rsidP="000B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30</w:t>
            </w:r>
          </w:p>
          <w:p w:rsidR="000B4A1E" w:rsidRDefault="000B4A1E" w:rsidP="000B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0B4A1E" w:rsidRDefault="000B4A1E" w:rsidP="000B4A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B4A1E">
              <w:rPr>
                <w:rFonts w:eastAsia="Calibri"/>
                <w:color w:val="000000" w:themeColor="text1"/>
                <w:sz w:val="22"/>
                <w:szCs w:val="22"/>
              </w:rPr>
              <w:t>spektakl teatralny ,,</w:t>
            </w:r>
            <w:r w:rsidRPr="000B4A1E">
              <w:rPr>
                <w:rFonts w:eastAsia="Calibri"/>
                <w:i/>
                <w:color w:val="000000" w:themeColor="text1"/>
                <w:sz w:val="22"/>
                <w:szCs w:val="22"/>
              </w:rPr>
              <w:t>Pinokio</w:t>
            </w:r>
            <w:r w:rsidRPr="000B4A1E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A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RT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-</w:t>
            </w:r>
            <w:r w:rsidR="0007716E">
              <w:rPr>
                <w:rFonts w:eastAsia="Calibri"/>
                <w:color w:val="000000" w:themeColor="text1"/>
                <w:sz w:val="22"/>
                <w:szCs w:val="22"/>
              </w:rPr>
              <w:t>R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E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z Krakowa</w:t>
            </w:r>
          </w:p>
          <w:p w:rsidR="000B4A1E" w:rsidRDefault="000B4A1E" w:rsidP="000B4A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B4A1E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0B4A1E">
              <w:rPr>
                <w:rFonts w:eastAsia="Calibri"/>
                <w:i/>
                <w:color w:val="000000" w:themeColor="text1"/>
                <w:sz w:val="22"/>
                <w:szCs w:val="22"/>
              </w:rPr>
              <w:t>Torba z fantazją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”, od 7 lat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>, 10 osób</w:t>
            </w:r>
          </w:p>
          <w:p w:rsidR="000B4A1E" w:rsidRDefault="000B4A1E" w:rsidP="000B4A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6E6B63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  <w:p w:rsidR="000B4A1E" w:rsidRDefault="000B4A1E" w:rsidP="000B4A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</w:tc>
        <w:tc>
          <w:tcPr>
            <w:tcW w:w="1062" w:type="pct"/>
            <w:shd w:val="clear" w:color="auto" w:fill="FFFFCC"/>
          </w:tcPr>
          <w:p w:rsidR="000B4A1E" w:rsidRDefault="000B4A1E" w:rsidP="000B4A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sala widowiskowa, bilet: </w:t>
            </w:r>
            <w:r w:rsidR="0007716E">
              <w:rPr>
                <w:color w:val="000000" w:themeColor="text1"/>
                <w:sz w:val="18"/>
                <w:szCs w:val="18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 xml:space="preserve"> zł</w:t>
            </w:r>
          </w:p>
          <w:p w:rsidR="000B4A1E" w:rsidRPr="0073443C" w:rsidRDefault="000B4A1E" w:rsidP="000B4A1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B4A1E" w:rsidRDefault="000B4A1E" w:rsidP="000B4A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0B4A1E" w:rsidRDefault="000B4A1E" w:rsidP="000B4A1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B4A1E" w:rsidRPr="0073443C" w:rsidRDefault="000B4A1E" w:rsidP="000B4A1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B4A1E" w:rsidRDefault="000B4A1E" w:rsidP="000B4A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0B4A1E" w:rsidTr="00895151">
        <w:trPr>
          <w:trHeight w:val="420"/>
        </w:trPr>
        <w:tc>
          <w:tcPr>
            <w:tcW w:w="668" w:type="pct"/>
          </w:tcPr>
          <w:p w:rsidR="000B4A1E" w:rsidRDefault="000B4A1E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6.07.2016</w:t>
            </w:r>
          </w:p>
          <w:p w:rsidR="000B4A1E" w:rsidRDefault="000B4A1E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torek</w:t>
            </w:r>
          </w:p>
        </w:tc>
        <w:tc>
          <w:tcPr>
            <w:tcW w:w="520" w:type="pct"/>
            <w:shd w:val="clear" w:color="auto" w:fill="FFFFCC"/>
          </w:tcPr>
          <w:p w:rsidR="000B4A1E" w:rsidRDefault="000B4A1E" w:rsidP="000B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0B4A1E" w:rsidRDefault="000B4A1E" w:rsidP="000B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0B4A1E" w:rsidRDefault="000B4A1E" w:rsidP="000B4A1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0B4A1E" w:rsidRDefault="000B4A1E" w:rsidP="000B4A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6E6B63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  <w:p w:rsidR="000B4A1E" w:rsidRDefault="000B4A1E" w:rsidP="000B4A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B4A1E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0B4A1E">
              <w:rPr>
                <w:rFonts w:eastAsia="Calibri"/>
                <w:i/>
                <w:color w:val="000000" w:themeColor="text1"/>
                <w:sz w:val="22"/>
                <w:szCs w:val="22"/>
              </w:rPr>
              <w:t>Decoupage</w:t>
            </w:r>
            <w:r w:rsidR="00067F11">
              <w:rPr>
                <w:rFonts w:eastAsia="Calibri"/>
                <w:i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067F11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067F11" w:rsidRPr="00067F11">
              <w:rPr>
                <w:rFonts w:eastAsia="Calibri"/>
                <w:color w:val="000000" w:themeColor="text1"/>
                <w:sz w:val="22"/>
                <w:szCs w:val="22"/>
              </w:rPr>
              <w:t xml:space="preserve">od lat 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  <w:r w:rsidR="00067F11" w:rsidRPr="00067F11">
              <w:rPr>
                <w:rFonts w:eastAsia="Calibri"/>
                <w:color w:val="000000" w:themeColor="text1"/>
                <w:sz w:val="22"/>
                <w:szCs w:val="22"/>
              </w:rPr>
              <w:t>, 10 osób</w:t>
            </w:r>
          </w:p>
          <w:p w:rsidR="000B4A1E" w:rsidRPr="000B4A1E" w:rsidRDefault="000B4A1E" w:rsidP="000B4A1E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</w:tc>
        <w:tc>
          <w:tcPr>
            <w:tcW w:w="1062" w:type="pct"/>
            <w:shd w:val="clear" w:color="auto" w:fill="FFFFCC"/>
          </w:tcPr>
          <w:p w:rsidR="000B4A1E" w:rsidRDefault="000B4A1E" w:rsidP="000B4A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0B4A1E" w:rsidRPr="00DA56EA" w:rsidRDefault="000B4A1E" w:rsidP="000B4A1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B4A1E" w:rsidRDefault="000B4A1E" w:rsidP="000B4A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31, wstęp wolny, zapisy</w:t>
            </w:r>
          </w:p>
          <w:p w:rsidR="000B4A1E" w:rsidRPr="0059401E" w:rsidRDefault="000B4A1E" w:rsidP="000B4A1E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0B4A1E" w:rsidRDefault="000B4A1E" w:rsidP="000B4A1E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296FE5" w:rsidTr="00895151">
        <w:trPr>
          <w:trHeight w:val="420"/>
        </w:trPr>
        <w:tc>
          <w:tcPr>
            <w:tcW w:w="668" w:type="pct"/>
          </w:tcPr>
          <w:p w:rsidR="00296FE5" w:rsidRDefault="00296F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7.2016</w:t>
            </w:r>
          </w:p>
          <w:p w:rsidR="00296FE5" w:rsidRDefault="00296F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środa</w:t>
            </w:r>
          </w:p>
        </w:tc>
        <w:tc>
          <w:tcPr>
            <w:tcW w:w="520" w:type="pct"/>
            <w:shd w:val="clear" w:color="auto" w:fill="FFFFCC"/>
          </w:tcPr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296FE5" w:rsidRDefault="00296FE5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6E6B63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  <w:p w:rsidR="00296FE5" w:rsidRPr="00067F11" w:rsidRDefault="00296FE5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296FE5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296FE5">
              <w:rPr>
                <w:rFonts w:eastAsia="Calibri"/>
                <w:i/>
                <w:color w:val="000000" w:themeColor="text1"/>
                <w:sz w:val="22"/>
                <w:szCs w:val="22"/>
              </w:rPr>
              <w:t>Szkatułka biżuterii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 xml:space="preserve"> od lat 7, 10 osób</w:t>
            </w:r>
          </w:p>
          <w:p w:rsidR="00296FE5" w:rsidRPr="006E6B63" w:rsidRDefault="00296FE5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</w:tc>
        <w:tc>
          <w:tcPr>
            <w:tcW w:w="1062" w:type="pct"/>
            <w:shd w:val="clear" w:color="auto" w:fill="FFFFCC"/>
          </w:tcPr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9401E"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296FE5" w:rsidRPr="0059401E" w:rsidRDefault="00296FE5" w:rsidP="00296FE5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66, wstęp wolny, zapisy</w:t>
            </w:r>
          </w:p>
          <w:p w:rsidR="00296FE5" w:rsidRPr="0059401E" w:rsidRDefault="00296FE5" w:rsidP="00296FE5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296FE5" w:rsidTr="00895151">
        <w:trPr>
          <w:trHeight w:val="420"/>
        </w:trPr>
        <w:tc>
          <w:tcPr>
            <w:tcW w:w="668" w:type="pct"/>
          </w:tcPr>
          <w:p w:rsidR="00296FE5" w:rsidRDefault="00296F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07.2016</w:t>
            </w:r>
          </w:p>
          <w:p w:rsidR="00296FE5" w:rsidRDefault="00296F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wartek</w:t>
            </w:r>
          </w:p>
        </w:tc>
        <w:tc>
          <w:tcPr>
            <w:tcW w:w="520" w:type="pct"/>
            <w:shd w:val="clear" w:color="auto" w:fill="FFFFCC"/>
          </w:tcPr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shd w:val="clear" w:color="auto" w:fill="FFFFCC"/>
          </w:tcPr>
          <w:p w:rsidR="00296FE5" w:rsidRDefault="00296FE5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6E6B63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,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  <w:p w:rsidR="00296FE5" w:rsidRPr="00067F11" w:rsidRDefault="00296FE5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B4A1E">
              <w:rPr>
                <w:rFonts w:eastAsia="Calibri"/>
                <w:color w:val="000000" w:themeColor="text1"/>
                <w:sz w:val="22"/>
                <w:szCs w:val="22"/>
              </w:rPr>
              <w:t xml:space="preserve">zajęcia plastyczne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0B4A1E">
              <w:rPr>
                <w:rFonts w:eastAsia="Calibri"/>
                <w:i/>
                <w:color w:val="000000" w:themeColor="text1"/>
                <w:sz w:val="22"/>
                <w:szCs w:val="22"/>
              </w:rPr>
              <w:t>Decoupage</w:t>
            </w:r>
            <w:r w:rsidR="00DD5EB4">
              <w:rPr>
                <w:rFonts w:eastAsia="Calibri"/>
                <w:i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 xml:space="preserve"> od lat 7, 10 osób</w:t>
            </w:r>
          </w:p>
          <w:p w:rsidR="00296FE5" w:rsidRPr="006E6B63" w:rsidRDefault="00296FE5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film „</w:t>
            </w: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Mój przyjaciel orzeł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6E6B63">
              <w:rPr>
                <w:rFonts w:eastAsia="Calibri"/>
                <w:color w:val="000000" w:themeColor="text1"/>
                <w:sz w:val="22"/>
                <w:szCs w:val="22"/>
              </w:rPr>
              <w:t xml:space="preserve"> familijny, przygodowy</w:t>
            </w:r>
          </w:p>
        </w:tc>
        <w:tc>
          <w:tcPr>
            <w:tcW w:w="1062" w:type="pct"/>
            <w:shd w:val="clear" w:color="auto" w:fill="FFFFCC"/>
          </w:tcPr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296FE5" w:rsidRPr="00DA56EA" w:rsidRDefault="00296FE5" w:rsidP="00296FE5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31, wstęp wolny, zapisy</w:t>
            </w:r>
          </w:p>
          <w:p w:rsidR="00296FE5" w:rsidRPr="0059401E" w:rsidRDefault="00296FE5" w:rsidP="00296FE5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296FE5" w:rsidRPr="0059401E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296FE5" w:rsidTr="00895151">
        <w:trPr>
          <w:trHeight w:val="420"/>
        </w:trPr>
        <w:tc>
          <w:tcPr>
            <w:tcW w:w="668" w:type="pct"/>
          </w:tcPr>
          <w:p w:rsidR="00296FE5" w:rsidRDefault="00296F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46593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>.07.2016</w:t>
            </w:r>
          </w:p>
          <w:p w:rsidR="00296FE5" w:rsidRDefault="00296FE5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ątek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FFFFCC"/>
          </w:tcPr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:00</w:t>
            </w:r>
          </w:p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  <w:p w:rsidR="00296FE5" w:rsidRDefault="00296FE5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FFFFCC"/>
          </w:tcPr>
          <w:p w:rsidR="00296FE5" w:rsidRDefault="00DD5EB4" w:rsidP="00296FE5">
            <w:pPr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296FE5" w:rsidRPr="00296FE5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296FE5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296FE5" w:rsidRPr="00296FE5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296FE5" w:rsidRPr="00296FE5">
              <w:rPr>
                <w:rFonts w:eastAsia="Calibri"/>
                <w:i/>
                <w:color w:val="000000" w:themeColor="text1"/>
                <w:sz w:val="22"/>
                <w:szCs w:val="22"/>
              </w:rPr>
              <w:t>Dzielny kogut Maniek”</w:t>
            </w:r>
          </w:p>
          <w:p w:rsidR="00296FE5" w:rsidRPr="00296FE5" w:rsidRDefault="00296FE5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„Bezpieczne wakacje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”</w:t>
            </w:r>
            <w:r w:rsidR="00DD5EB4">
              <w:rPr>
                <w:rFonts w:eastAsia="Calibri"/>
                <w:color w:val="000000" w:themeColor="text1"/>
                <w:sz w:val="22"/>
                <w:szCs w:val="22"/>
              </w:rPr>
              <w:t>,</w:t>
            </w:r>
            <w:r w:rsidRPr="00296FE5">
              <w:rPr>
                <w:rFonts w:eastAsia="Calibri"/>
                <w:color w:val="000000" w:themeColor="text1"/>
                <w:sz w:val="22"/>
                <w:szCs w:val="22"/>
              </w:rPr>
              <w:t xml:space="preserve"> pogadanka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>i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konkurs plastyczny</w:t>
            </w:r>
            <w:r w:rsidR="00067F11">
              <w:rPr>
                <w:rFonts w:eastAsia="Calibri"/>
                <w:color w:val="000000" w:themeColor="text1"/>
                <w:sz w:val="22"/>
                <w:szCs w:val="22"/>
              </w:rPr>
              <w:t>, 30 osób</w:t>
            </w:r>
          </w:p>
          <w:p w:rsidR="00296FE5" w:rsidRPr="00296FE5" w:rsidRDefault="00DD5EB4" w:rsidP="00296FE5">
            <w:pPr>
              <w:jc w:val="center"/>
              <w:rPr>
                <w:rFonts w:eastAsia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</w:t>
            </w:r>
            <w:r w:rsidR="00296FE5" w:rsidRPr="00296FE5">
              <w:rPr>
                <w:rFonts w:eastAsia="Calibri"/>
                <w:color w:val="000000" w:themeColor="text1"/>
                <w:sz w:val="22"/>
                <w:szCs w:val="22"/>
              </w:rPr>
              <w:t>ilm</w:t>
            </w:r>
            <w:r w:rsidR="00296FE5">
              <w:rPr>
                <w:rFonts w:eastAsia="Calibri"/>
                <w:color w:val="000000" w:themeColor="text1"/>
                <w:sz w:val="22"/>
                <w:szCs w:val="22"/>
              </w:rPr>
              <w:t xml:space="preserve"> animowany</w:t>
            </w:r>
            <w:r w:rsidR="00296FE5" w:rsidRPr="00296FE5">
              <w:rPr>
                <w:rFonts w:eastAsia="Calibri"/>
                <w:color w:val="000000" w:themeColor="text1"/>
                <w:sz w:val="22"/>
                <w:szCs w:val="22"/>
              </w:rPr>
              <w:t xml:space="preserve"> „</w:t>
            </w:r>
            <w:r w:rsidR="00296FE5" w:rsidRPr="00296FE5">
              <w:rPr>
                <w:rFonts w:eastAsia="Calibri"/>
                <w:i/>
                <w:color w:val="000000" w:themeColor="text1"/>
                <w:sz w:val="22"/>
                <w:szCs w:val="22"/>
              </w:rPr>
              <w:t>Dzielny kogut Maniek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FFFCC"/>
          </w:tcPr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  <w:p w:rsidR="00296FE5" w:rsidRPr="00DA56EA" w:rsidRDefault="00296FE5" w:rsidP="00296FE5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la 31, wstęp wolny, zapisy</w:t>
            </w:r>
          </w:p>
          <w:p w:rsidR="00296FE5" w:rsidRPr="0059401E" w:rsidRDefault="00296FE5" w:rsidP="00296FE5">
            <w:pPr>
              <w:jc w:val="center"/>
              <w:rPr>
                <w:color w:val="000000" w:themeColor="text1"/>
                <w:sz w:val="4"/>
                <w:szCs w:val="4"/>
              </w:rPr>
            </w:pPr>
          </w:p>
          <w:p w:rsidR="00296FE5" w:rsidRDefault="00296FE5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ilet: 12 zł i 10 zł (ulgowy)</w:t>
            </w:r>
          </w:p>
        </w:tc>
      </w:tr>
      <w:tr w:rsidR="006D547A" w:rsidTr="00895151">
        <w:trPr>
          <w:trHeight w:val="420"/>
        </w:trPr>
        <w:tc>
          <w:tcPr>
            <w:tcW w:w="668" w:type="pct"/>
          </w:tcPr>
          <w:p w:rsidR="006D547A" w:rsidRDefault="006D547A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.07.2016</w:t>
            </w:r>
          </w:p>
          <w:p w:rsidR="006D547A" w:rsidRDefault="006D547A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bot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ECFF"/>
          </w:tcPr>
          <w:p w:rsidR="006D547A" w:rsidRDefault="006D547A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ECFF"/>
          </w:tcPr>
          <w:p w:rsidR="006D547A" w:rsidRDefault="006D547A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UZYCZNY APERITIF</w:t>
            </w:r>
          </w:p>
          <w:p w:rsidR="00BC6D30" w:rsidRPr="00296FE5" w:rsidRDefault="00BC6D30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Pr="00575971">
              <w:rPr>
                <w:rFonts w:eastAsia="Calibri"/>
                <w:i/>
                <w:color w:val="000000" w:themeColor="text1"/>
                <w:sz w:val="22"/>
                <w:szCs w:val="22"/>
              </w:rPr>
              <w:t>Rytmy, pulsy, bity, sample”</w:t>
            </w:r>
            <w:r w:rsidRPr="00BC6D30">
              <w:rPr>
                <w:rFonts w:eastAsia="Calibri"/>
                <w:color w:val="000000" w:themeColor="text1"/>
                <w:sz w:val="22"/>
                <w:szCs w:val="22"/>
              </w:rPr>
              <w:t xml:space="preserve"> - Arek Klimek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ECFF"/>
          </w:tcPr>
          <w:p w:rsidR="00BC6D30" w:rsidRDefault="00BC6D30" w:rsidP="00BC6D3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BC6D30">
              <w:rPr>
                <w:color w:val="000000" w:themeColor="text1"/>
                <w:sz w:val="18"/>
                <w:szCs w:val="18"/>
              </w:rPr>
              <w:t>Plac Konstytucji 3-go Maja</w:t>
            </w:r>
          </w:p>
          <w:p w:rsidR="006D547A" w:rsidRDefault="006D547A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6D547A" w:rsidTr="00895151">
        <w:trPr>
          <w:trHeight w:val="420"/>
        </w:trPr>
        <w:tc>
          <w:tcPr>
            <w:tcW w:w="668" w:type="pct"/>
          </w:tcPr>
          <w:p w:rsidR="006D547A" w:rsidRDefault="006D547A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.07.2016</w:t>
            </w:r>
          </w:p>
          <w:p w:rsidR="006D547A" w:rsidRDefault="006D547A" w:rsidP="00F858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dziela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shd w:val="clear" w:color="auto" w:fill="CCFF99"/>
          </w:tcPr>
          <w:p w:rsidR="006D547A" w:rsidRDefault="006D547A" w:rsidP="00296FE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:00</w:t>
            </w:r>
          </w:p>
        </w:tc>
        <w:tc>
          <w:tcPr>
            <w:tcW w:w="2750" w:type="pct"/>
            <w:tcBorders>
              <w:bottom w:val="single" w:sz="4" w:space="0" w:color="auto"/>
            </w:tcBorders>
            <w:shd w:val="clear" w:color="auto" w:fill="CCFF99"/>
          </w:tcPr>
          <w:p w:rsidR="006D547A" w:rsidRDefault="006D547A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KOWE</w:t>
            </w:r>
            <w:r w:rsidR="00454CBE">
              <w:rPr>
                <w:rFonts w:eastAsia="Calibri"/>
                <w:color w:val="000000" w:themeColor="text1"/>
                <w:sz w:val="22"/>
                <w:szCs w:val="22"/>
              </w:rPr>
              <w:t xml:space="preserve"> SPOTKANIA</w:t>
            </w:r>
          </w:p>
          <w:p w:rsidR="000E022F" w:rsidRDefault="000E022F" w:rsidP="00296FE5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E022F">
              <w:rPr>
                <w:rFonts w:eastAsia="Calibri"/>
                <w:color w:val="000000" w:themeColor="text1"/>
                <w:sz w:val="22"/>
                <w:szCs w:val="22"/>
              </w:rPr>
              <w:t xml:space="preserve">koncert 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„</w:t>
            </w:r>
            <w:r w:rsidR="004B1097">
              <w:rPr>
                <w:rFonts w:eastAsia="Calibri"/>
                <w:i/>
                <w:color w:val="000000" w:themeColor="text1"/>
                <w:sz w:val="22"/>
                <w:szCs w:val="22"/>
              </w:rPr>
              <w:t>Z muzyką</w:t>
            </w:r>
            <w:r w:rsidRPr="000E022F">
              <w:rPr>
                <w:rFonts w:eastAsia="Calibri"/>
                <w:i/>
                <w:color w:val="000000" w:themeColor="text1"/>
                <w:sz w:val="22"/>
                <w:szCs w:val="22"/>
              </w:rPr>
              <w:t xml:space="preserve"> filmową na Ty”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CCFF99"/>
          </w:tcPr>
          <w:p w:rsidR="006D547A" w:rsidRDefault="000E022F" w:rsidP="00296FE5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ark Miejski</w:t>
            </w:r>
          </w:p>
        </w:tc>
      </w:tr>
    </w:tbl>
    <w:p w:rsidR="00045201" w:rsidRDefault="0062563B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3514EB" w:rsidRDefault="003514EB">
      <w:pPr>
        <w:rPr>
          <w:sz w:val="6"/>
          <w:szCs w:val="6"/>
        </w:rPr>
      </w:pPr>
    </w:p>
    <w:p w:rsidR="00833D78" w:rsidRDefault="00833D78">
      <w:pPr>
        <w:rPr>
          <w:sz w:val="22"/>
          <w:szCs w:val="22"/>
        </w:rPr>
      </w:pPr>
      <w:r>
        <w:rPr>
          <w:sz w:val="22"/>
          <w:szCs w:val="22"/>
        </w:rPr>
        <w:t>Anonsujemy:</w:t>
      </w:r>
    </w:p>
    <w:p w:rsidR="00833D78" w:rsidRPr="00833D78" w:rsidRDefault="00833D78">
      <w:pPr>
        <w:rPr>
          <w:sz w:val="22"/>
          <w:szCs w:val="22"/>
        </w:rPr>
      </w:pPr>
      <w:r>
        <w:rPr>
          <w:sz w:val="22"/>
          <w:szCs w:val="22"/>
        </w:rPr>
        <w:t>Środy – godz. 18:00  WAKACYJNE ZAJĘCIA STRETCHINGU Z ELEMENTAMI JOGI</w:t>
      </w:r>
    </w:p>
    <w:sectPr w:rsidR="00833D78" w:rsidRPr="00833D78" w:rsidSect="001B2912">
      <w:pgSz w:w="11906" w:h="16838"/>
      <w:pgMar w:top="510" w:right="680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4D" w:rsidRDefault="00443B4D" w:rsidP="00680262">
      <w:r>
        <w:separator/>
      </w:r>
    </w:p>
  </w:endnote>
  <w:endnote w:type="continuationSeparator" w:id="0">
    <w:p w:rsidR="00443B4D" w:rsidRDefault="00443B4D" w:rsidP="0068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EE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4D" w:rsidRDefault="00443B4D" w:rsidP="00680262">
      <w:r>
        <w:separator/>
      </w:r>
    </w:p>
  </w:footnote>
  <w:footnote w:type="continuationSeparator" w:id="0">
    <w:p w:rsidR="00443B4D" w:rsidRDefault="00443B4D" w:rsidP="00680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BF6053"/>
    <w:multiLevelType w:val="hybridMultilevel"/>
    <w:tmpl w:val="397EF82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A08F6"/>
    <w:multiLevelType w:val="hybridMultilevel"/>
    <w:tmpl w:val="016A8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77D"/>
    <w:rsid w:val="000020A4"/>
    <w:rsid w:val="00002260"/>
    <w:rsid w:val="00003108"/>
    <w:rsid w:val="00003C46"/>
    <w:rsid w:val="0000434A"/>
    <w:rsid w:val="00005E00"/>
    <w:rsid w:val="00005FBD"/>
    <w:rsid w:val="0000631A"/>
    <w:rsid w:val="00006ABE"/>
    <w:rsid w:val="00007340"/>
    <w:rsid w:val="000102B3"/>
    <w:rsid w:val="00010A5C"/>
    <w:rsid w:val="00011156"/>
    <w:rsid w:val="0001137A"/>
    <w:rsid w:val="00011495"/>
    <w:rsid w:val="00011ACA"/>
    <w:rsid w:val="000148CB"/>
    <w:rsid w:val="00016B54"/>
    <w:rsid w:val="00017C5E"/>
    <w:rsid w:val="0002070C"/>
    <w:rsid w:val="00020C2F"/>
    <w:rsid w:val="00022F4C"/>
    <w:rsid w:val="0002533D"/>
    <w:rsid w:val="00025BE4"/>
    <w:rsid w:val="00026BB7"/>
    <w:rsid w:val="0002770A"/>
    <w:rsid w:val="000278CE"/>
    <w:rsid w:val="00030522"/>
    <w:rsid w:val="00031D76"/>
    <w:rsid w:val="00033607"/>
    <w:rsid w:val="000339A9"/>
    <w:rsid w:val="000340D1"/>
    <w:rsid w:val="00035C1B"/>
    <w:rsid w:val="00036590"/>
    <w:rsid w:val="0004061F"/>
    <w:rsid w:val="00041341"/>
    <w:rsid w:val="00041881"/>
    <w:rsid w:val="00041E43"/>
    <w:rsid w:val="00043FFE"/>
    <w:rsid w:val="00044EDA"/>
    <w:rsid w:val="00045201"/>
    <w:rsid w:val="000462FE"/>
    <w:rsid w:val="000469E8"/>
    <w:rsid w:val="000517B1"/>
    <w:rsid w:val="00052457"/>
    <w:rsid w:val="00052FB5"/>
    <w:rsid w:val="00054CC4"/>
    <w:rsid w:val="00060F86"/>
    <w:rsid w:val="00061000"/>
    <w:rsid w:val="00063041"/>
    <w:rsid w:val="00063849"/>
    <w:rsid w:val="0006487D"/>
    <w:rsid w:val="00064EA3"/>
    <w:rsid w:val="00066305"/>
    <w:rsid w:val="00067763"/>
    <w:rsid w:val="000679BD"/>
    <w:rsid w:val="00067CC5"/>
    <w:rsid w:val="00067F11"/>
    <w:rsid w:val="000724AF"/>
    <w:rsid w:val="000734F9"/>
    <w:rsid w:val="00074167"/>
    <w:rsid w:val="000748D2"/>
    <w:rsid w:val="0007578B"/>
    <w:rsid w:val="000764CB"/>
    <w:rsid w:val="000765A3"/>
    <w:rsid w:val="00076B1E"/>
    <w:rsid w:val="0007716E"/>
    <w:rsid w:val="0007778D"/>
    <w:rsid w:val="00077C63"/>
    <w:rsid w:val="00080185"/>
    <w:rsid w:val="00080839"/>
    <w:rsid w:val="000810D5"/>
    <w:rsid w:val="00081515"/>
    <w:rsid w:val="0008183F"/>
    <w:rsid w:val="000824DD"/>
    <w:rsid w:val="00082C42"/>
    <w:rsid w:val="00083046"/>
    <w:rsid w:val="00083E05"/>
    <w:rsid w:val="00083E95"/>
    <w:rsid w:val="000842CE"/>
    <w:rsid w:val="00085FDF"/>
    <w:rsid w:val="00087022"/>
    <w:rsid w:val="00087224"/>
    <w:rsid w:val="00087B72"/>
    <w:rsid w:val="00090636"/>
    <w:rsid w:val="000915E0"/>
    <w:rsid w:val="00091C94"/>
    <w:rsid w:val="00092171"/>
    <w:rsid w:val="00092277"/>
    <w:rsid w:val="00092594"/>
    <w:rsid w:val="00092D5D"/>
    <w:rsid w:val="00094E11"/>
    <w:rsid w:val="000963A7"/>
    <w:rsid w:val="00096C86"/>
    <w:rsid w:val="00096D97"/>
    <w:rsid w:val="00097616"/>
    <w:rsid w:val="000A1AE2"/>
    <w:rsid w:val="000A25AB"/>
    <w:rsid w:val="000A28A9"/>
    <w:rsid w:val="000A29E8"/>
    <w:rsid w:val="000A2B29"/>
    <w:rsid w:val="000A301F"/>
    <w:rsid w:val="000A3D42"/>
    <w:rsid w:val="000A45EA"/>
    <w:rsid w:val="000A6FA0"/>
    <w:rsid w:val="000A737C"/>
    <w:rsid w:val="000A7E33"/>
    <w:rsid w:val="000B0043"/>
    <w:rsid w:val="000B0193"/>
    <w:rsid w:val="000B06A7"/>
    <w:rsid w:val="000B0C3C"/>
    <w:rsid w:val="000B24E4"/>
    <w:rsid w:val="000B4065"/>
    <w:rsid w:val="000B4A1E"/>
    <w:rsid w:val="000B5601"/>
    <w:rsid w:val="000B56FB"/>
    <w:rsid w:val="000B612A"/>
    <w:rsid w:val="000B69EF"/>
    <w:rsid w:val="000B6D15"/>
    <w:rsid w:val="000B711C"/>
    <w:rsid w:val="000B72A4"/>
    <w:rsid w:val="000B774A"/>
    <w:rsid w:val="000B7752"/>
    <w:rsid w:val="000B77BF"/>
    <w:rsid w:val="000B78EF"/>
    <w:rsid w:val="000B7EF6"/>
    <w:rsid w:val="000B7F80"/>
    <w:rsid w:val="000C0029"/>
    <w:rsid w:val="000C21AD"/>
    <w:rsid w:val="000C2B4D"/>
    <w:rsid w:val="000C4165"/>
    <w:rsid w:val="000C4CEB"/>
    <w:rsid w:val="000C6CA7"/>
    <w:rsid w:val="000C6F22"/>
    <w:rsid w:val="000C7161"/>
    <w:rsid w:val="000D1563"/>
    <w:rsid w:val="000D1B90"/>
    <w:rsid w:val="000D2489"/>
    <w:rsid w:val="000D28C6"/>
    <w:rsid w:val="000D2AB7"/>
    <w:rsid w:val="000D4EEA"/>
    <w:rsid w:val="000D5733"/>
    <w:rsid w:val="000D5C47"/>
    <w:rsid w:val="000D6F1D"/>
    <w:rsid w:val="000D7249"/>
    <w:rsid w:val="000D7C0C"/>
    <w:rsid w:val="000E0041"/>
    <w:rsid w:val="000E022F"/>
    <w:rsid w:val="000E08C4"/>
    <w:rsid w:val="000E09EB"/>
    <w:rsid w:val="000E236C"/>
    <w:rsid w:val="000E2877"/>
    <w:rsid w:val="000E3CE8"/>
    <w:rsid w:val="000E3F39"/>
    <w:rsid w:val="000E436C"/>
    <w:rsid w:val="000E4F49"/>
    <w:rsid w:val="000F04E5"/>
    <w:rsid w:val="000F0FEF"/>
    <w:rsid w:val="000F1696"/>
    <w:rsid w:val="000F2E17"/>
    <w:rsid w:val="000F3374"/>
    <w:rsid w:val="000F3D15"/>
    <w:rsid w:val="000F44A9"/>
    <w:rsid w:val="000F4A06"/>
    <w:rsid w:val="000F5478"/>
    <w:rsid w:val="000F66E8"/>
    <w:rsid w:val="000F6829"/>
    <w:rsid w:val="000F7688"/>
    <w:rsid w:val="000F76AC"/>
    <w:rsid w:val="000F7E41"/>
    <w:rsid w:val="00100353"/>
    <w:rsid w:val="00102A02"/>
    <w:rsid w:val="00104138"/>
    <w:rsid w:val="001045AE"/>
    <w:rsid w:val="00104931"/>
    <w:rsid w:val="00105D5F"/>
    <w:rsid w:val="00105E5B"/>
    <w:rsid w:val="00106690"/>
    <w:rsid w:val="00106C7D"/>
    <w:rsid w:val="00107E7D"/>
    <w:rsid w:val="001102A7"/>
    <w:rsid w:val="00110AF8"/>
    <w:rsid w:val="00110C3C"/>
    <w:rsid w:val="001114D5"/>
    <w:rsid w:val="001125D6"/>
    <w:rsid w:val="00114784"/>
    <w:rsid w:val="00116641"/>
    <w:rsid w:val="00116771"/>
    <w:rsid w:val="001200F4"/>
    <w:rsid w:val="00121FD8"/>
    <w:rsid w:val="00122663"/>
    <w:rsid w:val="001228B5"/>
    <w:rsid w:val="00122FE3"/>
    <w:rsid w:val="001231E4"/>
    <w:rsid w:val="0012452D"/>
    <w:rsid w:val="00125C8F"/>
    <w:rsid w:val="00125EE6"/>
    <w:rsid w:val="001277B3"/>
    <w:rsid w:val="001335F7"/>
    <w:rsid w:val="00133E38"/>
    <w:rsid w:val="00133F54"/>
    <w:rsid w:val="00135499"/>
    <w:rsid w:val="00135F57"/>
    <w:rsid w:val="001375D8"/>
    <w:rsid w:val="00137A48"/>
    <w:rsid w:val="00140001"/>
    <w:rsid w:val="00140E78"/>
    <w:rsid w:val="00141A4A"/>
    <w:rsid w:val="0014494F"/>
    <w:rsid w:val="001459EE"/>
    <w:rsid w:val="001465FB"/>
    <w:rsid w:val="00146AAB"/>
    <w:rsid w:val="00147491"/>
    <w:rsid w:val="001477A8"/>
    <w:rsid w:val="00150984"/>
    <w:rsid w:val="00150CB5"/>
    <w:rsid w:val="00151E62"/>
    <w:rsid w:val="00152F3A"/>
    <w:rsid w:val="001533FD"/>
    <w:rsid w:val="00153AAA"/>
    <w:rsid w:val="00153CE4"/>
    <w:rsid w:val="00153E6F"/>
    <w:rsid w:val="001549C8"/>
    <w:rsid w:val="001559E6"/>
    <w:rsid w:val="00155EBA"/>
    <w:rsid w:val="00160093"/>
    <w:rsid w:val="001606AF"/>
    <w:rsid w:val="0016155E"/>
    <w:rsid w:val="0016166E"/>
    <w:rsid w:val="00163216"/>
    <w:rsid w:val="00163F51"/>
    <w:rsid w:val="00165A3E"/>
    <w:rsid w:val="00170DFD"/>
    <w:rsid w:val="0017170B"/>
    <w:rsid w:val="00171F70"/>
    <w:rsid w:val="00172505"/>
    <w:rsid w:val="00174B55"/>
    <w:rsid w:val="00175E2F"/>
    <w:rsid w:val="00175E94"/>
    <w:rsid w:val="00177F3C"/>
    <w:rsid w:val="00180779"/>
    <w:rsid w:val="00180AF1"/>
    <w:rsid w:val="001818A9"/>
    <w:rsid w:val="00182995"/>
    <w:rsid w:val="0018299B"/>
    <w:rsid w:val="00182C2A"/>
    <w:rsid w:val="00183E62"/>
    <w:rsid w:val="00183F7B"/>
    <w:rsid w:val="00187369"/>
    <w:rsid w:val="00187BA6"/>
    <w:rsid w:val="00187D5D"/>
    <w:rsid w:val="0019059B"/>
    <w:rsid w:val="00190E92"/>
    <w:rsid w:val="00192279"/>
    <w:rsid w:val="00192545"/>
    <w:rsid w:val="00193F9D"/>
    <w:rsid w:val="00194F81"/>
    <w:rsid w:val="00195133"/>
    <w:rsid w:val="00195719"/>
    <w:rsid w:val="00195758"/>
    <w:rsid w:val="00195E4B"/>
    <w:rsid w:val="0019656F"/>
    <w:rsid w:val="00197AA4"/>
    <w:rsid w:val="001A10CD"/>
    <w:rsid w:val="001A22F9"/>
    <w:rsid w:val="001A261E"/>
    <w:rsid w:val="001A33B3"/>
    <w:rsid w:val="001A3BD7"/>
    <w:rsid w:val="001A3C1A"/>
    <w:rsid w:val="001A3D95"/>
    <w:rsid w:val="001A5137"/>
    <w:rsid w:val="001A6A93"/>
    <w:rsid w:val="001B0D45"/>
    <w:rsid w:val="001B196F"/>
    <w:rsid w:val="001B1CF1"/>
    <w:rsid w:val="001B1DA7"/>
    <w:rsid w:val="001B2459"/>
    <w:rsid w:val="001B2912"/>
    <w:rsid w:val="001B2BE5"/>
    <w:rsid w:val="001B2C9E"/>
    <w:rsid w:val="001B3342"/>
    <w:rsid w:val="001B5E25"/>
    <w:rsid w:val="001C030D"/>
    <w:rsid w:val="001C084A"/>
    <w:rsid w:val="001C1734"/>
    <w:rsid w:val="001C19A0"/>
    <w:rsid w:val="001C19F8"/>
    <w:rsid w:val="001C19FF"/>
    <w:rsid w:val="001C235E"/>
    <w:rsid w:val="001C37F3"/>
    <w:rsid w:val="001C45E9"/>
    <w:rsid w:val="001C604B"/>
    <w:rsid w:val="001C664B"/>
    <w:rsid w:val="001C6910"/>
    <w:rsid w:val="001C7189"/>
    <w:rsid w:val="001D0043"/>
    <w:rsid w:val="001D099D"/>
    <w:rsid w:val="001D2382"/>
    <w:rsid w:val="001D3A2C"/>
    <w:rsid w:val="001D4232"/>
    <w:rsid w:val="001D4FB4"/>
    <w:rsid w:val="001D5C2E"/>
    <w:rsid w:val="001D6F9D"/>
    <w:rsid w:val="001D7087"/>
    <w:rsid w:val="001D7700"/>
    <w:rsid w:val="001E0221"/>
    <w:rsid w:val="001E0345"/>
    <w:rsid w:val="001E1D90"/>
    <w:rsid w:val="001E26AB"/>
    <w:rsid w:val="001E2AC4"/>
    <w:rsid w:val="001E30B9"/>
    <w:rsid w:val="001E3173"/>
    <w:rsid w:val="001E3693"/>
    <w:rsid w:val="001E38A8"/>
    <w:rsid w:val="001E515A"/>
    <w:rsid w:val="001E53F3"/>
    <w:rsid w:val="001E5A89"/>
    <w:rsid w:val="001E5DAC"/>
    <w:rsid w:val="001E63DE"/>
    <w:rsid w:val="001E73DD"/>
    <w:rsid w:val="001E7586"/>
    <w:rsid w:val="001E7B93"/>
    <w:rsid w:val="001F016C"/>
    <w:rsid w:val="001F0C60"/>
    <w:rsid w:val="001F1126"/>
    <w:rsid w:val="001F5272"/>
    <w:rsid w:val="001F5310"/>
    <w:rsid w:val="001F5BAB"/>
    <w:rsid w:val="00200349"/>
    <w:rsid w:val="00200CF7"/>
    <w:rsid w:val="002010DC"/>
    <w:rsid w:val="00202028"/>
    <w:rsid w:val="0020220E"/>
    <w:rsid w:val="00202D7E"/>
    <w:rsid w:val="00204761"/>
    <w:rsid w:val="00204DC3"/>
    <w:rsid w:val="00205237"/>
    <w:rsid w:val="002057CD"/>
    <w:rsid w:val="00206677"/>
    <w:rsid w:val="0020691E"/>
    <w:rsid w:val="00206E5A"/>
    <w:rsid w:val="0020748F"/>
    <w:rsid w:val="00210044"/>
    <w:rsid w:val="0021081F"/>
    <w:rsid w:val="00210C46"/>
    <w:rsid w:val="00212E0D"/>
    <w:rsid w:val="0021404E"/>
    <w:rsid w:val="00215477"/>
    <w:rsid w:val="00215673"/>
    <w:rsid w:val="00215677"/>
    <w:rsid w:val="002159EA"/>
    <w:rsid w:val="00216F55"/>
    <w:rsid w:val="00217604"/>
    <w:rsid w:val="00217AF2"/>
    <w:rsid w:val="00217C37"/>
    <w:rsid w:val="002206AB"/>
    <w:rsid w:val="00221021"/>
    <w:rsid w:val="0022262E"/>
    <w:rsid w:val="002238A0"/>
    <w:rsid w:val="00225300"/>
    <w:rsid w:val="00226D41"/>
    <w:rsid w:val="00227338"/>
    <w:rsid w:val="0022763D"/>
    <w:rsid w:val="00227A2D"/>
    <w:rsid w:val="002327C3"/>
    <w:rsid w:val="00232984"/>
    <w:rsid w:val="002340D2"/>
    <w:rsid w:val="002348EA"/>
    <w:rsid w:val="0023580A"/>
    <w:rsid w:val="002364CD"/>
    <w:rsid w:val="002376BE"/>
    <w:rsid w:val="00237DD6"/>
    <w:rsid w:val="002400BC"/>
    <w:rsid w:val="0024079C"/>
    <w:rsid w:val="00240C13"/>
    <w:rsid w:val="00241010"/>
    <w:rsid w:val="00241891"/>
    <w:rsid w:val="00241B4C"/>
    <w:rsid w:val="00241CE5"/>
    <w:rsid w:val="00242A24"/>
    <w:rsid w:val="00243F7D"/>
    <w:rsid w:val="00244214"/>
    <w:rsid w:val="002447C2"/>
    <w:rsid w:val="00245247"/>
    <w:rsid w:val="002454BC"/>
    <w:rsid w:val="00245519"/>
    <w:rsid w:val="00246593"/>
    <w:rsid w:val="002465FE"/>
    <w:rsid w:val="00246A2C"/>
    <w:rsid w:val="0024712B"/>
    <w:rsid w:val="00247DB6"/>
    <w:rsid w:val="0025068F"/>
    <w:rsid w:val="00250A3A"/>
    <w:rsid w:val="00251172"/>
    <w:rsid w:val="0025229D"/>
    <w:rsid w:val="00252563"/>
    <w:rsid w:val="00252FD4"/>
    <w:rsid w:val="002536BD"/>
    <w:rsid w:val="00253E94"/>
    <w:rsid w:val="00254630"/>
    <w:rsid w:val="002553CD"/>
    <w:rsid w:val="002562D5"/>
    <w:rsid w:val="002569C2"/>
    <w:rsid w:val="00256CA1"/>
    <w:rsid w:val="002575B8"/>
    <w:rsid w:val="002579C9"/>
    <w:rsid w:val="00260307"/>
    <w:rsid w:val="002604D8"/>
    <w:rsid w:val="002633A7"/>
    <w:rsid w:val="002634A4"/>
    <w:rsid w:val="0026384D"/>
    <w:rsid w:val="0026444D"/>
    <w:rsid w:val="00266A3D"/>
    <w:rsid w:val="002676DE"/>
    <w:rsid w:val="00270A0A"/>
    <w:rsid w:val="00271579"/>
    <w:rsid w:val="002717E3"/>
    <w:rsid w:val="00271B3D"/>
    <w:rsid w:val="00272E2A"/>
    <w:rsid w:val="0027487E"/>
    <w:rsid w:val="002771B9"/>
    <w:rsid w:val="002779F2"/>
    <w:rsid w:val="002800DE"/>
    <w:rsid w:val="002803D2"/>
    <w:rsid w:val="002814C7"/>
    <w:rsid w:val="00281819"/>
    <w:rsid w:val="002832CF"/>
    <w:rsid w:val="00283833"/>
    <w:rsid w:val="00284343"/>
    <w:rsid w:val="0028439A"/>
    <w:rsid w:val="00284B8A"/>
    <w:rsid w:val="00284E97"/>
    <w:rsid w:val="00285515"/>
    <w:rsid w:val="002858D5"/>
    <w:rsid w:val="0028629A"/>
    <w:rsid w:val="00290AF0"/>
    <w:rsid w:val="002926D9"/>
    <w:rsid w:val="00292BC5"/>
    <w:rsid w:val="00292C12"/>
    <w:rsid w:val="002933A2"/>
    <w:rsid w:val="002942C8"/>
    <w:rsid w:val="00295605"/>
    <w:rsid w:val="00295778"/>
    <w:rsid w:val="00295A99"/>
    <w:rsid w:val="002969EA"/>
    <w:rsid w:val="00296FE5"/>
    <w:rsid w:val="002975B6"/>
    <w:rsid w:val="002979FD"/>
    <w:rsid w:val="002A063C"/>
    <w:rsid w:val="002A07F1"/>
    <w:rsid w:val="002A09E5"/>
    <w:rsid w:val="002A10F3"/>
    <w:rsid w:val="002A1431"/>
    <w:rsid w:val="002A18BB"/>
    <w:rsid w:val="002A1B27"/>
    <w:rsid w:val="002A2452"/>
    <w:rsid w:val="002A4B0A"/>
    <w:rsid w:val="002A4BB5"/>
    <w:rsid w:val="002A569C"/>
    <w:rsid w:val="002A745D"/>
    <w:rsid w:val="002A74D6"/>
    <w:rsid w:val="002B02B3"/>
    <w:rsid w:val="002B26A3"/>
    <w:rsid w:val="002B2AD2"/>
    <w:rsid w:val="002B33D3"/>
    <w:rsid w:val="002B35F6"/>
    <w:rsid w:val="002B3E54"/>
    <w:rsid w:val="002B49A1"/>
    <w:rsid w:val="002B5C16"/>
    <w:rsid w:val="002B6A9D"/>
    <w:rsid w:val="002C044D"/>
    <w:rsid w:val="002C0599"/>
    <w:rsid w:val="002C173B"/>
    <w:rsid w:val="002C2AE9"/>
    <w:rsid w:val="002C3013"/>
    <w:rsid w:val="002C48B7"/>
    <w:rsid w:val="002C48CD"/>
    <w:rsid w:val="002C56BE"/>
    <w:rsid w:val="002C6976"/>
    <w:rsid w:val="002C745D"/>
    <w:rsid w:val="002C7557"/>
    <w:rsid w:val="002C7CDE"/>
    <w:rsid w:val="002D0CA0"/>
    <w:rsid w:val="002D5341"/>
    <w:rsid w:val="002D5A02"/>
    <w:rsid w:val="002D6174"/>
    <w:rsid w:val="002D671D"/>
    <w:rsid w:val="002E0A5E"/>
    <w:rsid w:val="002E13D8"/>
    <w:rsid w:val="002E1401"/>
    <w:rsid w:val="002E19FA"/>
    <w:rsid w:val="002E33ED"/>
    <w:rsid w:val="002E39CE"/>
    <w:rsid w:val="002E482F"/>
    <w:rsid w:val="002E4B5A"/>
    <w:rsid w:val="002E5351"/>
    <w:rsid w:val="002E5F85"/>
    <w:rsid w:val="002F0504"/>
    <w:rsid w:val="002F09CA"/>
    <w:rsid w:val="002F1903"/>
    <w:rsid w:val="002F2005"/>
    <w:rsid w:val="002F2623"/>
    <w:rsid w:val="002F289D"/>
    <w:rsid w:val="002F30A7"/>
    <w:rsid w:val="002F45C1"/>
    <w:rsid w:val="002F7244"/>
    <w:rsid w:val="002F79C6"/>
    <w:rsid w:val="00301A2F"/>
    <w:rsid w:val="00304273"/>
    <w:rsid w:val="00305183"/>
    <w:rsid w:val="00305206"/>
    <w:rsid w:val="00305387"/>
    <w:rsid w:val="00305C8A"/>
    <w:rsid w:val="00307CB7"/>
    <w:rsid w:val="00312130"/>
    <w:rsid w:val="00315824"/>
    <w:rsid w:val="00315A07"/>
    <w:rsid w:val="003205E5"/>
    <w:rsid w:val="003206CA"/>
    <w:rsid w:val="00320757"/>
    <w:rsid w:val="00321749"/>
    <w:rsid w:val="003218AD"/>
    <w:rsid w:val="003228EA"/>
    <w:rsid w:val="00323312"/>
    <w:rsid w:val="0032364E"/>
    <w:rsid w:val="00323B95"/>
    <w:rsid w:val="00323EAD"/>
    <w:rsid w:val="0032429F"/>
    <w:rsid w:val="003243D1"/>
    <w:rsid w:val="00324AAF"/>
    <w:rsid w:val="003250E8"/>
    <w:rsid w:val="003264AD"/>
    <w:rsid w:val="00326B63"/>
    <w:rsid w:val="00326F3C"/>
    <w:rsid w:val="00326FAA"/>
    <w:rsid w:val="00327A53"/>
    <w:rsid w:val="00327A8C"/>
    <w:rsid w:val="003300EB"/>
    <w:rsid w:val="00331A08"/>
    <w:rsid w:val="00332F04"/>
    <w:rsid w:val="0033328A"/>
    <w:rsid w:val="00333CF0"/>
    <w:rsid w:val="00334B40"/>
    <w:rsid w:val="00334B50"/>
    <w:rsid w:val="003358BF"/>
    <w:rsid w:val="003358CC"/>
    <w:rsid w:val="003400E1"/>
    <w:rsid w:val="003408B9"/>
    <w:rsid w:val="00342AB4"/>
    <w:rsid w:val="003435F7"/>
    <w:rsid w:val="00344C67"/>
    <w:rsid w:val="003451CB"/>
    <w:rsid w:val="00345520"/>
    <w:rsid w:val="00346227"/>
    <w:rsid w:val="003476FE"/>
    <w:rsid w:val="00347AAB"/>
    <w:rsid w:val="0035073E"/>
    <w:rsid w:val="00350FF2"/>
    <w:rsid w:val="003514EB"/>
    <w:rsid w:val="00353133"/>
    <w:rsid w:val="003538A4"/>
    <w:rsid w:val="003543D3"/>
    <w:rsid w:val="00360660"/>
    <w:rsid w:val="00360C74"/>
    <w:rsid w:val="0036230F"/>
    <w:rsid w:val="00362580"/>
    <w:rsid w:val="00362B12"/>
    <w:rsid w:val="00363DA4"/>
    <w:rsid w:val="00364E90"/>
    <w:rsid w:val="00365685"/>
    <w:rsid w:val="00365BBD"/>
    <w:rsid w:val="00366635"/>
    <w:rsid w:val="00366BA5"/>
    <w:rsid w:val="0037132F"/>
    <w:rsid w:val="0037135D"/>
    <w:rsid w:val="00371927"/>
    <w:rsid w:val="00371B9F"/>
    <w:rsid w:val="0037242A"/>
    <w:rsid w:val="003727FF"/>
    <w:rsid w:val="003729E3"/>
    <w:rsid w:val="00373B27"/>
    <w:rsid w:val="003744BB"/>
    <w:rsid w:val="00374699"/>
    <w:rsid w:val="003777C4"/>
    <w:rsid w:val="003779EB"/>
    <w:rsid w:val="00377F71"/>
    <w:rsid w:val="003803AB"/>
    <w:rsid w:val="00380A12"/>
    <w:rsid w:val="00382506"/>
    <w:rsid w:val="003837D6"/>
    <w:rsid w:val="00383983"/>
    <w:rsid w:val="00383BFB"/>
    <w:rsid w:val="00385643"/>
    <w:rsid w:val="00385836"/>
    <w:rsid w:val="00385DEB"/>
    <w:rsid w:val="0038650B"/>
    <w:rsid w:val="00386906"/>
    <w:rsid w:val="003870E3"/>
    <w:rsid w:val="003872E1"/>
    <w:rsid w:val="00390513"/>
    <w:rsid w:val="003914CB"/>
    <w:rsid w:val="0039163B"/>
    <w:rsid w:val="00391A48"/>
    <w:rsid w:val="00391E07"/>
    <w:rsid w:val="00396A22"/>
    <w:rsid w:val="003A1C2A"/>
    <w:rsid w:val="003A1DCD"/>
    <w:rsid w:val="003A217F"/>
    <w:rsid w:val="003A2D28"/>
    <w:rsid w:val="003A42B0"/>
    <w:rsid w:val="003A5105"/>
    <w:rsid w:val="003A55D6"/>
    <w:rsid w:val="003A563F"/>
    <w:rsid w:val="003A6542"/>
    <w:rsid w:val="003A6A83"/>
    <w:rsid w:val="003A7B05"/>
    <w:rsid w:val="003A7BFE"/>
    <w:rsid w:val="003A7C28"/>
    <w:rsid w:val="003B172D"/>
    <w:rsid w:val="003B197A"/>
    <w:rsid w:val="003B19F4"/>
    <w:rsid w:val="003B2D18"/>
    <w:rsid w:val="003B3911"/>
    <w:rsid w:val="003B399C"/>
    <w:rsid w:val="003B460B"/>
    <w:rsid w:val="003B5156"/>
    <w:rsid w:val="003B67A4"/>
    <w:rsid w:val="003C1747"/>
    <w:rsid w:val="003C1B35"/>
    <w:rsid w:val="003C260E"/>
    <w:rsid w:val="003C2729"/>
    <w:rsid w:val="003C2C32"/>
    <w:rsid w:val="003C2E9A"/>
    <w:rsid w:val="003C5760"/>
    <w:rsid w:val="003C6D40"/>
    <w:rsid w:val="003C6D8C"/>
    <w:rsid w:val="003C7EF5"/>
    <w:rsid w:val="003D17C5"/>
    <w:rsid w:val="003D18EC"/>
    <w:rsid w:val="003D1E43"/>
    <w:rsid w:val="003D32A9"/>
    <w:rsid w:val="003D35D6"/>
    <w:rsid w:val="003D3B91"/>
    <w:rsid w:val="003D4A14"/>
    <w:rsid w:val="003D5C64"/>
    <w:rsid w:val="003D5DEF"/>
    <w:rsid w:val="003D62A7"/>
    <w:rsid w:val="003D72D5"/>
    <w:rsid w:val="003D7416"/>
    <w:rsid w:val="003E2287"/>
    <w:rsid w:val="003E2669"/>
    <w:rsid w:val="003E2ABE"/>
    <w:rsid w:val="003E2D2C"/>
    <w:rsid w:val="003E2FBA"/>
    <w:rsid w:val="003E4714"/>
    <w:rsid w:val="003E486E"/>
    <w:rsid w:val="003E503B"/>
    <w:rsid w:val="003E552C"/>
    <w:rsid w:val="003E66CA"/>
    <w:rsid w:val="003E688B"/>
    <w:rsid w:val="003F01D2"/>
    <w:rsid w:val="003F0E67"/>
    <w:rsid w:val="003F1DB7"/>
    <w:rsid w:val="003F237F"/>
    <w:rsid w:val="003F2CF4"/>
    <w:rsid w:val="003F42E8"/>
    <w:rsid w:val="003F4823"/>
    <w:rsid w:val="003F6170"/>
    <w:rsid w:val="003F6AE2"/>
    <w:rsid w:val="003F74A4"/>
    <w:rsid w:val="004000FF"/>
    <w:rsid w:val="00400408"/>
    <w:rsid w:val="004004F2"/>
    <w:rsid w:val="004022D4"/>
    <w:rsid w:val="0040414A"/>
    <w:rsid w:val="00405316"/>
    <w:rsid w:val="00406DE3"/>
    <w:rsid w:val="00406E45"/>
    <w:rsid w:val="00407ACE"/>
    <w:rsid w:val="00411EB2"/>
    <w:rsid w:val="004120C0"/>
    <w:rsid w:val="00412384"/>
    <w:rsid w:val="0041357F"/>
    <w:rsid w:val="00413E2F"/>
    <w:rsid w:val="00415251"/>
    <w:rsid w:val="00415F96"/>
    <w:rsid w:val="00416924"/>
    <w:rsid w:val="00420337"/>
    <w:rsid w:val="00420B7D"/>
    <w:rsid w:val="00420F54"/>
    <w:rsid w:val="004224C8"/>
    <w:rsid w:val="004231BE"/>
    <w:rsid w:val="004239F0"/>
    <w:rsid w:val="0042585B"/>
    <w:rsid w:val="00426C1F"/>
    <w:rsid w:val="00426FB4"/>
    <w:rsid w:val="00426FFC"/>
    <w:rsid w:val="00427422"/>
    <w:rsid w:val="004276A4"/>
    <w:rsid w:val="00427A2B"/>
    <w:rsid w:val="00427ED5"/>
    <w:rsid w:val="004314BD"/>
    <w:rsid w:val="00431A71"/>
    <w:rsid w:val="00431B1E"/>
    <w:rsid w:val="0043228B"/>
    <w:rsid w:val="0043355F"/>
    <w:rsid w:val="00433FD6"/>
    <w:rsid w:val="00434292"/>
    <w:rsid w:val="00435552"/>
    <w:rsid w:val="0044173E"/>
    <w:rsid w:val="00441C0B"/>
    <w:rsid w:val="004426BB"/>
    <w:rsid w:val="00442EE1"/>
    <w:rsid w:val="00443B4D"/>
    <w:rsid w:val="00444D43"/>
    <w:rsid w:val="0044542C"/>
    <w:rsid w:val="00445BDC"/>
    <w:rsid w:val="00445CD3"/>
    <w:rsid w:val="00445F85"/>
    <w:rsid w:val="00446254"/>
    <w:rsid w:val="004462EC"/>
    <w:rsid w:val="0044681C"/>
    <w:rsid w:val="00446C18"/>
    <w:rsid w:val="00450029"/>
    <w:rsid w:val="0045076B"/>
    <w:rsid w:val="00450FCA"/>
    <w:rsid w:val="00451CA1"/>
    <w:rsid w:val="00452E44"/>
    <w:rsid w:val="00452EEC"/>
    <w:rsid w:val="00454CBE"/>
    <w:rsid w:val="00455623"/>
    <w:rsid w:val="00455E13"/>
    <w:rsid w:val="0045663B"/>
    <w:rsid w:val="00456D71"/>
    <w:rsid w:val="00456E80"/>
    <w:rsid w:val="00457829"/>
    <w:rsid w:val="00457FC2"/>
    <w:rsid w:val="00457FD3"/>
    <w:rsid w:val="004608F1"/>
    <w:rsid w:val="004626C2"/>
    <w:rsid w:val="0046295E"/>
    <w:rsid w:val="00462EB5"/>
    <w:rsid w:val="00463569"/>
    <w:rsid w:val="004635AD"/>
    <w:rsid w:val="004655F9"/>
    <w:rsid w:val="00465BB2"/>
    <w:rsid w:val="00465E2B"/>
    <w:rsid w:val="00467345"/>
    <w:rsid w:val="004678AF"/>
    <w:rsid w:val="00467E2E"/>
    <w:rsid w:val="004701BA"/>
    <w:rsid w:val="004709A5"/>
    <w:rsid w:val="0047135C"/>
    <w:rsid w:val="0047258D"/>
    <w:rsid w:val="00472881"/>
    <w:rsid w:val="00472C75"/>
    <w:rsid w:val="004736F3"/>
    <w:rsid w:val="0047398A"/>
    <w:rsid w:val="00475ED3"/>
    <w:rsid w:val="00475F48"/>
    <w:rsid w:val="00481222"/>
    <w:rsid w:val="0048251C"/>
    <w:rsid w:val="0048271F"/>
    <w:rsid w:val="00483496"/>
    <w:rsid w:val="00483F7A"/>
    <w:rsid w:val="00485221"/>
    <w:rsid w:val="004854A0"/>
    <w:rsid w:val="0048695B"/>
    <w:rsid w:val="00486AA3"/>
    <w:rsid w:val="00487265"/>
    <w:rsid w:val="004875FE"/>
    <w:rsid w:val="00487A52"/>
    <w:rsid w:val="00491F03"/>
    <w:rsid w:val="00493B96"/>
    <w:rsid w:val="00494448"/>
    <w:rsid w:val="00494588"/>
    <w:rsid w:val="0049482D"/>
    <w:rsid w:val="00494A53"/>
    <w:rsid w:val="00494C71"/>
    <w:rsid w:val="00495609"/>
    <w:rsid w:val="004A1685"/>
    <w:rsid w:val="004A1933"/>
    <w:rsid w:val="004A251A"/>
    <w:rsid w:val="004A277D"/>
    <w:rsid w:val="004A386B"/>
    <w:rsid w:val="004A5C03"/>
    <w:rsid w:val="004A67C7"/>
    <w:rsid w:val="004A6BC7"/>
    <w:rsid w:val="004A7859"/>
    <w:rsid w:val="004B05D0"/>
    <w:rsid w:val="004B0687"/>
    <w:rsid w:val="004B0D67"/>
    <w:rsid w:val="004B1097"/>
    <w:rsid w:val="004B2B9F"/>
    <w:rsid w:val="004B2FFD"/>
    <w:rsid w:val="004B51DD"/>
    <w:rsid w:val="004B682D"/>
    <w:rsid w:val="004B6E79"/>
    <w:rsid w:val="004C04E0"/>
    <w:rsid w:val="004C0716"/>
    <w:rsid w:val="004C2E62"/>
    <w:rsid w:val="004C3976"/>
    <w:rsid w:val="004C39EE"/>
    <w:rsid w:val="004C3B03"/>
    <w:rsid w:val="004C4608"/>
    <w:rsid w:val="004C4B3A"/>
    <w:rsid w:val="004C649E"/>
    <w:rsid w:val="004C694E"/>
    <w:rsid w:val="004C7233"/>
    <w:rsid w:val="004D0A20"/>
    <w:rsid w:val="004D1087"/>
    <w:rsid w:val="004D16F0"/>
    <w:rsid w:val="004D1E94"/>
    <w:rsid w:val="004D2F81"/>
    <w:rsid w:val="004D3DB8"/>
    <w:rsid w:val="004D581C"/>
    <w:rsid w:val="004D6809"/>
    <w:rsid w:val="004D69EF"/>
    <w:rsid w:val="004D7EA1"/>
    <w:rsid w:val="004E22BB"/>
    <w:rsid w:val="004E2350"/>
    <w:rsid w:val="004E2F5E"/>
    <w:rsid w:val="004E3FA6"/>
    <w:rsid w:val="004E4019"/>
    <w:rsid w:val="004E5213"/>
    <w:rsid w:val="004E7C15"/>
    <w:rsid w:val="004F11F1"/>
    <w:rsid w:val="004F1209"/>
    <w:rsid w:val="004F2343"/>
    <w:rsid w:val="004F2448"/>
    <w:rsid w:val="004F2B32"/>
    <w:rsid w:val="004F3EC8"/>
    <w:rsid w:val="004F457D"/>
    <w:rsid w:val="004F5AEF"/>
    <w:rsid w:val="004F6475"/>
    <w:rsid w:val="004F72D0"/>
    <w:rsid w:val="004F7862"/>
    <w:rsid w:val="005004E4"/>
    <w:rsid w:val="0050147C"/>
    <w:rsid w:val="0050178F"/>
    <w:rsid w:val="00503E9A"/>
    <w:rsid w:val="00503F6B"/>
    <w:rsid w:val="00504240"/>
    <w:rsid w:val="00504BF3"/>
    <w:rsid w:val="005055A4"/>
    <w:rsid w:val="005058E9"/>
    <w:rsid w:val="00506306"/>
    <w:rsid w:val="00512153"/>
    <w:rsid w:val="00512322"/>
    <w:rsid w:val="00512F5E"/>
    <w:rsid w:val="005135CE"/>
    <w:rsid w:val="00514F9D"/>
    <w:rsid w:val="00515EFE"/>
    <w:rsid w:val="00517F4B"/>
    <w:rsid w:val="00521F5D"/>
    <w:rsid w:val="005225C4"/>
    <w:rsid w:val="00522E88"/>
    <w:rsid w:val="00523533"/>
    <w:rsid w:val="0052410D"/>
    <w:rsid w:val="005248A5"/>
    <w:rsid w:val="00524BF6"/>
    <w:rsid w:val="00525F45"/>
    <w:rsid w:val="00527764"/>
    <w:rsid w:val="00527B65"/>
    <w:rsid w:val="00531523"/>
    <w:rsid w:val="005316D6"/>
    <w:rsid w:val="00531CD3"/>
    <w:rsid w:val="00531ED8"/>
    <w:rsid w:val="005327C4"/>
    <w:rsid w:val="00533122"/>
    <w:rsid w:val="005342EF"/>
    <w:rsid w:val="00535951"/>
    <w:rsid w:val="00535FDA"/>
    <w:rsid w:val="005365F5"/>
    <w:rsid w:val="00536C30"/>
    <w:rsid w:val="00540591"/>
    <w:rsid w:val="005409F6"/>
    <w:rsid w:val="00541D23"/>
    <w:rsid w:val="00542979"/>
    <w:rsid w:val="0054341C"/>
    <w:rsid w:val="00544F34"/>
    <w:rsid w:val="005462C5"/>
    <w:rsid w:val="0054712E"/>
    <w:rsid w:val="005472CE"/>
    <w:rsid w:val="005473B3"/>
    <w:rsid w:val="00547722"/>
    <w:rsid w:val="00550072"/>
    <w:rsid w:val="005505BD"/>
    <w:rsid w:val="00552EB4"/>
    <w:rsid w:val="00553522"/>
    <w:rsid w:val="00553658"/>
    <w:rsid w:val="00553983"/>
    <w:rsid w:val="00553A0D"/>
    <w:rsid w:val="005541BE"/>
    <w:rsid w:val="0055485C"/>
    <w:rsid w:val="00555D5E"/>
    <w:rsid w:val="00555DFA"/>
    <w:rsid w:val="00555EA3"/>
    <w:rsid w:val="00556765"/>
    <w:rsid w:val="00560C7F"/>
    <w:rsid w:val="0056133F"/>
    <w:rsid w:val="00563003"/>
    <w:rsid w:val="0056333B"/>
    <w:rsid w:val="00563ACB"/>
    <w:rsid w:val="00563D9B"/>
    <w:rsid w:val="00564982"/>
    <w:rsid w:val="0056533A"/>
    <w:rsid w:val="00565CEB"/>
    <w:rsid w:val="00567AFF"/>
    <w:rsid w:val="005707A3"/>
    <w:rsid w:val="005719C0"/>
    <w:rsid w:val="00571B6C"/>
    <w:rsid w:val="005724CF"/>
    <w:rsid w:val="0057360E"/>
    <w:rsid w:val="005736FE"/>
    <w:rsid w:val="005748B2"/>
    <w:rsid w:val="00575464"/>
    <w:rsid w:val="00575971"/>
    <w:rsid w:val="00576159"/>
    <w:rsid w:val="00576914"/>
    <w:rsid w:val="00576FE1"/>
    <w:rsid w:val="00577ADB"/>
    <w:rsid w:val="00577BC9"/>
    <w:rsid w:val="00581B65"/>
    <w:rsid w:val="00584A36"/>
    <w:rsid w:val="00585282"/>
    <w:rsid w:val="00586168"/>
    <w:rsid w:val="00586D25"/>
    <w:rsid w:val="005870DA"/>
    <w:rsid w:val="00590B5B"/>
    <w:rsid w:val="0059116B"/>
    <w:rsid w:val="005913C6"/>
    <w:rsid w:val="00593447"/>
    <w:rsid w:val="00593D85"/>
    <w:rsid w:val="00593F6B"/>
    <w:rsid w:val="00593F98"/>
    <w:rsid w:val="0059401E"/>
    <w:rsid w:val="00594221"/>
    <w:rsid w:val="00594363"/>
    <w:rsid w:val="00595210"/>
    <w:rsid w:val="00595F90"/>
    <w:rsid w:val="005A1FA5"/>
    <w:rsid w:val="005A2E8A"/>
    <w:rsid w:val="005A30B0"/>
    <w:rsid w:val="005A30C1"/>
    <w:rsid w:val="005A3B1F"/>
    <w:rsid w:val="005A65F9"/>
    <w:rsid w:val="005A68FF"/>
    <w:rsid w:val="005A6A4C"/>
    <w:rsid w:val="005A708B"/>
    <w:rsid w:val="005A7F64"/>
    <w:rsid w:val="005B0A0C"/>
    <w:rsid w:val="005B0A5A"/>
    <w:rsid w:val="005B0B49"/>
    <w:rsid w:val="005B114A"/>
    <w:rsid w:val="005B1195"/>
    <w:rsid w:val="005B314A"/>
    <w:rsid w:val="005B3972"/>
    <w:rsid w:val="005B43E6"/>
    <w:rsid w:val="005B6ED2"/>
    <w:rsid w:val="005C0618"/>
    <w:rsid w:val="005C179D"/>
    <w:rsid w:val="005C1878"/>
    <w:rsid w:val="005C2C92"/>
    <w:rsid w:val="005C3BCB"/>
    <w:rsid w:val="005C40AA"/>
    <w:rsid w:val="005C476E"/>
    <w:rsid w:val="005C4A14"/>
    <w:rsid w:val="005C4A4D"/>
    <w:rsid w:val="005C5483"/>
    <w:rsid w:val="005C5B57"/>
    <w:rsid w:val="005C6850"/>
    <w:rsid w:val="005C724C"/>
    <w:rsid w:val="005C7CEE"/>
    <w:rsid w:val="005C7FC9"/>
    <w:rsid w:val="005D004A"/>
    <w:rsid w:val="005D06E9"/>
    <w:rsid w:val="005D09C7"/>
    <w:rsid w:val="005D0AFB"/>
    <w:rsid w:val="005D21BC"/>
    <w:rsid w:val="005D26E9"/>
    <w:rsid w:val="005D2B12"/>
    <w:rsid w:val="005D35DE"/>
    <w:rsid w:val="005D3E69"/>
    <w:rsid w:val="005D7BFE"/>
    <w:rsid w:val="005E0011"/>
    <w:rsid w:val="005E1123"/>
    <w:rsid w:val="005E16C7"/>
    <w:rsid w:val="005E2F30"/>
    <w:rsid w:val="005E3B6C"/>
    <w:rsid w:val="005E3E78"/>
    <w:rsid w:val="005E43B5"/>
    <w:rsid w:val="005E4739"/>
    <w:rsid w:val="005E6A16"/>
    <w:rsid w:val="005E6B1E"/>
    <w:rsid w:val="005F1311"/>
    <w:rsid w:val="005F1A99"/>
    <w:rsid w:val="005F28FE"/>
    <w:rsid w:val="005F291D"/>
    <w:rsid w:val="005F44F1"/>
    <w:rsid w:val="005F5690"/>
    <w:rsid w:val="005F6437"/>
    <w:rsid w:val="005F71AC"/>
    <w:rsid w:val="005F7E08"/>
    <w:rsid w:val="0060034B"/>
    <w:rsid w:val="00600A17"/>
    <w:rsid w:val="00600F34"/>
    <w:rsid w:val="00601E7B"/>
    <w:rsid w:val="0060392A"/>
    <w:rsid w:val="00607F1E"/>
    <w:rsid w:val="0061309E"/>
    <w:rsid w:val="0061371D"/>
    <w:rsid w:val="00615589"/>
    <w:rsid w:val="006155E5"/>
    <w:rsid w:val="006161BC"/>
    <w:rsid w:val="0062047E"/>
    <w:rsid w:val="00622C5F"/>
    <w:rsid w:val="006234A5"/>
    <w:rsid w:val="006243CC"/>
    <w:rsid w:val="006246BE"/>
    <w:rsid w:val="00624FA3"/>
    <w:rsid w:val="0062563B"/>
    <w:rsid w:val="00625FD3"/>
    <w:rsid w:val="00626BBF"/>
    <w:rsid w:val="00626CB0"/>
    <w:rsid w:val="006272A5"/>
    <w:rsid w:val="00627F45"/>
    <w:rsid w:val="00630DB6"/>
    <w:rsid w:val="0063446F"/>
    <w:rsid w:val="00634C4E"/>
    <w:rsid w:val="006353AD"/>
    <w:rsid w:val="006355A2"/>
    <w:rsid w:val="006366E5"/>
    <w:rsid w:val="0063733C"/>
    <w:rsid w:val="00637440"/>
    <w:rsid w:val="00640E86"/>
    <w:rsid w:val="006417E0"/>
    <w:rsid w:val="00641B86"/>
    <w:rsid w:val="00643262"/>
    <w:rsid w:val="006432DA"/>
    <w:rsid w:val="00644193"/>
    <w:rsid w:val="0064424C"/>
    <w:rsid w:val="006458CD"/>
    <w:rsid w:val="00647724"/>
    <w:rsid w:val="00650598"/>
    <w:rsid w:val="006522E6"/>
    <w:rsid w:val="00653BCF"/>
    <w:rsid w:val="00654D1A"/>
    <w:rsid w:val="006567D1"/>
    <w:rsid w:val="00656877"/>
    <w:rsid w:val="00657599"/>
    <w:rsid w:val="00662E70"/>
    <w:rsid w:val="00663D64"/>
    <w:rsid w:val="00664544"/>
    <w:rsid w:val="0066470D"/>
    <w:rsid w:val="00664BE5"/>
    <w:rsid w:val="006655FB"/>
    <w:rsid w:val="00666671"/>
    <w:rsid w:val="0066723D"/>
    <w:rsid w:val="006672D7"/>
    <w:rsid w:val="00670118"/>
    <w:rsid w:val="00670919"/>
    <w:rsid w:val="00670AC3"/>
    <w:rsid w:val="00670D3A"/>
    <w:rsid w:val="00671EEA"/>
    <w:rsid w:val="00672609"/>
    <w:rsid w:val="00674381"/>
    <w:rsid w:val="00676BBB"/>
    <w:rsid w:val="00677199"/>
    <w:rsid w:val="00677B6B"/>
    <w:rsid w:val="00680039"/>
    <w:rsid w:val="00680262"/>
    <w:rsid w:val="006813D3"/>
    <w:rsid w:val="00681A62"/>
    <w:rsid w:val="00683DCD"/>
    <w:rsid w:val="00683E75"/>
    <w:rsid w:val="00684082"/>
    <w:rsid w:val="006851E1"/>
    <w:rsid w:val="006859A4"/>
    <w:rsid w:val="00687D99"/>
    <w:rsid w:val="0069002B"/>
    <w:rsid w:val="0069104C"/>
    <w:rsid w:val="006916F4"/>
    <w:rsid w:val="00691971"/>
    <w:rsid w:val="006939E9"/>
    <w:rsid w:val="00693B14"/>
    <w:rsid w:val="00693FD6"/>
    <w:rsid w:val="0069483D"/>
    <w:rsid w:val="00694967"/>
    <w:rsid w:val="00694C5B"/>
    <w:rsid w:val="00694C9A"/>
    <w:rsid w:val="00695DB6"/>
    <w:rsid w:val="00696132"/>
    <w:rsid w:val="00696C47"/>
    <w:rsid w:val="00697127"/>
    <w:rsid w:val="00697E7F"/>
    <w:rsid w:val="006A1004"/>
    <w:rsid w:val="006A14C3"/>
    <w:rsid w:val="006A2915"/>
    <w:rsid w:val="006A2E55"/>
    <w:rsid w:val="006A3720"/>
    <w:rsid w:val="006A3E59"/>
    <w:rsid w:val="006A47C9"/>
    <w:rsid w:val="006A5AE5"/>
    <w:rsid w:val="006B033B"/>
    <w:rsid w:val="006B0CDB"/>
    <w:rsid w:val="006B284B"/>
    <w:rsid w:val="006B285A"/>
    <w:rsid w:val="006B2E4D"/>
    <w:rsid w:val="006B3036"/>
    <w:rsid w:val="006B4B1A"/>
    <w:rsid w:val="006B4E10"/>
    <w:rsid w:val="006B4FA0"/>
    <w:rsid w:val="006B53B2"/>
    <w:rsid w:val="006B5D84"/>
    <w:rsid w:val="006B6FC7"/>
    <w:rsid w:val="006B748F"/>
    <w:rsid w:val="006B7713"/>
    <w:rsid w:val="006B7AB0"/>
    <w:rsid w:val="006C0241"/>
    <w:rsid w:val="006C082D"/>
    <w:rsid w:val="006C1048"/>
    <w:rsid w:val="006C3F09"/>
    <w:rsid w:val="006C5BBF"/>
    <w:rsid w:val="006C5BF1"/>
    <w:rsid w:val="006C6478"/>
    <w:rsid w:val="006C6671"/>
    <w:rsid w:val="006C6B26"/>
    <w:rsid w:val="006C7B1A"/>
    <w:rsid w:val="006C7ED0"/>
    <w:rsid w:val="006D1878"/>
    <w:rsid w:val="006D2D51"/>
    <w:rsid w:val="006D3DB8"/>
    <w:rsid w:val="006D47A7"/>
    <w:rsid w:val="006D547A"/>
    <w:rsid w:val="006D6748"/>
    <w:rsid w:val="006D69B7"/>
    <w:rsid w:val="006E08C6"/>
    <w:rsid w:val="006E164F"/>
    <w:rsid w:val="006E19BA"/>
    <w:rsid w:val="006E1E1F"/>
    <w:rsid w:val="006E27D7"/>
    <w:rsid w:val="006E367D"/>
    <w:rsid w:val="006E39A6"/>
    <w:rsid w:val="006E52E2"/>
    <w:rsid w:val="006E58C9"/>
    <w:rsid w:val="006E5BDA"/>
    <w:rsid w:val="006E6A44"/>
    <w:rsid w:val="006E6B63"/>
    <w:rsid w:val="006F01B7"/>
    <w:rsid w:val="006F1F50"/>
    <w:rsid w:val="006F4881"/>
    <w:rsid w:val="006F6425"/>
    <w:rsid w:val="006F7BF0"/>
    <w:rsid w:val="007001A7"/>
    <w:rsid w:val="00700D05"/>
    <w:rsid w:val="00701ADB"/>
    <w:rsid w:val="00704487"/>
    <w:rsid w:val="007055E5"/>
    <w:rsid w:val="00706A20"/>
    <w:rsid w:val="00706B9F"/>
    <w:rsid w:val="00707749"/>
    <w:rsid w:val="00707B9E"/>
    <w:rsid w:val="00707D07"/>
    <w:rsid w:val="0071343F"/>
    <w:rsid w:val="0071494F"/>
    <w:rsid w:val="00714BA4"/>
    <w:rsid w:val="00715344"/>
    <w:rsid w:val="007155CA"/>
    <w:rsid w:val="007159E3"/>
    <w:rsid w:val="007176AB"/>
    <w:rsid w:val="00717D9B"/>
    <w:rsid w:val="00720CB9"/>
    <w:rsid w:val="00721570"/>
    <w:rsid w:val="00721860"/>
    <w:rsid w:val="0072319F"/>
    <w:rsid w:val="00723FB0"/>
    <w:rsid w:val="00725A40"/>
    <w:rsid w:val="007277DF"/>
    <w:rsid w:val="00727A39"/>
    <w:rsid w:val="00727FA2"/>
    <w:rsid w:val="00727FE5"/>
    <w:rsid w:val="00732A7C"/>
    <w:rsid w:val="00732C45"/>
    <w:rsid w:val="00733F4B"/>
    <w:rsid w:val="0073443C"/>
    <w:rsid w:val="00735B59"/>
    <w:rsid w:val="00735E55"/>
    <w:rsid w:val="00735F89"/>
    <w:rsid w:val="007364A6"/>
    <w:rsid w:val="0073654D"/>
    <w:rsid w:val="0073725F"/>
    <w:rsid w:val="00737BA3"/>
    <w:rsid w:val="0074327B"/>
    <w:rsid w:val="00744E7D"/>
    <w:rsid w:val="00745A3D"/>
    <w:rsid w:val="00745DFC"/>
    <w:rsid w:val="00746EAD"/>
    <w:rsid w:val="007470D5"/>
    <w:rsid w:val="00747D3A"/>
    <w:rsid w:val="00747E78"/>
    <w:rsid w:val="0075077A"/>
    <w:rsid w:val="00750A0F"/>
    <w:rsid w:val="00750B67"/>
    <w:rsid w:val="00751054"/>
    <w:rsid w:val="00754487"/>
    <w:rsid w:val="0075528D"/>
    <w:rsid w:val="00756280"/>
    <w:rsid w:val="00757A0F"/>
    <w:rsid w:val="00761176"/>
    <w:rsid w:val="00762057"/>
    <w:rsid w:val="00762A14"/>
    <w:rsid w:val="00764265"/>
    <w:rsid w:val="00765713"/>
    <w:rsid w:val="007703B4"/>
    <w:rsid w:val="00770A31"/>
    <w:rsid w:val="00770B92"/>
    <w:rsid w:val="00771BE6"/>
    <w:rsid w:val="00774515"/>
    <w:rsid w:val="007749CC"/>
    <w:rsid w:val="00774B38"/>
    <w:rsid w:val="00774C9E"/>
    <w:rsid w:val="00774FBF"/>
    <w:rsid w:val="0077651C"/>
    <w:rsid w:val="00781A98"/>
    <w:rsid w:val="007828A7"/>
    <w:rsid w:val="00782A4B"/>
    <w:rsid w:val="00782FF9"/>
    <w:rsid w:val="00784482"/>
    <w:rsid w:val="00784F0A"/>
    <w:rsid w:val="00786636"/>
    <w:rsid w:val="00786CC2"/>
    <w:rsid w:val="007871C1"/>
    <w:rsid w:val="007878ED"/>
    <w:rsid w:val="007907AA"/>
    <w:rsid w:val="00790AF7"/>
    <w:rsid w:val="00793336"/>
    <w:rsid w:val="007937C7"/>
    <w:rsid w:val="007945CE"/>
    <w:rsid w:val="00794D16"/>
    <w:rsid w:val="00794DA8"/>
    <w:rsid w:val="0079543B"/>
    <w:rsid w:val="0079558E"/>
    <w:rsid w:val="00797477"/>
    <w:rsid w:val="007A05B9"/>
    <w:rsid w:val="007A0E69"/>
    <w:rsid w:val="007A1020"/>
    <w:rsid w:val="007A113E"/>
    <w:rsid w:val="007A14FC"/>
    <w:rsid w:val="007A156A"/>
    <w:rsid w:val="007A1A28"/>
    <w:rsid w:val="007A2EF3"/>
    <w:rsid w:val="007A36F1"/>
    <w:rsid w:val="007A398A"/>
    <w:rsid w:val="007A4476"/>
    <w:rsid w:val="007A4513"/>
    <w:rsid w:val="007A7BDA"/>
    <w:rsid w:val="007A7D37"/>
    <w:rsid w:val="007B0B09"/>
    <w:rsid w:val="007B1201"/>
    <w:rsid w:val="007B14E0"/>
    <w:rsid w:val="007B30F3"/>
    <w:rsid w:val="007B3817"/>
    <w:rsid w:val="007B5A54"/>
    <w:rsid w:val="007C0A91"/>
    <w:rsid w:val="007C336C"/>
    <w:rsid w:val="007C42D7"/>
    <w:rsid w:val="007C55DA"/>
    <w:rsid w:val="007C566F"/>
    <w:rsid w:val="007C5F3E"/>
    <w:rsid w:val="007C6AB5"/>
    <w:rsid w:val="007C7E99"/>
    <w:rsid w:val="007D15EE"/>
    <w:rsid w:val="007D1674"/>
    <w:rsid w:val="007D1989"/>
    <w:rsid w:val="007D1ADD"/>
    <w:rsid w:val="007D1E24"/>
    <w:rsid w:val="007D2286"/>
    <w:rsid w:val="007D23FD"/>
    <w:rsid w:val="007D43AB"/>
    <w:rsid w:val="007D5EA4"/>
    <w:rsid w:val="007D7098"/>
    <w:rsid w:val="007E03A8"/>
    <w:rsid w:val="007E03B9"/>
    <w:rsid w:val="007E143C"/>
    <w:rsid w:val="007E158C"/>
    <w:rsid w:val="007E18D7"/>
    <w:rsid w:val="007E1E27"/>
    <w:rsid w:val="007E2FFB"/>
    <w:rsid w:val="007E32FD"/>
    <w:rsid w:val="007E3B8B"/>
    <w:rsid w:val="007E53E1"/>
    <w:rsid w:val="007E7C06"/>
    <w:rsid w:val="007F0D2D"/>
    <w:rsid w:val="007F0DEC"/>
    <w:rsid w:val="007F0FE7"/>
    <w:rsid w:val="007F14B2"/>
    <w:rsid w:val="007F3E78"/>
    <w:rsid w:val="007F6E03"/>
    <w:rsid w:val="008004F3"/>
    <w:rsid w:val="00801A2D"/>
    <w:rsid w:val="00801E03"/>
    <w:rsid w:val="0080455C"/>
    <w:rsid w:val="0080525E"/>
    <w:rsid w:val="00805904"/>
    <w:rsid w:val="008063BA"/>
    <w:rsid w:val="00806788"/>
    <w:rsid w:val="00807515"/>
    <w:rsid w:val="00810231"/>
    <w:rsid w:val="00811238"/>
    <w:rsid w:val="0081269A"/>
    <w:rsid w:val="00815301"/>
    <w:rsid w:val="00815A91"/>
    <w:rsid w:val="00815E07"/>
    <w:rsid w:val="0081648A"/>
    <w:rsid w:val="008169EF"/>
    <w:rsid w:val="00816F3E"/>
    <w:rsid w:val="00817ABC"/>
    <w:rsid w:val="00817C61"/>
    <w:rsid w:val="00820173"/>
    <w:rsid w:val="008203B3"/>
    <w:rsid w:val="0082222E"/>
    <w:rsid w:val="00822885"/>
    <w:rsid w:val="00823670"/>
    <w:rsid w:val="00823AFA"/>
    <w:rsid w:val="00823F45"/>
    <w:rsid w:val="00824349"/>
    <w:rsid w:val="00824BDA"/>
    <w:rsid w:val="008255FF"/>
    <w:rsid w:val="008260CF"/>
    <w:rsid w:val="00826236"/>
    <w:rsid w:val="00827239"/>
    <w:rsid w:val="0082783A"/>
    <w:rsid w:val="0083174D"/>
    <w:rsid w:val="008321F2"/>
    <w:rsid w:val="00833088"/>
    <w:rsid w:val="00833D78"/>
    <w:rsid w:val="00833DF3"/>
    <w:rsid w:val="0083576C"/>
    <w:rsid w:val="008368CB"/>
    <w:rsid w:val="008369AD"/>
    <w:rsid w:val="00836F91"/>
    <w:rsid w:val="00837392"/>
    <w:rsid w:val="00837782"/>
    <w:rsid w:val="00837872"/>
    <w:rsid w:val="0084023C"/>
    <w:rsid w:val="00842A3A"/>
    <w:rsid w:val="00842A7D"/>
    <w:rsid w:val="00842D4C"/>
    <w:rsid w:val="00843140"/>
    <w:rsid w:val="008433D6"/>
    <w:rsid w:val="008445D5"/>
    <w:rsid w:val="00844B4B"/>
    <w:rsid w:val="008451B7"/>
    <w:rsid w:val="00845888"/>
    <w:rsid w:val="0084685D"/>
    <w:rsid w:val="00847119"/>
    <w:rsid w:val="0085128F"/>
    <w:rsid w:val="00851A2D"/>
    <w:rsid w:val="00852386"/>
    <w:rsid w:val="00853DDA"/>
    <w:rsid w:val="00854DA2"/>
    <w:rsid w:val="008553AD"/>
    <w:rsid w:val="00855C59"/>
    <w:rsid w:val="00856F18"/>
    <w:rsid w:val="0085704F"/>
    <w:rsid w:val="00860265"/>
    <w:rsid w:val="00860538"/>
    <w:rsid w:val="0086067D"/>
    <w:rsid w:val="008606EC"/>
    <w:rsid w:val="00861F05"/>
    <w:rsid w:val="00862E12"/>
    <w:rsid w:val="0086485F"/>
    <w:rsid w:val="00865700"/>
    <w:rsid w:val="0086588D"/>
    <w:rsid w:val="00866B6C"/>
    <w:rsid w:val="00867500"/>
    <w:rsid w:val="00867D57"/>
    <w:rsid w:val="008702C6"/>
    <w:rsid w:val="008703A6"/>
    <w:rsid w:val="00870C6A"/>
    <w:rsid w:val="00872818"/>
    <w:rsid w:val="008738EE"/>
    <w:rsid w:val="0087409A"/>
    <w:rsid w:val="0087409F"/>
    <w:rsid w:val="00874148"/>
    <w:rsid w:val="00876867"/>
    <w:rsid w:val="00876F33"/>
    <w:rsid w:val="00877E18"/>
    <w:rsid w:val="00877EC1"/>
    <w:rsid w:val="00880BFF"/>
    <w:rsid w:val="008810CF"/>
    <w:rsid w:val="00882818"/>
    <w:rsid w:val="00882A42"/>
    <w:rsid w:val="00883648"/>
    <w:rsid w:val="0088507B"/>
    <w:rsid w:val="008861F4"/>
    <w:rsid w:val="00890A73"/>
    <w:rsid w:val="008911AA"/>
    <w:rsid w:val="0089149C"/>
    <w:rsid w:val="008915F4"/>
    <w:rsid w:val="00892B9C"/>
    <w:rsid w:val="00894000"/>
    <w:rsid w:val="008940E9"/>
    <w:rsid w:val="00894B2B"/>
    <w:rsid w:val="00894EB5"/>
    <w:rsid w:val="00895151"/>
    <w:rsid w:val="00897639"/>
    <w:rsid w:val="0089778B"/>
    <w:rsid w:val="008A0B2C"/>
    <w:rsid w:val="008A12B7"/>
    <w:rsid w:val="008A1960"/>
    <w:rsid w:val="008A3607"/>
    <w:rsid w:val="008A3B80"/>
    <w:rsid w:val="008A3B9E"/>
    <w:rsid w:val="008A651E"/>
    <w:rsid w:val="008A696E"/>
    <w:rsid w:val="008A6E37"/>
    <w:rsid w:val="008A6E5F"/>
    <w:rsid w:val="008A730A"/>
    <w:rsid w:val="008B0D5F"/>
    <w:rsid w:val="008B1D19"/>
    <w:rsid w:val="008B2926"/>
    <w:rsid w:val="008B335F"/>
    <w:rsid w:val="008B4F2F"/>
    <w:rsid w:val="008C0761"/>
    <w:rsid w:val="008C2566"/>
    <w:rsid w:val="008C5BEC"/>
    <w:rsid w:val="008C6620"/>
    <w:rsid w:val="008D02F3"/>
    <w:rsid w:val="008D1403"/>
    <w:rsid w:val="008D1BF8"/>
    <w:rsid w:val="008D2F5E"/>
    <w:rsid w:val="008D43FB"/>
    <w:rsid w:val="008D44A4"/>
    <w:rsid w:val="008D46ED"/>
    <w:rsid w:val="008D6A15"/>
    <w:rsid w:val="008D7485"/>
    <w:rsid w:val="008D78E9"/>
    <w:rsid w:val="008D7FD0"/>
    <w:rsid w:val="008E0322"/>
    <w:rsid w:val="008E2088"/>
    <w:rsid w:val="008E2476"/>
    <w:rsid w:val="008E2AA9"/>
    <w:rsid w:val="008E2DB7"/>
    <w:rsid w:val="008E3138"/>
    <w:rsid w:val="008E330B"/>
    <w:rsid w:val="008E3500"/>
    <w:rsid w:val="008E427D"/>
    <w:rsid w:val="008E44B4"/>
    <w:rsid w:val="008E66B5"/>
    <w:rsid w:val="008E6911"/>
    <w:rsid w:val="008E6E19"/>
    <w:rsid w:val="008F00C0"/>
    <w:rsid w:val="008F0FD6"/>
    <w:rsid w:val="008F131C"/>
    <w:rsid w:val="008F1BCC"/>
    <w:rsid w:val="008F236E"/>
    <w:rsid w:val="008F24AB"/>
    <w:rsid w:val="008F329C"/>
    <w:rsid w:val="008F44B1"/>
    <w:rsid w:val="008F49D9"/>
    <w:rsid w:val="008F4E2D"/>
    <w:rsid w:val="008F70EB"/>
    <w:rsid w:val="008F746D"/>
    <w:rsid w:val="0090138A"/>
    <w:rsid w:val="00901F02"/>
    <w:rsid w:val="0090259B"/>
    <w:rsid w:val="00902941"/>
    <w:rsid w:val="00903704"/>
    <w:rsid w:val="00903AA3"/>
    <w:rsid w:val="00904D5E"/>
    <w:rsid w:val="00905455"/>
    <w:rsid w:val="00906B05"/>
    <w:rsid w:val="0090791E"/>
    <w:rsid w:val="00912661"/>
    <w:rsid w:val="00912D8D"/>
    <w:rsid w:val="00913DF5"/>
    <w:rsid w:val="0091554B"/>
    <w:rsid w:val="00916647"/>
    <w:rsid w:val="00916EF3"/>
    <w:rsid w:val="009170F4"/>
    <w:rsid w:val="00917C07"/>
    <w:rsid w:val="00920D48"/>
    <w:rsid w:val="00920DAF"/>
    <w:rsid w:val="0092119A"/>
    <w:rsid w:val="009211A6"/>
    <w:rsid w:val="00922655"/>
    <w:rsid w:val="0092273C"/>
    <w:rsid w:val="00923CA3"/>
    <w:rsid w:val="009248E1"/>
    <w:rsid w:val="00925318"/>
    <w:rsid w:val="00925F52"/>
    <w:rsid w:val="00926B70"/>
    <w:rsid w:val="009318AD"/>
    <w:rsid w:val="0093285F"/>
    <w:rsid w:val="00934930"/>
    <w:rsid w:val="00936270"/>
    <w:rsid w:val="00937489"/>
    <w:rsid w:val="00937B3D"/>
    <w:rsid w:val="009408FE"/>
    <w:rsid w:val="00940FEA"/>
    <w:rsid w:val="009417E1"/>
    <w:rsid w:val="00942248"/>
    <w:rsid w:val="00942EF9"/>
    <w:rsid w:val="0094408D"/>
    <w:rsid w:val="00945552"/>
    <w:rsid w:val="00945945"/>
    <w:rsid w:val="0094631D"/>
    <w:rsid w:val="00946502"/>
    <w:rsid w:val="0095034B"/>
    <w:rsid w:val="00950389"/>
    <w:rsid w:val="009514F0"/>
    <w:rsid w:val="00951ED4"/>
    <w:rsid w:val="00951FDB"/>
    <w:rsid w:val="009524C5"/>
    <w:rsid w:val="009542B5"/>
    <w:rsid w:val="00955123"/>
    <w:rsid w:val="00955342"/>
    <w:rsid w:val="00955AA6"/>
    <w:rsid w:val="009576EF"/>
    <w:rsid w:val="00957B42"/>
    <w:rsid w:val="00960029"/>
    <w:rsid w:val="0096053E"/>
    <w:rsid w:val="009612E7"/>
    <w:rsid w:val="009616CC"/>
    <w:rsid w:val="009619DC"/>
    <w:rsid w:val="0096406D"/>
    <w:rsid w:val="009647BC"/>
    <w:rsid w:val="00964D78"/>
    <w:rsid w:val="00964EAE"/>
    <w:rsid w:val="009673EF"/>
    <w:rsid w:val="00970DAF"/>
    <w:rsid w:val="009716CE"/>
    <w:rsid w:val="00972BB9"/>
    <w:rsid w:val="0097440D"/>
    <w:rsid w:val="00976BBC"/>
    <w:rsid w:val="00976C0C"/>
    <w:rsid w:val="00976D7E"/>
    <w:rsid w:val="00977D10"/>
    <w:rsid w:val="00977F07"/>
    <w:rsid w:val="00981633"/>
    <w:rsid w:val="009843EE"/>
    <w:rsid w:val="00984B83"/>
    <w:rsid w:val="00985374"/>
    <w:rsid w:val="00985DE7"/>
    <w:rsid w:val="00986565"/>
    <w:rsid w:val="00986736"/>
    <w:rsid w:val="009906E9"/>
    <w:rsid w:val="00991076"/>
    <w:rsid w:val="00992462"/>
    <w:rsid w:val="009927FC"/>
    <w:rsid w:val="00994046"/>
    <w:rsid w:val="0099467E"/>
    <w:rsid w:val="00994DDE"/>
    <w:rsid w:val="00995C30"/>
    <w:rsid w:val="00996E5C"/>
    <w:rsid w:val="00997CEB"/>
    <w:rsid w:val="009A010A"/>
    <w:rsid w:val="009A0E33"/>
    <w:rsid w:val="009A1447"/>
    <w:rsid w:val="009A1D41"/>
    <w:rsid w:val="009A2713"/>
    <w:rsid w:val="009A278F"/>
    <w:rsid w:val="009A3B89"/>
    <w:rsid w:val="009A42F1"/>
    <w:rsid w:val="009A4A08"/>
    <w:rsid w:val="009A5CA8"/>
    <w:rsid w:val="009A728D"/>
    <w:rsid w:val="009B056E"/>
    <w:rsid w:val="009B09B1"/>
    <w:rsid w:val="009B0A09"/>
    <w:rsid w:val="009B0C28"/>
    <w:rsid w:val="009B4325"/>
    <w:rsid w:val="009B4C86"/>
    <w:rsid w:val="009B5311"/>
    <w:rsid w:val="009B5A86"/>
    <w:rsid w:val="009B6ACF"/>
    <w:rsid w:val="009B6BC7"/>
    <w:rsid w:val="009B7509"/>
    <w:rsid w:val="009C101E"/>
    <w:rsid w:val="009C19CA"/>
    <w:rsid w:val="009C1A8C"/>
    <w:rsid w:val="009C3AC9"/>
    <w:rsid w:val="009C3CF6"/>
    <w:rsid w:val="009C4091"/>
    <w:rsid w:val="009C4339"/>
    <w:rsid w:val="009C4B85"/>
    <w:rsid w:val="009C5717"/>
    <w:rsid w:val="009C69FA"/>
    <w:rsid w:val="009C6E9D"/>
    <w:rsid w:val="009C7FF4"/>
    <w:rsid w:val="009D0261"/>
    <w:rsid w:val="009D09AB"/>
    <w:rsid w:val="009D0C77"/>
    <w:rsid w:val="009D148B"/>
    <w:rsid w:val="009D1876"/>
    <w:rsid w:val="009D2369"/>
    <w:rsid w:val="009D2D05"/>
    <w:rsid w:val="009D2F32"/>
    <w:rsid w:val="009D462B"/>
    <w:rsid w:val="009D4869"/>
    <w:rsid w:val="009D5B8C"/>
    <w:rsid w:val="009D5FD5"/>
    <w:rsid w:val="009D69A4"/>
    <w:rsid w:val="009D6DAD"/>
    <w:rsid w:val="009D76C8"/>
    <w:rsid w:val="009D77E0"/>
    <w:rsid w:val="009E0865"/>
    <w:rsid w:val="009E1B96"/>
    <w:rsid w:val="009E439E"/>
    <w:rsid w:val="009E443E"/>
    <w:rsid w:val="009E64A0"/>
    <w:rsid w:val="009E69B5"/>
    <w:rsid w:val="009E759C"/>
    <w:rsid w:val="009E7F87"/>
    <w:rsid w:val="009F0674"/>
    <w:rsid w:val="009F2782"/>
    <w:rsid w:val="009F2E04"/>
    <w:rsid w:val="009F39E5"/>
    <w:rsid w:val="009F3C0D"/>
    <w:rsid w:val="009F493A"/>
    <w:rsid w:val="009F4C5B"/>
    <w:rsid w:val="009F64D3"/>
    <w:rsid w:val="009F75D2"/>
    <w:rsid w:val="009F7AEF"/>
    <w:rsid w:val="00A0065B"/>
    <w:rsid w:val="00A006CB"/>
    <w:rsid w:val="00A0089A"/>
    <w:rsid w:val="00A008A6"/>
    <w:rsid w:val="00A01347"/>
    <w:rsid w:val="00A01509"/>
    <w:rsid w:val="00A01D85"/>
    <w:rsid w:val="00A02160"/>
    <w:rsid w:val="00A0339F"/>
    <w:rsid w:val="00A04C0A"/>
    <w:rsid w:val="00A050E1"/>
    <w:rsid w:val="00A0535D"/>
    <w:rsid w:val="00A0548A"/>
    <w:rsid w:val="00A06C86"/>
    <w:rsid w:val="00A072B8"/>
    <w:rsid w:val="00A11658"/>
    <w:rsid w:val="00A11697"/>
    <w:rsid w:val="00A11E42"/>
    <w:rsid w:val="00A12439"/>
    <w:rsid w:val="00A14518"/>
    <w:rsid w:val="00A15E0E"/>
    <w:rsid w:val="00A20B33"/>
    <w:rsid w:val="00A21B41"/>
    <w:rsid w:val="00A22071"/>
    <w:rsid w:val="00A22B4D"/>
    <w:rsid w:val="00A240B1"/>
    <w:rsid w:val="00A24EF3"/>
    <w:rsid w:val="00A25A09"/>
    <w:rsid w:val="00A26733"/>
    <w:rsid w:val="00A2768C"/>
    <w:rsid w:val="00A27990"/>
    <w:rsid w:val="00A31082"/>
    <w:rsid w:val="00A3108F"/>
    <w:rsid w:val="00A3167B"/>
    <w:rsid w:val="00A341C4"/>
    <w:rsid w:val="00A35BEC"/>
    <w:rsid w:val="00A35CED"/>
    <w:rsid w:val="00A3724F"/>
    <w:rsid w:val="00A3782B"/>
    <w:rsid w:val="00A415B1"/>
    <w:rsid w:val="00A42014"/>
    <w:rsid w:val="00A42A64"/>
    <w:rsid w:val="00A43536"/>
    <w:rsid w:val="00A44417"/>
    <w:rsid w:val="00A44C38"/>
    <w:rsid w:val="00A45432"/>
    <w:rsid w:val="00A457FC"/>
    <w:rsid w:val="00A50F18"/>
    <w:rsid w:val="00A51725"/>
    <w:rsid w:val="00A517B6"/>
    <w:rsid w:val="00A5214C"/>
    <w:rsid w:val="00A53BF2"/>
    <w:rsid w:val="00A547E0"/>
    <w:rsid w:val="00A54912"/>
    <w:rsid w:val="00A561AF"/>
    <w:rsid w:val="00A57971"/>
    <w:rsid w:val="00A57CB9"/>
    <w:rsid w:val="00A57CDB"/>
    <w:rsid w:val="00A60A82"/>
    <w:rsid w:val="00A60CBA"/>
    <w:rsid w:val="00A60E14"/>
    <w:rsid w:val="00A6253A"/>
    <w:rsid w:val="00A63898"/>
    <w:rsid w:val="00A6403B"/>
    <w:rsid w:val="00A6430E"/>
    <w:rsid w:val="00A65DF0"/>
    <w:rsid w:val="00A65E32"/>
    <w:rsid w:val="00A669CA"/>
    <w:rsid w:val="00A67C03"/>
    <w:rsid w:val="00A71101"/>
    <w:rsid w:val="00A71E62"/>
    <w:rsid w:val="00A7465C"/>
    <w:rsid w:val="00A75D0A"/>
    <w:rsid w:val="00A76C22"/>
    <w:rsid w:val="00A77AF1"/>
    <w:rsid w:val="00A77BC1"/>
    <w:rsid w:val="00A77F35"/>
    <w:rsid w:val="00A81BE7"/>
    <w:rsid w:val="00A81C25"/>
    <w:rsid w:val="00A825E0"/>
    <w:rsid w:val="00A834B0"/>
    <w:rsid w:val="00A857F7"/>
    <w:rsid w:val="00A859E5"/>
    <w:rsid w:val="00A85E27"/>
    <w:rsid w:val="00A864D5"/>
    <w:rsid w:val="00A86787"/>
    <w:rsid w:val="00A8731E"/>
    <w:rsid w:val="00A87BCC"/>
    <w:rsid w:val="00A9058B"/>
    <w:rsid w:val="00A91EBA"/>
    <w:rsid w:val="00A9349E"/>
    <w:rsid w:val="00A94578"/>
    <w:rsid w:val="00A94DEF"/>
    <w:rsid w:val="00A9570A"/>
    <w:rsid w:val="00A96BB0"/>
    <w:rsid w:val="00A96E69"/>
    <w:rsid w:val="00A97002"/>
    <w:rsid w:val="00A97384"/>
    <w:rsid w:val="00AA04A6"/>
    <w:rsid w:val="00AA051C"/>
    <w:rsid w:val="00AA0793"/>
    <w:rsid w:val="00AA1B20"/>
    <w:rsid w:val="00AA1F6E"/>
    <w:rsid w:val="00AA2D67"/>
    <w:rsid w:val="00AA3DA3"/>
    <w:rsid w:val="00AA55D7"/>
    <w:rsid w:val="00AA6DB2"/>
    <w:rsid w:val="00AA71E7"/>
    <w:rsid w:val="00AB2EEE"/>
    <w:rsid w:val="00AB3294"/>
    <w:rsid w:val="00AB37B9"/>
    <w:rsid w:val="00AB51A9"/>
    <w:rsid w:val="00AB6DC3"/>
    <w:rsid w:val="00AB6DF6"/>
    <w:rsid w:val="00AB71CB"/>
    <w:rsid w:val="00AB7D08"/>
    <w:rsid w:val="00AC00DF"/>
    <w:rsid w:val="00AC0C40"/>
    <w:rsid w:val="00AC1145"/>
    <w:rsid w:val="00AC20E3"/>
    <w:rsid w:val="00AC604B"/>
    <w:rsid w:val="00AC614F"/>
    <w:rsid w:val="00AC61B1"/>
    <w:rsid w:val="00AC672F"/>
    <w:rsid w:val="00AD0984"/>
    <w:rsid w:val="00AD2C10"/>
    <w:rsid w:val="00AD38FA"/>
    <w:rsid w:val="00AD3921"/>
    <w:rsid w:val="00AD473E"/>
    <w:rsid w:val="00AD4DE0"/>
    <w:rsid w:val="00AD6760"/>
    <w:rsid w:val="00AD748A"/>
    <w:rsid w:val="00AE0367"/>
    <w:rsid w:val="00AE21F4"/>
    <w:rsid w:val="00AE3700"/>
    <w:rsid w:val="00AE3807"/>
    <w:rsid w:val="00AE3F77"/>
    <w:rsid w:val="00AE5821"/>
    <w:rsid w:val="00AE5F0C"/>
    <w:rsid w:val="00AE5FDC"/>
    <w:rsid w:val="00AE6345"/>
    <w:rsid w:val="00AE65DB"/>
    <w:rsid w:val="00AE6944"/>
    <w:rsid w:val="00AF01A0"/>
    <w:rsid w:val="00AF0331"/>
    <w:rsid w:val="00AF06C9"/>
    <w:rsid w:val="00AF0AD1"/>
    <w:rsid w:val="00AF2927"/>
    <w:rsid w:val="00AF2AE8"/>
    <w:rsid w:val="00AF2CBA"/>
    <w:rsid w:val="00AF3985"/>
    <w:rsid w:val="00AF410B"/>
    <w:rsid w:val="00AF4BFF"/>
    <w:rsid w:val="00AF54CF"/>
    <w:rsid w:val="00AF55C5"/>
    <w:rsid w:val="00AF5B7B"/>
    <w:rsid w:val="00AF5F5D"/>
    <w:rsid w:val="00AF6079"/>
    <w:rsid w:val="00AF630D"/>
    <w:rsid w:val="00AF6BE5"/>
    <w:rsid w:val="00AF72B8"/>
    <w:rsid w:val="00AF72C7"/>
    <w:rsid w:val="00B00F9F"/>
    <w:rsid w:val="00B01A3D"/>
    <w:rsid w:val="00B0257A"/>
    <w:rsid w:val="00B026EE"/>
    <w:rsid w:val="00B0402A"/>
    <w:rsid w:val="00B04D6E"/>
    <w:rsid w:val="00B051B5"/>
    <w:rsid w:val="00B05244"/>
    <w:rsid w:val="00B0671B"/>
    <w:rsid w:val="00B06E1B"/>
    <w:rsid w:val="00B0762A"/>
    <w:rsid w:val="00B10009"/>
    <w:rsid w:val="00B103BF"/>
    <w:rsid w:val="00B10B44"/>
    <w:rsid w:val="00B150CC"/>
    <w:rsid w:val="00B15B2B"/>
    <w:rsid w:val="00B15DF1"/>
    <w:rsid w:val="00B15E61"/>
    <w:rsid w:val="00B15F39"/>
    <w:rsid w:val="00B20B2B"/>
    <w:rsid w:val="00B20EA2"/>
    <w:rsid w:val="00B21CCA"/>
    <w:rsid w:val="00B21FD5"/>
    <w:rsid w:val="00B222CD"/>
    <w:rsid w:val="00B22CFC"/>
    <w:rsid w:val="00B25A85"/>
    <w:rsid w:val="00B2694E"/>
    <w:rsid w:val="00B26E6B"/>
    <w:rsid w:val="00B26EC4"/>
    <w:rsid w:val="00B27715"/>
    <w:rsid w:val="00B27C85"/>
    <w:rsid w:val="00B30BAE"/>
    <w:rsid w:val="00B30EED"/>
    <w:rsid w:val="00B33FA0"/>
    <w:rsid w:val="00B36789"/>
    <w:rsid w:val="00B379AB"/>
    <w:rsid w:val="00B40A01"/>
    <w:rsid w:val="00B40E11"/>
    <w:rsid w:val="00B41DAD"/>
    <w:rsid w:val="00B42012"/>
    <w:rsid w:val="00B420A0"/>
    <w:rsid w:val="00B42109"/>
    <w:rsid w:val="00B4259F"/>
    <w:rsid w:val="00B42AA6"/>
    <w:rsid w:val="00B42C3E"/>
    <w:rsid w:val="00B438EC"/>
    <w:rsid w:val="00B4392A"/>
    <w:rsid w:val="00B44EDE"/>
    <w:rsid w:val="00B4709B"/>
    <w:rsid w:val="00B47D5C"/>
    <w:rsid w:val="00B50936"/>
    <w:rsid w:val="00B50D67"/>
    <w:rsid w:val="00B511E0"/>
    <w:rsid w:val="00B51D90"/>
    <w:rsid w:val="00B527DF"/>
    <w:rsid w:val="00B5333C"/>
    <w:rsid w:val="00B53D82"/>
    <w:rsid w:val="00B54171"/>
    <w:rsid w:val="00B54D01"/>
    <w:rsid w:val="00B55F1A"/>
    <w:rsid w:val="00B5694C"/>
    <w:rsid w:val="00B61A00"/>
    <w:rsid w:val="00B622A1"/>
    <w:rsid w:val="00B62E9D"/>
    <w:rsid w:val="00B646EF"/>
    <w:rsid w:val="00B6486F"/>
    <w:rsid w:val="00B6550F"/>
    <w:rsid w:val="00B656B0"/>
    <w:rsid w:val="00B65DC5"/>
    <w:rsid w:val="00B662B0"/>
    <w:rsid w:val="00B662D2"/>
    <w:rsid w:val="00B70A9C"/>
    <w:rsid w:val="00B70ECC"/>
    <w:rsid w:val="00B7224B"/>
    <w:rsid w:val="00B75514"/>
    <w:rsid w:val="00B75B89"/>
    <w:rsid w:val="00B75D09"/>
    <w:rsid w:val="00B7692D"/>
    <w:rsid w:val="00B76DD6"/>
    <w:rsid w:val="00B76F9E"/>
    <w:rsid w:val="00B7763C"/>
    <w:rsid w:val="00B81314"/>
    <w:rsid w:val="00B81AA0"/>
    <w:rsid w:val="00B81F60"/>
    <w:rsid w:val="00B820B8"/>
    <w:rsid w:val="00B8425D"/>
    <w:rsid w:val="00B863F1"/>
    <w:rsid w:val="00B86943"/>
    <w:rsid w:val="00B877A9"/>
    <w:rsid w:val="00B909FA"/>
    <w:rsid w:val="00B91085"/>
    <w:rsid w:val="00B914F6"/>
    <w:rsid w:val="00B91535"/>
    <w:rsid w:val="00B924F2"/>
    <w:rsid w:val="00B92999"/>
    <w:rsid w:val="00B93129"/>
    <w:rsid w:val="00B94703"/>
    <w:rsid w:val="00B9580A"/>
    <w:rsid w:val="00B95819"/>
    <w:rsid w:val="00B9581D"/>
    <w:rsid w:val="00B9771E"/>
    <w:rsid w:val="00BA0046"/>
    <w:rsid w:val="00BA0255"/>
    <w:rsid w:val="00BA6C80"/>
    <w:rsid w:val="00BB012C"/>
    <w:rsid w:val="00BB0C13"/>
    <w:rsid w:val="00BB0E4F"/>
    <w:rsid w:val="00BB0EB2"/>
    <w:rsid w:val="00BB13F8"/>
    <w:rsid w:val="00BB196A"/>
    <w:rsid w:val="00BB28A1"/>
    <w:rsid w:val="00BB2AC7"/>
    <w:rsid w:val="00BB3076"/>
    <w:rsid w:val="00BB3E2E"/>
    <w:rsid w:val="00BB7515"/>
    <w:rsid w:val="00BB753A"/>
    <w:rsid w:val="00BB784B"/>
    <w:rsid w:val="00BC0689"/>
    <w:rsid w:val="00BC19BC"/>
    <w:rsid w:val="00BC210F"/>
    <w:rsid w:val="00BC2177"/>
    <w:rsid w:val="00BC375A"/>
    <w:rsid w:val="00BC3B64"/>
    <w:rsid w:val="00BC43DF"/>
    <w:rsid w:val="00BC48A4"/>
    <w:rsid w:val="00BC4B32"/>
    <w:rsid w:val="00BC4F47"/>
    <w:rsid w:val="00BC6324"/>
    <w:rsid w:val="00BC6832"/>
    <w:rsid w:val="00BC6916"/>
    <w:rsid w:val="00BC6966"/>
    <w:rsid w:val="00BC6D30"/>
    <w:rsid w:val="00BC6DF8"/>
    <w:rsid w:val="00BD0FBE"/>
    <w:rsid w:val="00BD23D3"/>
    <w:rsid w:val="00BD3058"/>
    <w:rsid w:val="00BD48CD"/>
    <w:rsid w:val="00BD4A8B"/>
    <w:rsid w:val="00BD5952"/>
    <w:rsid w:val="00BD5E4D"/>
    <w:rsid w:val="00BD6ED6"/>
    <w:rsid w:val="00BD751A"/>
    <w:rsid w:val="00BD76A1"/>
    <w:rsid w:val="00BD770C"/>
    <w:rsid w:val="00BD79BD"/>
    <w:rsid w:val="00BD7E90"/>
    <w:rsid w:val="00BD7FC6"/>
    <w:rsid w:val="00BE1366"/>
    <w:rsid w:val="00BE21C6"/>
    <w:rsid w:val="00BE293A"/>
    <w:rsid w:val="00BE3A65"/>
    <w:rsid w:val="00BE4E87"/>
    <w:rsid w:val="00BE6616"/>
    <w:rsid w:val="00BE7116"/>
    <w:rsid w:val="00BF0A44"/>
    <w:rsid w:val="00BF0FEB"/>
    <w:rsid w:val="00BF1BF4"/>
    <w:rsid w:val="00BF311E"/>
    <w:rsid w:val="00BF321C"/>
    <w:rsid w:val="00BF3287"/>
    <w:rsid w:val="00BF4C58"/>
    <w:rsid w:val="00BF4F41"/>
    <w:rsid w:val="00BF668F"/>
    <w:rsid w:val="00C00086"/>
    <w:rsid w:val="00C00BF3"/>
    <w:rsid w:val="00C01AF9"/>
    <w:rsid w:val="00C01B54"/>
    <w:rsid w:val="00C02605"/>
    <w:rsid w:val="00C0461A"/>
    <w:rsid w:val="00C060FF"/>
    <w:rsid w:val="00C06723"/>
    <w:rsid w:val="00C06ED8"/>
    <w:rsid w:val="00C07FF8"/>
    <w:rsid w:val="00C11BC9"/>
    <w:rsid w:val="00C120C7"/>
    <w:rsid w:val="00C135B1"/>
    <w:rsid w:val="00C1361C"/>
    <w:rsid w:val="00C1490E"/>
    <w:rsid w:val="00C150E3"/>
    <w:rsid w:val="00C15DDF"/>
    <w:rsid w:val="00C1640E"/>
    <w:rsid w:val="00C166A5"/>
    <w:rsid w:val="00C16E35"/>
    <w:rsid w:val="00C17711"/>
    <w:rsid w:val="00C20F93"/>
    <w:rsid w:val="00C22608"/>
    <w:rsid w:val="00C22804"/>
    <w:rsid w:val="00C229CF"/>
    <w:rsid w:val="00C22CBD"/>
    <w:rsid w:val="00C23573"/>
    <w:rsid w:val="00C2485F"/>
    <w:rsid w:val="00C24A9B"/>
    <w:rsid w:val="00C24C19"/>
    <w:rsid w:val="00C24E0A"/>
    <w:rsid w:val="00C26B9C"/>
    <w:rsid w:val="00C270C6"/>
    <w:rsid w:val="00C30127"/>
    <w:rsid w:val="00C304E7"/>
    <w:rsid w:val="00C31AD6"/>
    <w:rsid w:val="00C34320"/>
    <w:rsid w:val="00C34470"/>
    <w:rsid w:val="00C358A0"/>
    <w:rsid w:val="00C35A22"/>
    <w:rsid w:val="00C35AB4"/>
    <w:rsid w:val="00C366D9"/>
    <w:rsid w:val="00C37361"/>
    <w:rsid w:val="00C373FF"/>
    <w:rsid w:val="00C37A94"/>
    <w:rsid w:val="00C37FDE"/>
    <w:rsid w:val="00C41E55"/>
    <w:rsid w:val="00C428E5"/>
    <w:rsid w:val="00C43A2A"/>
    <w:rsid w:val="00C44E99"/>
    <w:rsid w:val="00C45631"/>
    <w:rsid w:val="00C45AA8"/>
    <w:rsid w:val="00C47B71"/>
    <w:rsid w:val="00C500BE"/>
    <w:rsid w:val="00C501C2"/>
    <w:rsid w:val="00C50745"/>
    <w:rsid w:val="00C50F42"/>
    <w:rsid w:val="00C5154E"/>
    <w:rsid w:val="00C53916"/>
    <w:rsid w:val="00C53F88"/>
    <w:rsid w:val="00C545E7"/>
    <w:rsid w:val="00C561AD"/>
    <w:rsid w:val="00C569BD"/>
    <w:rsid w:val="00C570D8"/>
    <w:rsid w:val="00C60BB0"/>
    <w:rsid w:val="00C6128D"/>
    <w:rsid w:val="00C61DC0"/>
    <w:rsid w:val="00C6243A"/>
    <w:rsid w:val="00C62BDF"/>
    <w:rsid w:val="00C62F59"/>
    <w:rsid w:val="00C63015"/>
    <w:rsid w:val="00C635DC"/>
    <w:rsid w:val="00C63859"/>
    <w:rsid w:val="00C63CE0"/>
    <w:rsid w:val="00C657AA"/>
    <w:rsid w:val="00C65A7B"/>
    <w:rsid w:val="00C6652D"/>
    <w:rsid w:val="00C66C9E"/>
    <w:rsid w:val="00C6721C"/>
    <w:rsid w:val="00C70237"/>
    <w:rsid w:val="00C735D4"/>
    <w:rsid w:val="00C7400A"/>
    <w:rsid w:val="00C75199"/>
    <w:rsid w:val="00C75C3C"/>
    <w:rsid w:val="00C75DCB"/>
    <w:rsid w:val="00C76800"/>
    <w:rsid w:val="00C812CB"/>
    <w:rsid w:val="00C824AB"/>
    <w:rsid w:val="00C829A3"/>
    <w:rsid w:val="00C83070"/>
    <w:rsid w:val="00C84BCA"/>
    <w:rsid w:val="00C861EE"/>
    <w:rsid w:val="00C8794F"/>
    <w:rsid w:val="00C87FC1"/>
    <w:rsid w:val="00C90295"/>
    <w:rsid w:val="00C907BF"/>
    <w:rsid w:val="00C918CA"/>
    <w:rsid w:val="00C92F9D"/>
    <w:rsid w:val="00C93C9C"/>
    <w:rsid w:val="00C95C0D"/>
    <w:rsid w:val="00C96990"/>
    <w:rsid w:val="00C974D3"/>
    <w:rsid w:val="00CA0F7A"/>
    <w:rsid w:val="00CA1F05"/>
    <w:rsid w:val="00CA216D"/>
    <w:rsid w:val="00CA22F7"/>
    <w:rsid w:val="00CA2AB8"/>
    <w:rsid w:val="00CA2F63"/>
    <w:rsid w:val="00CA383D"/>
    <w:rsid w:val="00CA3AFF"/>
    <w:rsid w:val="00CA47DF"/>
    <w:rsid w:val="00CA4FFC"/>
    <w:rsid w:val="00CA7756"/>
    <w:rsid w:val="00CA781A"/>
    <w:rsid w:val="00CA7E88"/>
    <w:rsid w:val="00CB1F11"/>
    <w:rsid w:val="00CB208B"/>
    <w:rsid w:val="00CB2BFF"/>
    <w:rsid w:val="00CB2C6E"/>
    <w:rsid w:val="00CB32FC"/>
    <w:rsid w:val="00CB6448"/>
    <w:rsid w:val="00CB6593"/>
    <w:rsid w:val="00CB6774"/>
    <w:rsid w:val="00CB7A0A"/>
    <w:rsid w:val="00CC0A1F"/>
    <w:rsid w:val="00CC26BE"/>
    <w:rsid w:val="00CC323C"/>
    <w:rsid w:val="00CC53CD"/>
    <w:rsid w:val="00CC5FEA"/>
    <w:rsid w:val="00CC63A1"/>
    <w:rsid w:val="00CD185A"/>
    <w:rsid w:val="00CD197A"/>
    <w:rsid w:val="00CD31C7"/>
    <w:rsid w:val="00CD38F0"/>
    <w:rsid w:val="00CD3AC7"/>
    <w:rsid w:val="00CD43CF"/>
    <w:rsid w:val="00CD4C11"/>
    <w:rsid w:val="00CD66EE"/>
    <w:rsid w:val="00CD690C"/>
    <w:rsid w:val="00CD6B6D"/>
    <w:rsid w:val="00CD7A4F"/>
    <w:rsid w:val="00CD7B98"/>
    <w:rsid w:val="00CE025B"/>
    <w:rsid w:val="00CE0BF9"/>
    <w:rsid w:val="00CE2263"/>
    <w:rsid w:val="00CE2643"/>
    <w:rsid w:val="00CE2790"/>
    <w:rsid w:val="00CE34F7"/>
    <w:rsid w:val="00CE39AD"/>
    <w:rsid w:val="00CE5065"/>
    <w:rsid w:val="00CE62FE"/>
    <w:rsid w:val="00CE7B7A"/>
    <w:rsid w:val="00CF008B"/>
    <w:rsid w:val="00CF0143"/>
    <w:rsid w:val="00CF1302"/>
    <w:rsid w:val="00CF1562"/>
    <w:rsid w:val="00CF1A3C"/>
    <w:rsid w:val="00CF2390"/>
    <w:rsid w:val="00CF31CD"/>
    <w:rsid w:val="00CF49C4"/>
    <w:rsid w:val="00CF500A"/>
    <w:rsid w:val="00CF53C4"/>
    <w:rsid w:val="00CF6452"/>
    <w:rsid w:val="00CF6F0C"/>
    <w:rsid w:val="00CF74E4"/>
    <w:rsid w:val="00D01293"/>
    <w:rsid w:val="00D015DF"/>
    <w:rsid w:val="00D023CE"/>
    <w:rsid w:val="00D03D5B"/>
    <w:rsid w:val="00D04F4F"/>
    <w:rsid w:val="00D0570F"/>
    <w:rsid w:val="00D06BE6"/>
    <w:rsid w:val="00D06F69"/>
    <w:rsid w:val="00D10F0B"/>
    <w:rsid w:val="00D11F06"/>
    <w:rsid w:val="00D133C2"/>
    <w:rsid w:val="00D13AE5"/>
    <w:rsid w:val="00D14B4B"/>
    <w:rsid w:val="00D159E6"/>
    <w:rsid w:val="00D16C5C"/>
    <w:rsid w:val="00D16E67"/>
    <w:rsid w:val="00D17593"/>
    <w:rsid w:val="00D22258"/>
    <w:rsid w:val="00D23AB9"/>
    <w:rsid w:val="00D240F6"/>
    <w:rsid w:val="00D24E00"/>
    <w:rsid w:val="00D25F81"/>
    <w:rsid w:val="00D262E7"/>
    <w:rsid w:val="00D27D44"/>
    <w:rsid w:val="00D30B4E"/>
    <w:rsid w:val="00D31F05"/>
    <w:rsid w:val="00D32E19"/>
    <w:rsid w:val="00D3312B"/>
    <w:rsid w:val="00D34751"/>
    <w:rsid w:val="00D34A7F"/>
    <w:rsid w:val="00D36DAD"/>
    <w:rsid w:val="00D370CC"/>
    <w:rsid w:val="00D37B4E"/>
    <w:rsid w:val="00D4044B"/>
    <w:rsid w:val="00D40BF7"/>
    <w:rsid w:val="00D41953"/>
    <w:rsid w:val="00D41F1C"/>
    <w:rsid w:val="00D4270B"/>
    <w:rsid w:val="00D440F8"/>
    <w:rsid w:val="00D453C7"/>
    <w:rsid w:val="00D45AA1"/>
    <w:rsid w:val="00D46696"/>
    <w:rsid w:val="00D471BC"/>
    <w:rsid w:val="00D479EA"/>
    <w:rsid w:val="00D50C3B"/>
    <w:rsid w:val="00D513B6"/>
    <w:rsid w:val="00D54859"/>
    <w:rsid w:val="00D56768"/>
    <w:rsid w:val="00D57BCA"/>
    <w:rsid w:val="00D57D89"/>
    <w:rsid w:val="00D60422"/>
    <w:rsid w:val="00D624C4"/>
    <w:rsid w:val="00D63119"/>
    <w:rsid w:val="00D633D4"/>
    <w:rsid w:val="00D63834"/>
    <w:rsid w:val="00D63C37"/>
    <w:rsid w:val="00D64390"/>
    <w:rsid w:val="00D64AEC"/>
    <w:rsid w:val="00D64B57"/>
    <w:rsid w:val="00D6501F"/>
    <w:rsid w:val="00D65C16"/>
    <w:rsid w:val="00D677BB"/>
    <w:rsid w:val="00D702D8"/>
    <w:rsid w:val="00D7039D"/>
    <w:rsid w:val="00D70AD8"/>
    <w:rsid w:val="00D71584"/>
    <w:rsid w:val="00D73E66"/>
    <w:rsid w:val="00D73F3E"/>
    <w:rsid w:val="00D74D81"/>
    <w:rsid w:val="00D7503F"/>
    <w:rsid w:val="00D75497"/>
    <w:rsid w:val="00D75CB3"/>
    <w:rsid w:val="00D76367"/>
    <w:rsid w:val="00D764BC"/>
    <w:rsid w:val="00D770AB"/>
    <w:rsid w:val="00D77CF2"/>
    <w:rsid w:val="00D8014F"/>
    <w:rsid w:val="00D803C6"/>
    <w:rsid w:val="00D80863"/>
    <w:rsid w:val="00D81BFC"/>
    <w:rsid w:val="00D81C92"/>
    <w:rsid w:val="00D82C8D"/>
    <w:rsid w:val="00D83727"/>
    <w:rsid w:val="00D83924"/>
    <w:rsid w:val="00D83A7C"/>
    <w:rsid w:val="00D84102"/>
    <w:rsid w:val="00D84AA7"/>
    <w:rsid w:val="00D854D8"/>
    <w:rsid w:val="00D85EC1"/>
    <w:rsid w:val="00D87C18"/>
    <w:rsid w:val="00D90FC8"/>
    <w:rsid w:val="00D9227F"/>
    <w:rsid w:val="00D93210"/>
    <w:rsid w:val="00D936CF"/>
    <w:rsid w:val="00D93ABC"/>
    <w:rsid w:val="00D93E5E"/>
    <w:rsid w:val="00D93F5F"/>
    <w:rsid w:val="00D95A93"/>
    <w:rsid w:val="00D96004"/>
    <w:rsid w:val="00D96011"/>
    <w:rsid w:val="00D96B42"/>
    <w:rsid w:val="00D97990"/>
    <w:rsid w:val="00D97997"/>
    <w:rsid w:val="00DA0501"/>
    <w:rsid w:val="00DA0516"/>
    <w:rsid w:val="00DA0D68"/>
    <w:rsid w:val="00DA0DD5"/>
    <w:rsid w:val="00DA27A0"/>
    <w:rsid w:val="00DA300D"/>
    <w:rsid w:val="00DA3365"/>
    <w:rsid w:val="00DA5064"/>
    <w:rsid w:val="00DA56EA"/>
    <w:rsid w:val="00DA5A73"/>
    <w:rsid w:val="00DA72F8"/>
    <w:rsid w:val="00DB1061"/>
    <w:rsid w:val="00DB1704"/>
    <w:rsid w:val="00DB1A77"/>
    <w:rsid w:val="00DB1CEF"/>
    <w:rsid w:val="00DB1F01"/>
    <w:rsid w:val="00DB2899"/>
    <w:rsid w:val="00DB2918"/>
    <w:rsid w:val="00DB2D62"/>
    <w:rsid w:val="00DB4A70"/>
    <w:rsid w:val="00DB5736"/>
    <w:rsid w:val="00DB576E"/>
    <w:rsid w:val="00DC0B4D"/>
    <w:rsid w:val="00DC1212"/>
    <w:rsid w:val="00DC1270"/>
    <w:rsid w:val="00DC17B4"/>
    <w:rsid w:val="00DC3830"/>
    <w:rsid w:val="00DC3ECA"/>
    <w:rsid w:val="00DC4576"/>
    <w:rsid w:val="00DD026C"/>
    <w:rsid w:val="00DD048D"/>
    <w:rsid w:val="00DD120E"/>
    <w:rsid w:val="00DD1CB0"/>
    <w:rsid w:val="00DD1CBF"/>
    <w:rsid w:val="00DD26E0"/>
    <w:rsid w:val="00DD5A20"/>
    <w:rsid w:val="00DD5EB4"/>
    <w:rsid w:val="00DE0D5D"/>
    <w:rsid w:val="00DE14F9"/>
    <w:rsid w:val="00DE18CB"/>
    <w:rsid w:val="00DE1FED"/>
    <w:rsid w:val="00DE3040"/>
    <w:rsid w:val="00DE3889"/>
    <w:rsid w:val="00DE3D2C"/>
    <w:rsid w:val="00DE4BF0"/>
    <w:rsid w:val="00DE5925"/>
    <w:rsid w:val="00DE59FF"/>
    <w:rsid w:val="00DE6CBC"/>
    <w:rsid w:val="00DE7837"/>
    <w:rsid w:val="00DE7F4F"/>
    <w:rsid w:val="00DF04CC"/>
    <w:rsid w:val="00DF107C"/>
    <w:rsid w:val="00DF1235"/>
    <w:rsid w:val="00DF133F"/>
    <w:rsid w:val="00DF1876"/>
    <w:rsid w:val="00DF221A"/>
    <w:rsid w:val="00DF32DF"/>
    <w:rsid w:val="00DF75B2"/>
    <w:rsid w:val="00E00199"/>
    <w:rsid w:val="00E0026C"/>
    <w:rsid w:val="00E009B0"/>
    <w:rsid w:val="00E00C96"/>
    <w:rsid w:val="00E00E3B"/>
    <w:rsid w:val="00E029B7"/>
    <w:rsid w:val="00E02C3A"/>
    <w:rsid w:val="00E03241"/>
    <w:rsid w:val="00E0326E"/>
    <w:rsid w:val="00E04709"/>
    <w:rsid w:val="00E05A33"/>
    <w:rsid w:val="00E067AE"/>
    <w:rsid w:val="00E07004"/>
    <w:rsid w:val="00E100CC"/>
    <w:rsid w:val="00E10777"/>
    <w:rsid w:val="00E11237"/>
    <w:rsid w:val="00E12AB1"/>
    <w:rsid w:val="00E13C1E"/>
    <w:rsid w:val="00E14821"/>
    <w:rsid w:val="00E1515F"/>
    <w:rsid w:val="00E15C12"/>
    <w:rsid w:val="00E16062"/>
    <w:rsid w:val="00E20191"/>
    <w:rsid w:val="00E205E6"/>
    <w:rsid w:val="00E20629"/>
    <w:rsid w:val="00E209AF"/>
    <w:rsid w:val="00E20BB9"/>
    <w:rsid w:val="00E20E38"/>
    <w:rsid w:val="00E2189E"/>
    <w:rsid w:val="00E2200C"/>
    <w:rsid w:val="00E2223B"/>
    <w:rsid w:val="00E2253D"/>
    <w:rsid w:val="00E2331C"/>
    <w:rsid w:val="00E2387B"/>
    <w:rsid w:val="00E23BF2"/>
    <w:rsid w:val="00E26057"/>
    <w:rsid w:val="00E26BF2"/>
    <w:rsid w:val="00E27DFD"/>
    <w:rsid w:val="00E30AB1"/>
    <w:rsid w:val="00E31252"/>
    <w:rsid w:val="00E32421"/>
    <w:rsid w:val="00E352FB"/>
    <w:rsid w:val="00E379BE"/>
    <w:rsid w:val="00E4095E"/>
    <w:rsid w:val="00E424BC"/>
    <w:rsid w:val="00E43363"/>
    <w:rsid w:val="00E4374F"/>
    <w:rsid w:val="00E4598E"/>
    <w:rsid w:val="00E465DC"/>
    <w:rsid w:val="00E50222"/>
    <w:rsid w:val="00E515E3"/>
    <w:rsid w:val="00E51DD5"/>
    <w:rsid w:val="00E5252B"/>
    <w:rsid w:val="00E52B24"/>
    <w:rsid w:val="00E535A4"/>
    <w:rsid w:val="00E538D4"/>
    <w:rsid w:val="00E53AC7"/>
    <w:rsid w:val="00E54C2F"/>
    <w:rsid w:val="00E54D1D"/>
    <w:rsid w:val="00E5549C"/>
    <w:rsid w:val="00E566FE"/>
    <w:rsid w:val="00E56E5B"/>
    <w:rsid w:val="00E57B2F"/>
    <w:rsid w:val="00E57CFC"/>
    <w:rsid w:val="00E6147F"/>
    <w:rsid w:val="00E61B00"/>
    <w:rsid w:val="00E61C5B"/>
    <w:rsid w:val="00E620BE"/>
    <w:rsid w:val="00E6228A"/>
    <w:rsid w:val="00E628B1"/>
    <w:rsid w:val="00E628EE"/>
    <w:rsid w:val="00E62D8C"/>
    <w:rsid w:val="00E62F28"/>
    <w:rsid w:val="00E636F2"/>
    <w:rsid w:val="00E63BEB"/>
    <w:rsid w:val="00E63F68"/>
    <w:rsid w:val="00E644C3"/>
    <w:rsid w:val="00E64B9C"/>
    <w:rsid w:val="00E66A7F"/>
    <w:rsid w:val="00E71BFF"/>
    <w:rsid w:val="00E73B75"/>
    <w:rsid w:val="00E74361"/>
    <w:rsid w:val="00E75D63"/>
    <w:rsid w:val="00E775C9"/>
    <w:rsid w:val="00E8079E"/>
    <w:rsid w:val="00E8087A"/>
    <w:rsid w:val="00E81ED4"/>
    <w:rsid w:val="00E82612"/>
    <w:rsid w:val="00E83489"/>
    <w:rsid w:val="00E83B9C"/>
    <w:rsid w:val="00E83BB1"/>
    <w:rsid w:val="00E845AD"/>
    <w:rsid w:val="00E85495"/>
    <w:rsid w:val="00E85829"/>
    <w:rsid w:val="00E86604"/>
    <w:rsid w:val="00E90618"/>
    <w:rsid w:val="00E9151C"/>
    <w:rsid w:val="00E9160F"/>
    <w:rsid w:val="00E92120"/>
    <w:rsid w:val="00E92CBC"/>
    <w:rsid w:val="00E932FA"/>
    <w:rsid w:val="00E93E02"/>
    <w:rsid w:val="00E9441E"/>
    <w:rsid w:val="00E9542F"/>
    <w:rsid w:val="00E96252"/>
    <w:rsid w:val="00E962CF"/>
    <w:rsid w:val="00E97214"/>
    <w:rsid w:val="00E976EB"/>
    <w:rsid w:val="00E97E83"/>
    <w:rsid w:val="00EA082B"/>
    <w:rsid w:val="00EA11F6"/>
    <w:rsid w:val="00EA148C"/>
    <w:rsid w:val="00EA25EE"/>
    <w:rsid w:val="00EA41FC"/>
    <w:rsid w:val="00EA46B0"/>
    <w:rsid w:val="00EA4B5F"/>
    <w:rsid w:val="00EA4F94"/>
    <w:rsid w:val="00EA5B54"/>
    <w:rsid w:val="00EA5C9B"/>
    <w:rsid w:val="00EA6105"/>
    <w:rsid w:val="00EA7D84"/>
    <w:rsid w:val="00EB0908"/>
    <w:rsid w:val="00EB10DB"/>
    <w:rsid w:val="00EB1BF6"/>
    <w:rsid w:val="00EB1FC1"/>
    <w:rsid w:val="00EB3BB2"/>
    <w:rsid w:val="00EB4CA6"/>
    <w:rsid w:val="00EB51C7"/>
    <w:rsid w:val="00EB60D2"/>
    <w:rsid w:val="00EB7A6F"/>
    <w:rsid w:val="00EC0491"/>
    <w:rsid w:val="00EC049D"/>
    <w:rsid w:val="00EC0AD9"/>
    <w:rsid w:val="00EC1E85"/>
    <w:rsid w:val="00EC338B"/>
    <w:rsid w:val="00EC54AE"/>
    <w:rsid w:val="00EC585B"/>
    <w:rsid w:val="00EC7B24"/>
    <w:rsid w:val="00ED044D"/>
    <w:rsid w:val="00ED18D2"/>
    <w:rsid w:val="00ED1FAD"/>
    <w:rsid w:val="00ED2DC4"/>
    <w:rsid w:val="00ED36CA"/>
    <w:rsid w:val="00ED3CD6"/>
    <w:rsid w:val="00ED48E1"/>
    <w:rsid w:val="00ED49CE"/>
    <w:rsid w:val="00ED5C48"/>
    <w:rsid w:val="00ED6205"/>
    <w:rsid w:val="00ED631A"/>
    <w:rsid w:val="00ED7339"/>
    <w:rsid w:val="00EE08BB"/>
    <w:rsid w:val="00EE12D0"/>
    <w:rsid w:val="00EE1719"/>
    <w:rsid w:val="00EE2662"/>
    <w:rsid w:val="00EE2D6F"/>
    <w:rsid w:val="00EE4C74"/>
    <w:rsid w:val="00EE6B84"/>
    <w:rsid w:val="00EE7066"/>
    <w:rsid w:val="00EE74F9"/>
    <w:rsid w:val="00EF0012"/>
    <w:rsid w:val="00EF075E"/>
    <w:rsid w:val="00EF08EF"/>
    <w:rsid w:val="00EF148D"/>
    <w:rsid w:val="00EF1670"/>
    <w:rsid w:val="00EF2596"/>
    <w:rsid w:val="00EF262F"/>
    <w:rsid w:val="00EF303A"/>
    <w:rsid w:val="00EF4A49"/>
    <w:rsid w:val="00EF4D85"/>
    <w:rsid w:val="00EF51CF"/>
    <w:rsid w:val="00EF566A"/>
    <w:rsid w:val="00EF5996"/>
    <w:rsid w:val="00EF6A3D"/>
    <w:rsid w:val="00EF6B1F"/>
    <w:rsid w:val="00F00035"/>
    <w:rsid w:val="00F00454"/>
    <w:rsid w:val="00F00E36"/>
    <w:rsid w:val="00F0142C"/>
    <w:rsid w:val="00F0222B"/>
    <w:rsid w:val="00F02C41"/>
    <w:rsid w:val="00F036FA"/>
    <w:rsid w:val="00F07668"/>
    <w:rsid w:val="00F10043"/>
    <w:rsid w:val="00F11F2D"/>
    <w:rsid w:val="00F1308C"/>
    <w:rsid w:val="00F1343C"/>
    <w:rsid w:val="00F16018"/>
    <w:rsid w:val="00F176C9"/>
    <w:rsid w:val="00F22697"/>
    <w:rsid w:val="00F2322C"/>
    <w:rsid w:val="00F251D4"/>
    <w:rsid w:val="00F27A0D"/>
    <w:rsid w:val="00F333B6"/>
    <w:rsid w:val="00F3431D"/>
    <w:rsid w:val="00F34F51"/>
    <w:rsid w:val="00F35442"/>
    <w:rsid w:val="00F36EF8"/>
    <w:rsid w:val="00F40064"/>
    <w:rsid w:val="00F400A2"/>
    <w:rsid w:val="00F40BCE"/>
    <w:rsid w:val="00F41B90"/>
    <w:rsid w:val="00F421E2"/>
    <w:rsid w:val="00F42BD4"/>
    <w:rsid w:val="00F42C80"/>
    <w:rsid w:val="00F43C32"/>
    <w:rsid w:val="00F44AFE"/>
    <w:rsid w:val="00F4563F"/>
    <w:rsid w:val="00F4566C"/>
    <w:rsid w:val="00F45E5C"/>
    <w:rsid w:val="00F47061"/>
    <w:rsid w:val="00F473F2"/>
    <w:rsid w:val="00F47490"/>
    <w:rsid w:val="00F47B74"/>
    <w:rsid w:val="00F50863"/>
    <w:rsid w:val="00F509B9"/>
    <w:rsid w:val="00F51470"/>
    <w:rsid w:val="00F51EAB"/>
    <w:rsid w:val="00F52261"/>
    <w:rsid w:val="00F5260F"/>
    <w:rsid w:val="00F54070"/>
    <w:rsid w:val="00F54A09"/>
    <w:rsid w:val="00F56166"/>
    <w:rsid w:val="00F56DF2"/>
    <w:rsid w:val="00F5744E"/>
    <w:rsid w:val="00F60614"/>
    <w:rsid w:val="00F60835"/>
    <w:rsid w:val="00F61AF5"/>
    <w:rsid w:val="00F61CCA"/>
    <w:rsid w:val="00F61CD3"/>
    <w:rsid w:val="00F62022"/>
    <w:rsid w:val="00F62112"/>
    <w:rsid w:val="00F628B0"/>
    <w:rsid w:val="00F668FA"/>
    <w:rsid w:val="00F66BB7"/>
    <w:rsid w:val="00F67677"/>
    <w:rsid w:val="00F70062"/>
    <w:rsid w:val="00F717E3"/>
    <w:rsid w:val="00F73C3C"/>
    <w:rsid w:val="00F74416"/>
    <w:rsid w:val="00F751ED"/>
    <w:rsid w:val="00F75625"/>
    <w:rsid w:val="00F7652B"/>
    <w:rsid w:val="00F7668D"/>
    <w:rsid w:val="00F80380"/>
    <w:rsid w:val="00F80502"/>
    <w:rsid w:val="00F81FFD"/>
    <w:rsid w:val="00F82175"/>
    <w:rsid w:val="00F82CAA"/>
    <w:rsid w:val="00F83722"/>
    <w:rsid w:val="00F840DF"/>
    <w:rsid w:val="00F85778"/>
    <w:rsid w:val="00F858DD"/>
    <w:rsid w:val="00F858DE"/>
    <w:rsid w:val="00F85AD0"/>
    <w:rsid w:val="00F85E2B"/>
    <w:rsid w:val="00F86737"/>
    <w:rsid w:val="00F86AC9"/>
    <w:rsid w:val="00F907E5"/>
    <w:rsid w:val="00F91C97"/>
    <w:rsid w:val="00F91E2A"/>
    <w:rsid w:val="00F93C38"/>
    <w:rsid w:val="00F94AEE"/>
    <w:rsid w:val="00F95087"/>
    <w:rsid w:val="00F96F90"/>
    <w:rsid w:val="00FA06D7"/>
    <w:rsid w:val="00FA0B9C"/>
    <w:rsid w:val="00FA1776"/>
    <w:rsid w:val="00FA2217"/>
    <w:rsid w:val="00FA2258"/>
    <w:rsid w:val="00FA22F2"/>
    <w:rsid w:val="00FA2D72"/>
    <w:rsid w:val="00FA3E4B"/>
    <w:rsid w:val="00FA5C04"/>
    <w:rsid w:val="00FA5F48"/>
    <w:rsid w:val="00FA666B"/>
    <w:rsid w:val="00FA6900"/>
    <w:rsid w:val="00FA6D0F"/>
    <w:rsid w:val="00FA6ED0"/>
    <w:rsid w:val="00FA72DC"/>
    <w:rsid w:val="00FA7396"/>
    <w:rsid w:val="00FA77C6"/>
    <w:rsid w:val="00FB041A"/>
    <w:rsid w:val="00FB1B0D"/>
    <w:rsid w:val="00FB1DFA"/>
    <w:rsid w:val="00FB245B"/>
    <w:rsid w:val="00FB421E"/>
    <w:rsid w:val="00FB4637"/>
    <w:rsid w:val="00FB6F7C"/>
    <w:rsid w:val="00FB776B"/>
    <w:rsid w:val="00FC2B2E"/>
    <w:rsid w:val="00FC2D5B"/>
    <w:rsid w:val="00FC311D"/>
    <w:rsid w:val="00FC3AA3"/>
    <w:rsid w:val="00FC49FE"/>
    <w:rsid w:val="00FC5C46"/>
    <w:rsid w:val="00FC5F44"/>
    <w:rsid w:val="00FC62B5"/>
    <w:rsid w:val="00FD1121"/>
    <w:rsid w:val="00FD18B3"/>
    <w:rsid w:val="00FD1C14"/>
    <w:rsid w:val="00FD314B"/>
    <w:rsid w:val="00FD4401"/>
    <w:rsid w:val="00FD48CB"/>
    <w:rsid w:val="00FD54AC"/>
    <w:rsid w:val="00FD578E"/>
    <w:rsid w:val="00FD589F"/>
    <w:rsid w:val="00FE0AFC"/>
    <w:rsid w:val="00FE34DB"/>
    <w:rsid w:val="00FE3A95"/>
    <w:rsid w:val="00FE42DB"/>
    <w:rsid w:val="00FE6DA3"/>
    <w:rsid w:val="00FF138F"/>
    <w:rsid w:val="00FF1EEB"/>
    <w:rsid w:val="00FF3932"/>
    <w:rsid w:val="00FF3E35"/>
    <w:rsid w:val="00FF5667"/>
    <w:rsid w:val="00FF615D"/>
    <w:rsid w:val="00FF6346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6,#f30,blue,purple"/>
    </o:shapedefaults>
    <o:shapelayout v:ext="edit">
      <o:idmap v:ext="edit" data="1"/>
    </o:shapelayout>
  </w:shapeDefaults>
  <w:decimalSymbol w:val=","/>
  <w:listSeparator w:val=";"/>
  <w15:docId w15:val="{EA75C5E3-6898-4962-9207-4B20BED8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77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277D"/>
    <w:pPr>
      <w:keepNext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A277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55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50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02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02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0262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D7549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7549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styleId="Hipercze">
    <w:name w:val="Hyperlink"/>
    <w:basedOn w:val="Domylnaczcionkaakapitu"/>
    <w:uiPriority w:val="99"/>
    <w:unhideWhenUsed/>
    <w:rsid w:val="006B033B"/>
    <w:rPr>
      <w:color w:val="0000FF"/>
      <w:u w:val="single"/>
    </w:rPr>
  </w:style>
  <w:style w:type="paragraph" w:customStyle="1" w:styleId="Zawartotabeli">
    <w:name w:val="Zawartość tabeli"/>
    <w:basedOn w:val="Normalny"/>
    <w:rsid w:val="00E5549C"/>
    <w:pPr>
      <w:widowControl w:val="0"/>
      <w:suppressLineNumbers/>
      <w:suppressAutoHyphens/>
    </w:pPr>
    <w:rPr>
      <w:rFonts w:eastAsia="Andale Sans UI"/>
      <w:kern w:val="1"/>
    </w:rPr>
  </w:style>
  <w:style w:type="paragraph" w:styleId="Akapitzlist">
    <w:name w:val="List Paragraph"/>
    <w:basedOn w:val="Normalny"/>
    <w:uiPriority w:val="34"/>
    <w:qFormat/>
    <w:rsid w:val="00BC210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E11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kursyfotopila.pl" TargetMode="External"/><Relationship Id="rId18" Type="http://schemas.openxmlformats.org/officeDocument/2006/relationships/hyperlink" Target="http://www.teatrgdyniaglow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teatrgdyniaglown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atrgdyniaglown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ursyfotopila.pl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B0BF7-1C9B-4F0E-9267-989F4FF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2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dmin</cp:lastModifiedBy>
  <cp:revision>54</cp:revision>
  <cp:lastPrinted>2016-06-22T10:33:00Z</cp:lastPrinted>
  <dcterms:created xsi:type="dcterms:W3CDTF">2016-06-20T08:12:00Z</dcterms:created>
  <dcterms:modified xsi:type="dcterms:W3CDTF">2016-06-23T09:45:00Z</dcterms:modified>
</cp:coreProperties>
</file>